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0E" w:rsidRPr="005F5DCB" w:rsidRDefault="00BF270E" w:rsidP="00BF270E">
      <w:pPr>
        <w:ind w:right="-7"/>
        <w:rPr>
          <w:rFonts w:ascii="Times New Roman CYR" w:hAnsi="Times New Roman CYR" w:cs="Times New Roman CYR"/>
          <w:caps/>
          <w:lang w:val="bg-BG"/>
        </w:rPr>
      </w:pPr>
    </w:p>
    <w:p w:rsidR="00921C0C" w:rsidRDefault="00921C0C" w:rsidP="001D5CED">
      <w:pPr>
        <w:widowControl w:val="0"/>
        <w:tabs>
          <w:tab w:val="left" w:pos="540"/>
          <w:tab w:val="left" w:pos="9360"/>
        </w:tabs>
        <w:autoSpaceDE w:val="0"/>
        <w:autoSpaceDN w:val="0"/>
        <w:adjustRightInd w:val="0"/>
        <w:ind w:right="-7"/>
        <w:rPr>
          <w:sz w:val="24"/>
          <w:szCs w:val="24"/>
          <w:lang w:val="bg-BG"/>
        </w:rPr>
      </w:pPr>
    </w:p>
    <w:p w:rsidR="001D5CED" w:rsidRDefault="001D5CED" w:rsidP="00657337">
      <w:pPr>
        <w:widowControl w:val="0"/>
        <w:tabs>
          <w:tab w:val="left" w:pos="540"/>
          <w:tab w:val="left" w:pos="9360"/>
        </w:tabs>
        <w:autoSpaceDE w:val="0"/>
        <w:autoSpaceDN w:val="0"/>
        <w:adjustRightInd w:val="0"/>
        <w:ind w:right="-7"/>
        <w:rPr>
          <w:sz w:val="24"/>
          <w:szCs w:val="24"/>
          <w:lang w:val="bg-BG"/>
        </w:rPr>
      </w:pPr>
    </w:p>
    <w:p w:rsidR="001D5CED" w:rsidRPr="00921C0C" w:rsidRDefault="00921C0C" w:rsidP="00921C0C">
      <w:pPr>
        <w:widowControl w:val="0"/>
        <w:tabs>
          <w:tab w:val="left" w:pos="540"/>
          <w:tab w:val="left" w:pos="9360"/>
        </w:tabs>
        <w:autoSpaceDE w:val="0"/>
        <w:autoSpaceDN w:val="0"/>
        <w:adjustRightInd w:val="0"/>
        <w:ind w:right="-7"/>
        <w:jc w:val="center"/>
        <w:rPr>
          <w:b/>
          <w:sz w:val="32"/>
          <w:szCs w:val="32"/>
          <w:lang w:val="bg-BG"/>
        </w:rPr>
      </w:pPr>
      <w:r w:rsidRPr="00921C0C">
        <w:rPr>
          <w:b/>
          <w:sz w:val="32"/>
          <w:szCs w:val="32"/>
          <w:lang w:val="bg-BG"/>
        </w:rPr>
        <w:t>ТЕХНИЧЕСКА СПЕЦИФИКАЦИЯ</w:t>
      </w:r>
    </w:p>
    <w:p w:rsidR="001D5CED" w:rsidRDefault="001D5CED" w:rsidP="001D5CED">
      <w:pPr>
        <w:widowControl w:val="0"/>
        <w:tabs>
          <w:tab w:val="left" w:pos="540"/>
          <w:tab w:val="left" w:pos="9360"/>
        </w:tabs>
        <w:autoSpaceDE w:val="0"/>
        <w:autoSpaceDN w:val="0"/>
        <w:adjustRightInd w:val="0"/>
        <w:ind w:right="-7"/>
        <w:rPr>
          <w:sz w:val="24"/>
          <w:szCs w:val="24"/>
          <w:lang w:val="bg-BG"/>
        </w:rPr>
      </w:pPr>
    </w:p>
    <w:p w:rsidR="00D12B44" w:rsidRPr="00921C0C" w:rsidRDefault="00D12B44" w:rsidP="001870F9">
      <w:pPr>
        <w:tabs>
          <w:tab w:val="left" w:pos="540"/>
        </w:tabs>
        <w:jc w:val="both"/>
        <w:rPr>
          <w:color w:val="000000"/>
          <w:sz w:val="24"/>
          <w:szCs w:val="24"/>
          <w:lang w:val="bg-BG"/>
        </w:rPr>
      </w:pPr>
    </w:p>
    <w:p w:rsidR="006B5A4D" w:rsidRDefault="00D12B44" w:rsidP="006B5A4D">
      <w:pPr>
        <w:tabs>
          <w:tab w:val="left" w:pos="540"/>
        </w:tabs>
        <w:jc w:val="both"/>
        <w:rPr>
          <w:sz w:val="24"/>
          <w:szCs w:val="24"/>
          <w:lang w:val="bg-BG"/>
        </w:rPr>
      </w:pPr>
      <w:r w:rsidRPr="00885F30">
        <w:rPr>
          <w:color w:val="000000"/>
          <w:sz w:val="24"/>
          <w:szCs w:val="24"/>
          <w:lang w:val="bg-BG"/>
        </w:rPr>
        <w:tab/>
      </w:r>
      <w:r w:rsidR="003B4D2E" w:rsidRPr="00885F30">
        <w:rPr>
          <w:b/>
          <w:sz w:val="24"/>
          <w:szCs w:val="24"/>
          <w:lang w:val="bg-BG"/>
        </w:rPr>
        <w:t xml:space="preserve">Предмет </w:t>
      </w:r>
      <w:r w:rsidR="00A92B78" w:rsidRPr="00885F30">
        <w:rPr>
          <w:b/>
          <w:sz w:val="24"/>
          <w:szCs w:val="24"/>
          <w:lang w:val="bg-BG"/>
        </w:rPr>
        <w:t xml:space="preserve">и кратко описание </w:t>
      </w:r>
      <w:r w:rsidR="003B4D2E" w:rsidRPr="00885F30">
        <w:rPr>
          <w:b/>
          <w:sz w:val="24"/>
          <w:szCs w:val="24"/>
          <w:lang w:val="bg-BG"/>
        </w:rPr>
        <w:t xml:space="preserve">на поръчката: </w:t>
      </w:r>
      <w:r w:rsidR="00BD5553">
        <w:rPr>
          <w:sz w:val="24"/>
          <w:szCs w:val="24"/>
          <w:lang w:val="bg-BG"/>
        </w:rPr>
        <w:t>П</w:t>
      </w:r>
      <w:r w:rsidR="006B5A4D" w:rsidRPr="007D2CFB">
        <w:rPr>
          <w:sz w:val="24"/>
          <w:szCs w:val="24"/>
          <w:lang w:val="bg-BG"/>
        </w:rPr>
        <w:t>редмет на обществената поръ</w:t>
      </w:r>
      <w:r w:rsidR="00877142">
        <w:rPr>
          <w:sz w:val="24"/>
          <w:szCs w:val="24"/>
          <w:lang w:val="bg-BG"/>
        </w:rPr>
        <w:t xml:space="preserve">чка е доставка чрез покупка на </w:t>
      </w:r>
      <w:r w:rsidR="00877142">
        <w:rPr>
          <w:sz w:val="24"/>
          <w:szCs w:val="24"/>
          <w:lang w:val="en-US"/>
        </w:rPr>
        <w:t>1</w:t>
      </w:r>
      <w:r w:rsidR="006B5A4D" w:rsidRPr="007D2CFB">
        <w:rPr>
          <w:sz w:val="24"/>
          <w:szCs w:val="24"/>
          <w:lang w:val="bg-BG"/>
        </w:rPr>
        <w:t xml:space="preserve"> (</w:t>
      </w:r>
      <w:r w:rsidR="00877142">
        <w:rPr>
          <w:sz w:val="24"/>
          <w:szCs w:val="24"/>
          <w:lang w:val="bg-BG"/>
        </w:rPr>
        <w:t>един</w:t>
      </w:r>
      <w:r w:rsidR="006B5A4D" w:rsidRPr="007D2CFB">
        <w:rPr>
          <w:sz w:val="24"/>
          <w:szCs w:val="24"/>
          <w:lang w:val="bg-BG"/>
        </w:rPr>
        <w:t>) бро</w:t>
      </w:r>
      <w:r w:rsidR="00877142">
        <w:rPr>
          <w:sz w:val="24"/>
          <w:szCs w:val="24"/>
          <w:lang w:val="bg-BG"/>
        </w:rPr>
        <w:t>й</w:t>
      </w:r>
      <w:r w:rsidR="00D94209">
        <w:rPr>
          <w:sz w:val="24"/>
          <w:szCs w:val="24"/>
          <w:lang w:val="bg-BG"/>
        </w:rPr>
        <w:t xml:space="preserve">фабрично </w:t>
      </w:r>
      <w:r w:rsidR="006B5A4D" w:rsidRPr="007D2CFB">
        <w:rPr>
          <w:sz w:val="24"/>
          <w:szCs w:val="24"/>
          <w:lang w:val="bg-BG"/>
        </w:rPr>
        <w:t xml:space="preserve">нов лек автомобил за нуждите на </w:t>
      </w:r>
      <w:r w:rsidR="00877142">
        <w:rPr>
          <w:sz w:val="24"/>
          <w:szCs w:val="24"/>
          <w:lang w:val="bg-BG"/>
        </w:rPr>
        <w:t>МБАЛ – Карнобат ЕООД</w:t>
      </w:r>
      <w:r w:rsidR="006B5A4D" w:rsidRPr="007D2CFB">
        <w:rPr>
          <w:sz w:val="24"/>
          <w:szCs w:val="24"/>
          <w:lang w:val="bg-BG"/>
        </w:rPr>
        <w:t xml:space="preserve">, в съответствие с изискванията на Възложителя заложени в </w:t>
      </w:r>
      <w:r w:rsidR="00717426">
        <w:rPr>
          <w:sz w:val="24"/>
          <w:szCs w:val="24"/>
          <w:lang w:val="bg-BG"/>
        </w:rPr>
        <w:t>настоящата Техническа</w:t>
      </w:r>
      <w:r w:rsidR="006B5A4D" w:rsidRPr="007D2CFB">
        <w:rPr>
          <w:sz w:val="24"/>
          <w:szCs w:val="24"/>
          <w:lang w:val="bg-BG"/>
        </w:rPr>
        <w:t xml:space="preserve"> спецификация.</w:t>
      </w:r>
    </w:p>
    <w:p w:rsidR="00CA4968" w:rsidRPr="007D2CFB" w:rsidRDefault="00CA4968" w:rsidP="006B5A4D">
      <w:pPr>
        <w:tabs>
          <w:tab w:val="left" w:pos="540"/>
        </w:tabs>
        <w:jc w:val="both"/>
        <w:rPr>
          <w:sz w:val="24"/>
          <w:szCs w:val="24"/>
          <w:lang w:val="bg-BG"/>
        </w:rPr>
      </w:pPr>
    </w:p>
    <w:p w:rsidR="00ED6CD8" w:rsidRDefault="00ED6CD8" w:rsidP="00ED6CD8">
      <w:pPr>
        <w:tabs>
          <w:tab w:val="left" w:pos="720"/>
        </w:tabs>
        <w:ind w:firstLine="567"/>
        <w:jc w:val="both"/>
        <w:rPr>
          <w:sz w:val="24"/>
          <w:szCs w:val="24"/>
          <w:lang w:val="bg-BG"/>
        </w:rPr>
      </w:pPr>
      <w:r w:rsidRPr="007D2CFB">
        <w:rPr>
          <w:b/>
          <w:sz w:val="24"/>
          <w:szCs w:val="24"/>
          <w:lang w:val="bg-BG"/>
        </w:rPr>
        <w:t xml:space="preserve">Място на извършване на поръчката: </w:t>
      </w:r>
      <w:r w:rsidR="00877142">
        <w:rPr>
          <w:sz w:val="24"/>
          <w:szCs w:val="24"/>
          <w:lang w:val="bg-BG"/>
        </w:rPr>
        <w:t>МБАЛ – Карнобат, гр. Карнобат, ул. „Стара планина” № 180</w:t>
      </w:r>
    </w:p>
    <w:p w:rsidR="00CA4968" w:rsidRPr="007D2CFB" w:rsidRDefault="00CA4968" w:rsidP="00ED6CD8">
      <w:pPr>
        <w:tabs>
          <w:tab w:val="left" w:pos="720"/>
        </w:tabs>
        <w:ind w:firstLine="567"/>
        <w:jc w:val="both"/>
        <w:rPr>
          <w:sz w:val="24"/>
          <w:szCs w:val="24"/>
          <w:lang w:val="bg-BG"/>
        </w:rPr>
      </w:pPr>
    </w:p>
    <w:p w:rsidR="00ED6CD8" w:rsidRDefault="00ED6CD8" w:rsidP="00ED6CD8">
      <w:pPr>
        <w:tabs>
          <w:tab w:val="left" w:pos="720"/>
        </w:tabs>
        <w:ind w:firstLine="540"/>
        <w:jc w:val="both"/>
        <w:rPr>
          <w:sz w:val="24"/>
          <w:szCs w:val="24"/>
          <w:lang w:val="bg-BG"/>
        </w:rPr>
      </w:pPr>
      <w:r w:rsidRPr="007D2CFB">
        <w:rPr>
          <w:b/>
          <w:sz w:val="24"/>
          <w:szCs w:val="24"/>
          <w:lang w:val="bg-BG"/>
        </w:rPr>
        <w:t>Срок за изпълнение на поръчката</w:t>
      </w:r>
      <w:r w:rsidRPr="007D2CFB">
        <w:rPr>
          <w:sz w:val="24"/>
          <w:szCs w:val="24"/>
          <w:lang w:val="bg-BG"/>
        </w:rPr>
        <w:t xml:space="preserve">: до </w:t>
      </w:r>
      <w:r>
        <w:rPr>
          <w:sz w:val="24"/>
          <w:szCs w:val="24"/>
          <w:lang w:val="bg-BG"/>
        </w:rPr>
        <w:t>4</w:t>
      </w:r>
      <w:r w:rsidRPr="007D2CFB">
        <w:rPr>
          <w:sz w:val="24"/>
          <w:szCs w:val="24"/>
          <w:lang w:val="bg-BG"/>
        </w:rPr>
        <w:t xml:space="preserve">0 </w:t>
      </w:r>
      <w:r>
        <w:rPr>
          <w:sz w:val="24"/>
          <w:szCs w:val="24"/>
          <w:lang w:val="bg-BG"/>
        </w:rPr>
        <w:t xml:space="preserve">(четиридесет) </w:t>
      </w:r>
      <w:r w:rsidRPr="007D2CFB">
        <w:rPr>
          <w:sz w:val="24"/>
          <w:szCs w:val="24"/>
          <w:lang w:val="bg-BG"/>
        </w:rPr>
        <w:t>календарни дни, считано от датата на подписване на договора.</w:t>
      </w:r>
    </w:p>
    <w:p w:rsidR="00CA4968" w:rsidRPr="007D2CFB" w:rsidRDefault="00CA4968" w:rsidP="00ED6CD8">
      <w:pPr>
        <w:tabs>
          <w:tab w:val="left" w:pos="720"/>
        </w:tabs>
        <w:ind w:firstLine="540"/>
        <w:jc w:val="both"/>
        <w:rPr>
          <w:sz w:val="24"/>
          <w:szCs w:val="24"/>
          <w:lang w:val="bg-BG"/>
        </w:rPr>
      </w:pPr>
    </w:p>
    <w:p w:rsidR="00657337" w:rsidRPr="008D03D6" w:rsidRDefault="007F6ED9" w:rsidP="00ED6CD8">
      <w:pPr>
        <w:tabs>
          <w:tab w:val="left" w:pos="540"/>
        </w:tabs>
        <w:jc w:val="both"/>
        <w:rPr>
          <w:cap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57337" w:rsidRPr="008D03D6">
        <w:rPr>
          <w:b/>
          <w:sz w:val="24"/>
          <w:szCs w:val="24"/>
          <w:lang w:val="bg-BG"/>
        </w:rPr>
        <w:t>Обща прогнозна стойност на поръчката</w:t>
      </w:r>
    </w:p>
    <w:p w:rsidR="00657337" w:rsidRPr="008D03D6" w:rsidRDefault="00657337" w:rsidP="00657337">
      <w:pPr>
        <w:tabs>
          <w:tab w:val="num" w:pos="600"/>
          <w:tab w:val="left" w:pos="810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/>
        </w:rPr>
      </w:pPr>
      <w:r w:rsidRPr="008D03D6">
        <w:rPr>
          <w:sz w:val="24"/>
          <w:szCs w:val="24"/>
          <w:lang w:val="bg-BG"/>
        </w:rPr>
        <w:t xml:space="preserve">Стойността на поръчката се определя в български лева, без включен ДДС и се оферира от участника в ценовото му предложение. </w:t>
      </w:r>
    </w:p>
    <w:p w:rsidR="004E3D4F" w:rsidRPr="008230B4" w:rsidRDefault="004E3D4F" w:rsidP="004E3D4F">
      <w:pPr>
        <w:tabs>
          <w:tab w:val="num" w:pos="600"/>
          <w:tab w:val="left" w:pos="810"/>
        </w:tabs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  <w:lang w:val="bg-BG"/>
        </w:rPr>
      </w:pPr>
      <w:r w:rsidRPr="008D03D6">
        <w:rPr>
          <w:b/>
          <w:i/>
          <w:sz w:val="24"/>
          <w:szCs w:val="24"/>
          <w:lang w:val="bg-BG"/>
        </w:rPr>
        <w:t>Прогнозната стойност на обществената поръчка е в размер</w:t>
      </w:r>
      <w:r w:rsidRPr="008230B4">
        <w:rPr>
          <w:b/>
          <w:i/>
          <w:sz w:val="24"/>
          <w:szCs w:val="24"/>
          <w:lang w:val="bg-BG"/>
        </w:rPr>
        <w:t xml:space="preserve"> до </w:t>
      </w:r>
      <w:r w:rsidR="00D94209">
        <w:rPr>
          <w:b/>
          <w:i/>
          <w:sz w:val="24"/>
          <w:szCs w:val="24"/>
          <w:lang w:val="bg-BG"/>
        </w:rPr>
        <w:t>23 000</w:t>
      </w:r>
      <w:r>
        <w:rPr>
          <w:b/>
          <w:i/>
          <w:sz w:val="24"/>
          <w:szCs w:val="24"/>
          <w:lang w:val="bg-BG"/>
        </w:rPr>
        <w:t xml:space="preserve">  (</w:t>
      </w:r>
      <w:r w:rsidR="00D94209">
        <w:rPr>
          <w:b/>
          <w:i/>
          <w:sz w:val="24"/>
          <w:szCs w:val="24"/>
          <w:lang w:val="bg-BG"/>
        </w:rPr>
        <w:t>двадесет и три хиляди</w:t>
      </w:r>
      <w:r w:rsidRPr="008230B4">
        <w:rPr>
          <w:b/>
          <w:i/>
          <w:sz w:val="24"/>
          <w:szCs w:val="24"/>
          <w:lang w:val="bg-BG"/>
        </w:rPr>
        <w:t>лева) лв. без включен ДДС</w:t>
      </w:r>
      <w:r>
        <w:rPr>
          <w:b/>
          <w:i/>
          <w:sz w:val="24"/>
          <w:szCs w:val="24"/>
          <w:lang w:val="bg-BG"/>
        </w:rPr>
        <w:t>. Тя представлява максимална прогнозна стойност за изпълнение на поръчката.</w:t>
      </w:r>
    </w:p>
    <w:p w:rsidR="004E3D4F" w:rsidRPr="00D94209" w:rsidRDefault="004E3D4F" w:rsidP="004E3D4F">
      <w:pPr>
        <w:tabs>
          <w:tab w:val="left" w:pos="567"/>
          <w:tab w:val="num" w:pos="600"/>
        </w:tabs>
        <w:ind w:firstLine="540"/>
        <w:jc w:val="both"/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прогнозната стойност на обществената поръчка е включено и оборудване съгласно чл. 139, ал. 2 от Закона за движението по пътищата – </w:t>
      </w:r>
      <w:proofErr w:type="spellStart"/>
      <w:r>
        <w:rPr>
          <w:sz w:val="24"/>
          <w:szCs w:val="24"/>
          <w:lang w:val="bg-BG"/>
        </w:rPr>
        <w:t>обезопасителен</w:t>
      </w:r>
      <w:proofErr w:type="spellEnd"/>
      <w:r>
        <w:rPr>
          <w:sz w:val="24"/>
          <w:szCs w:val="24"/>
          <w:lang w:val="bg-BG"/>
        </w:rPr>
        <w:t xml:space="preserve"> триъгълник, </w:t>
      </w:r>
      <w:proofErr w:type="spellStart"/>
      <w:r>
        <w:rPr>
          <w:sz w:val="24"/>
          <w:szCs w:val="24"/>
          <w:lang w:val="bg-BG"/>
        </w:rPr>
        <w:t>аптечка</w:t>
      </w:r>
      <w:proofErr w:type="spellEnd"/>
      <w:r>
        <w:rPr>
          <w:sz w:val="24"/>
          <w:szCs w:val="24"/>
          <w:lang w:val="bg-BG"/>
        </w:rPr>
        <w:t xml:space="preserve">, пожарогасител, </w:t>
      </w:r>
      <w:proofErr w:type="spellStart"/>
      <w:r>
        <w:rPr>
          <w:sz w:val="24"/>
          <w:szCs w:val="24"/>
          <w:lang w:val="bg-BG"/>
        </w:rPr>
        <w:t>светлоотразителна</w:t>
      </w:r>
      <w:proofErr w:type="spellEnd"/>
      <w:r>
        <w:rPr>
          <w:sz w:val="24"/>
          <w:szCs w:val="24"/>
          <w:lang w:val="bg-BG"/>
        </w:rPr>
        <w:t xml:space="preserve"> жилетка</w:t>
      </w:r>
      <w:r w:rsidR="005E69F3">
        <w:rPr>
          <w:sz w:val="24"/>
          <w:szCs w:val="24"/>
          <w:lang w:val="bg-BG"/>
        </w:rPr>
        <w:t>.</w:t>
      </w:r>
    </w:p>
    <w:p w:rsidR="00CA4968" w:rsidRPr="00263584" w:rsidRDefault="00CA4968" w:rsidP="004E3D4F">
      <w:pPr>
        <w:tabs>
          <w:tab w:val="left" w:pos="567"/>
          <w:tab w:val="num" w:pos="600"/>
        </w:tabs>
        <w:ind w:firstLine="540"/>
        <w:jc w:val="both"/>
        <w:rPr>
          <w:sz w:val="24"/>
          <w:szCs w:val="24"/>
          <w:lang w:val="bg-BG"/>
        </w:rPr>
      </w:pPr>
    </w:p>
    <w:p w:rsidR="00657337" w:rsidRPr="00BF773E" w:rsidRDefault="00657337" w:rsidP="0065733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val="bg-BG"/>
        </w:rPr>
      </w:pPr>
      <w:r w:rsidRPr="00BF773E">
        <w:rPr>
          <w:b/>
          <w:sz w:val="24"/>
          <w:szCs w:val="24"/>
          <w:lang w:val="bg-BG"/>
        </w:rPr>
        <w:t xml:space="preserve">Източник на финансиране и начин на плащане: </w:t>
      </w:r>
    </w:p>
    <w:p w:rsidR="004E3D4F" w:rsidRPr="00BF773E" w:rsidRDefault="004E3D4F" w:rsidP="004E3D4F">
      <w:pPr>
        <w:numPr>
          <w:ilvl w:val="1"/>
          <w:numId w:val="0"/>
        </w:numPr>
        <w:tabs>
          <w:tab w:val="num" w:pos="6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/>
        </w:rPr>
      </w:pPr>
      <w:r w:rsidRPr="00BF773E">
        <w:rPr>
          <w:sz w:val="24"/>
          <w:szCs w:val="24"/>
          <w:lang w:val="bg-BG"/>
        </w:rPr>
        <w:t xml:space="preserve">За финансиране на тази обществена поръчка </w:t>
      </w:r>
      <w:r w:rsidR="00D94209">
        <w:rPr>
          <w:sz w:val="24"/>
          <w:szCs w:val="24"/>
          <w:lang w:val="bg-BG"/>
        </w:rPr>
        <w:t>МБАЛ - Карнобат</w:t>
      </w:r>
      <w:r w:rsidRPr="00BF773E">
        <w:rPr>
          <w:sz w:val="24"/>
          <w:szCs w:val="24"/>
          <w:lang w:val="bg-BG"/>
        </w:rPr>
        <w:t xml:space="preserve"> ще използва собствени средства.</w:t>
      </w:r>
    </w:p>
    <w:p w:rsidR="004E3D4F" w:rsidRPr="00BF773E" w:rsidRDefault="004E3D4F" w:rsidP="004E3D4F">
      <w:pPr>
        <w:tabs>
          <w:tab w:val="left" w:pos="567"/>
          <w:tab w:val="left" w:pos="2410"/>
        </w:tabs>
        <w:ind w:firstLine="540"/>
        <w:jc w:val="both"/>
        <w:rPr>
          <w:sz w:val="24"/>
          <w:szCs w:val="24"/>
          <w:lang w:val="bg-BG"/>
        </w:rPr>
      </w:pPr>
      <w:r w:rsidRPr="00BF773E">
        <w:rPr>
          <w:sz w:val="24"/>
          <w:szCs w:val="24"/>
          <w:lang w:val="bg-BG"/>
        </w:rPr>
        <w:tab/>
        <w:t>Начин на плащане:</w:t>
      </w:r>
    </w:p>
    <w:p w:rsidR="004E3D4F" w:rsidRPr="00BF773E" w:rsidRDefault="004E3D4F" w:rsidP="004E3D4F">
      <w:pPr>
        <w:widowControl w:val="0"/>
        <w:tabs>
          <w:tab w:val="left" w:pos="360"/>
          <w:tab w:val="left" w:pos="540"/>
          <w:tab w:val="left" w:pos="720"/>
          <w:tab w:val="num" w:pos="1080"/>
          <w:tab w:val="left" w:pos="948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BF773E">
        <w:rPr>
          <w:b/>
          <w:sz w:val="24"/>
          <w:szCs w:val="24"/>
        </w:rPr>
        <w:t>Авансовоплащане</w:t>
      </w:r>
      <w:proofErr w:type="spellEnd"/>
      <w:r w:rsidRPr="00BF773E">
        <w:rPr>
          <w:b/>
          <w:sz w:val="24"/>
          <w:szCs w:val="24"/>
        </w:rPr>
        <w:t xml:space="preserve">: </w:t>
      </w:r>
      <w:proofErr w:type="spellStart"/>
      <w:r w:rsidRPr="00BF773E">
        <w:rPr>
          <w:sz w:val="24"/>
          <w:szCs w:val="24"/>
        </w:rPr>
        <w:t>несепредвижда</w:t>
      </w:r>
      <w:proofErr w:type="spellEnd"/>
      <w:r w:rsidRPr="00BF773E">
        <w:rPr>
          <w:sz w:val="24"/>
          <w:szCs w:val="24"/>
        </w:rPr>
        <w:t>.</w:t>
      </w:r>
    </w:p>
    <w:p w:rsidR="004E3D4F" w:rsidRPr="00C7100A" w:rsidRDefault="004E3D4F" w:rsidP="004E3D4F">
      <w:pPr>
        <w:widowControl w:val="0"/>
        <w:tabs>
          <w:tab w:val="left" w:pos="360"/>
          <w:tab w:val="left" w:pos="540"/>
          <w:tab w:val="left" w:pos="720"/>
          <w:tab w:val="num" w:pos="1080"/>
          <w:tab w:val="left" w:pos="9480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/>
        </w:rPr>
      </w:pPr>
      <w:proofErr w:type="spellStart"/>
      <w:r w:rsidRPr="00BF773E">
        <w:rPr>
          <w:b/>
          <w:sz w:val="24"/>
          <w:szCs w:val="24"/>
        </w:rPr>
        <w:t>Периодичноплащане</w:t>
      </w:r>
      <w:proofErr w:type="spellEnd"/>
      <w:r w:rsidRPr="00BF773E">
        <w:rPr>
          <w:b/>
          <w:sz w:val="24"/>
          <w:szCs w:val="24"/>
        </w:rPr>
        <w:t xml:space="preserve">: </w:t>
      </w:r>
      <w:r w:rsidRPr="00C7100A">
        <w:rPr>
          <w:sz w:val="24"/>
          <w:szCs w:val="24"/>
          <w:lang w:val="bg-BG"/>
        </w:rPr>
        <w:t>не се предвижда.</w:t>
      </w:r>
    </w:p>
    <w:p w:rsidR="004E3D4F" w:rsidRPr="002E258E" w:rsidRDefault="004E3D4F" w:rsidP="004E3D4F">
      <w:pPr>
        <w:tabs>
          <w:tab w:val="left" w:pos="-90"/>
          <w:tab w:val="left" w:pos="480"/>
          <w:tab w:val="left" w:pos="9480"/>
        </w:tabs>
        <w:ind w:firstLine="54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Окончателно плащане: </w:t>
      </w:r>
      <w:proofErr w:type="spellStart"/>
      <w:r w:rsidR="00BD5553">
        <w:rPr>
          <w:sz w:val="24"/>
          <w:szCs w:val="24"/>
          <w:lang w:val="ru-RU"/>
        </w:rPr>
        <w:t>П</w:t>
      </w:r>
      <w:r w:rsidRPr="002E258E">
        <w:rPr>
          <w:sz w:val="24"/>
          <w:szCs w:val="24"/>
          <w:lang w:val="ru-RU"/>
        </w:rPr>
        <w:t>лащанетоще</w:t>
      </w:r>
      <w:proofErr w:type="spellEnd"/>
      <w:r w:rsidRPr="002E258E">
        <w:rPr>
          <w:sz w:val="24"/>
          <w:szCs w:val="24"/>
          <w:lang w:val="ru-RU"/>
        </w:rPr>
        <w:t xml:space="preserve"> се </w:t>
      </w:r>
      <w:proofErr w:type="spellStart"/>
      <w:r w:rsidRPr="002E258E">
        <w:rPr>
          <w:sz w:val="24"/>
          <w:szCs w:val="24"/>
          <w:lang w:val="ru-RU"/>
        </w:rPr>
        <w:t>извърши</w:t>
      </w:r>
      <w:proofErr w:type="spellEnd"/>
      <w:r w:rsidRPr="002E258E">
        <w:rPr>
          <w:sz w:val="24"/>
          <w:szCs w:val="24"/>
          <w:lang w:val="ru-RU"/>
        </w:rPr>
        <w:t xml:space="preserve"> в срок до 30 (</w:t>
      </w:r>
      <w:proofErr w:type="spellStart"/>
      <w:r w:rsidRPr="002E258E">
        <w:rPr>
          <w:sz w:val="24"/>
          <w:szCs w:val="24"/>
          <w:lang w:val="ru-RU"/>
        </w:rPr>
        <w:t>тридесет</w:t>
      </w:r>
      <w:proofErr w:type="spellEnd"/>
      <w:r w:rsidRPr="002E258E">
        <w:rPr>
          <w:sz w:val="24"/>
          <w:szCs w:val="24"/>
          <w:lang w:val="ru-RU"/>
        </w:rPr>
        <w:t xml:space="preserve">) дни след </w:t>
      </w:r>
      <w:proofErr w:type="spellStart"/>
      <w:r w:rsidRPr="002E258E">
        <w:rPr>
          <w:sz w:val="24"/>
          <w:szCs w:val="24"/>
          <w:lang w:val="ru-RU"/>
        </w:rPr>
        <w:t>представяне</w:t>
      </w:r>
      <w:proofErr w:type="spellEnd"/>
      <w:r w:rsidRPr="002E258E">
        <w:rPr>
          <w:sz w:val="24"/>
          <w:szCs w:val="24"/>
          <w:lang w:val="ru-RU"/>
        </w:rPr>
        <w:t xml:space="preserve"> на фактура за </w:t>
      </w:r>
      <w:proofErr w:type="spellStart"/>
      <w:r w:rsidRPr="002E258E">
        <w:rPr>
          <w:sz w:val="24"/>
          <w:szCs w:val="24"/>
          <w:lang w:val="ru-RU"/>
        </w:rPr>
        <w:t>стойността</w:t>
      </w:r>
      <w:proofErr w:type="spellEnd"/>
      <w:r w:rsidRPr="002E258E">
        <w:rPr>
          <w:sz w:val="24"/>
          <w:szCs w:val="24"/>
          <w:lang w:val="ru-RU"/>
        </w:rPr>
        <w:t xml:space="preserve"> на </w:t>
      </w:r>
      <w:proofErr w:type="spellStart"/>
      <w:r w:rsidRPr="002E258E">
        <w:rPr>
          <w:sz w:val="24"/>
          <w:szCs w:val="24"/>
          <w:lang w:val="ru-RU"/>
        </w:rPr>
        <w:t>действително</w:t>
      </w:r>
      <w:r>
        <w:rPr>
          <w:sz w:val="24"/>
          <w:szCs w:val="24"/>
          <w:lang w:val="ru-RU"/>
        </w:rPr>
        <w:t>извършената</w:t>
      </w:r>
      <w:proofErr w:type="spellEnd"/>
      <w:r w:rsidRPr="002E258E">
        <w:rPr>
          <w:sz w:val="24"/>
          <w:szCs w:val="24"/>
          <w:lang w:val="ru-RU"/>
        </w:rPr>
        <w:t xml:space="preserve"> доставка и </w:t>
      </w:r>
      <w:proofErr w:type="spellStart"/>
      <w:r w:rsidRPr="002E258E">
        <w:rPr>
          <w:sz w:val="24"/>
          <w:szCs w:val="24"/>
          <w:lang w:val="ru-RU"/>
        </w:rPr>
        <w:t>приемо</w:t>
      </w:r>
      <w:proofErr w:type="spellEnd"/>
      <w:r w:rsidRPr="002E258E">
        <w:rPr>
          <w:sz w:val="24"/>
          <w:szCs w:val="24"/>
          <w:lang w:val="ru-RU"/>
        </w:rPr>
        <w:t xml:space="preserve"> – </w:t>
      </w:r>
      <w:proofErr w:type="spellStart"/>
      <w:r w:rsidRPr="002E258E">
        <w:rPr>
          <w:sz w:val="24"/>
          <w:szCs w:val="24"/>
          <w:lang w:val="ru-RU"/>
        </w:rPr>
        <w:t>предавател</w:t>
      </w:r>
      <w:r>
        <w:rPr>
          <w:sz w:val="24"/>
          <w:szCs w:val="24"/>
          <w:lang w:val="ru-RU"/>
        </w:rPr>
        <w:t>ни</w:t>
      </w:r>
      <w:r w:rsidRPr="002E258E">
        <w:rPr>
          <w:sz w:val="24"/>
          <w:szCs w:val="24"/>
          <w:lang w:val="ru-RU"/>
        </w:rPr>
        <w:t>протокол</w:t>
      </w:r>
      <w:r>
        <w:rPr>
          <w:sz w:val="24"/>
          <w:szCs w:val="24"/>
          <w:lang w:val="ru-RU"/>
        </w:rPr>
        <w:t>и</w:t>
      </w:r>
      <w:proofErr w:type="spellEnd"/>
      <w:r w:rsidRPr="002E258E">
        <w:rPr>
          <w:sz w:val="24"/>
          <w:szCs w:val="24"/>
          <w:lang w:val="ru-RU"/>
        </w:rPr>
        <w:t xml:space="preserve">, </w:t>
      </w:r>
      <w:proofErr w:type="spellStart"/>
      <w:r w:rsidRPr="002E258E">
        <w:rPr>
          <w:sz w:val="24"/>
          <w:szCs w:val="24"/>
          <w:lang w:val="ru-RU"/>
        </w:rPr>
        <w:t>подписан</w:t>
      </w:r>
      <w:r>
        <w:rPr>
          <w:sz w:val="24"/>
          <w:szCs w:val="24"/>
          <w:lang w:val="ru-RU"/>
        </w:rPr>
        <w:t>и</w:t>
      </w:r>
      <w:proofErr w:type="spellEnd"/>
      <w:r w:rsidRPr="002E258E">
        <w:rPr>
          <w:sz w:val="24"/>
          <w:szCs w:val="24"/>
          <w:lang w:val="ru-RU"/>
        </w:rPr>
        <w:t xml:space="preserve"> от </w:t>
      </w:r>
      <w:proofErr w:type="spellStart"/>
      <w:r w:rsidRPr="002E258E">
        <w:rPr>
          <w:sz w:val="24"/>
          <w:szCs w:val="24"/>
          <w:lang w:val="ru-RU"/>
        </w:rPr>
        <w:t>определен</w:t>
      </w:r>
      <w:r>
        <w:rPr>
          <w:sz w:val="24"/>
          <w:szCs w:val="24"/>
          <w:lang w:val="ru-RU"/>
        </w:rPr>
        <w:t>иотВъзложителя</w:t>
      </w:r>
      <w:proofErr w:type="spellEnd"/>
      <w:r>
        <w:rPr>
          <w:sz w:val="24"/>
          <w:szCs w:val="24"/>
          <w:lang w:val="ru-RU"/>
        </w:rPr>
        <w:t xml:space="preserve"> лица</w:t>
      </w:r>
      <w:r w:rsidRPr="002E258E">
        <w:rPr>
          <w:sz w:val="24"/>
          <w:szCs w:val="24"/>
          <w:lang w:val="ru-RU"/>
        </w:rPr>
        <w:t xml:space="preserve"> и от </w:t>
      </w:r>
      <w:proofErr w:type="spellStart"/>
      <w:r w:rsidRPr="002E258E">
        <w:rPr>
          <w:sz w:val="24"/>
          <w:szCs w:val="24"/>
          <w:lang w:val="ru-RU"/>
        </w:rPr>
        <w:t>Изпълнителя</w:t>
      </w:r>
      <w:proofErr w:type="spellEnd"/>
      <w:r w:rsidRPr="002E258E">
        <w:rPr>
          <w:sz w:val="24"/>
          <w:szCs w:val="24"/>
          <w:lang w:val="ru-RU"/>
        </w:rPr>
        <w:t xml:space="preserve">. </w:t>
      </w:r>
    </w:p>
    <w:p w:rsidR="00657337" w:rsidRPr="00BF773E" w:rsidRDefault="00657337" w:rsidP="00657337">
      <w:pPr>
        <w:tabs>
          <w:tab w:val="left" w:pos="567"/>
          <w:tab w:val="left" w:pos="9480"/>
        </w:tabs>
        <w:ind w:firstLine="540"/>
        <w:jc w:val="both"/>
        <w:rPr>
          <w:sz w:val="24"/>
          <w:szCs w:val="24"/>
          <w:lang w:val="bg-BG"/>
        </w:rPr>
      </w:pPr>
      <w:r w:rsidRPr="00BF773E">
        <w:rPr>
          <w:sz w:val="24"/>
          <w:szCs w:val="24"/>
          <w:lang w:val="bg-BG"/>
        </w:rPr>
        <w:t>Фактурите за извършване на плащания се изготвят на български език, в съответствие със Закона за счетоводството. Те следва да съдържат следната задължителна информация:</w:t>
      </w:r>
    </w:p>
    <w:p w:rsidR="00657337" w:rsidRPr="00BF773E" w:rsidRDefault="00657337" w:rsidP="00657337">
      <w:pPr>
        <w:tabs>
          <w:tab w:val="left" w:pos="567"/>
          <w:tab w:val="left" w:pos="9480"/>
        </w:tabs>
        <w:ind w:firstLine="540"/>
        <w:jc w:val="both"/>
        <w:rPr>
          <w:sz w:val="24"/>
          <w:szCs w:val="24"/>
          <w:lang w:val="bg-BG"/>
        </w:rPr>
      </w:pPr>
      <w:r w:rsidRPr="00BF773E">
        <w:rPr>
          <w:sz w:val="24"/>
          <w:szCs w:val="24"/>
          <w:lang w:val="bg-BG"/>
        </w:rPr>
        <w:tab/>
        <w:t xml:space="preserve">Получател: </w:t>
      </w:r>
      <w:r w:rsidR="005649E7">
        <w:rPr>
          <w:sz w:val="24"/>
          <w:szCs w:val="24"/>
          <w:lang w:val="bg-BG"/>
        </w:rPr>
        <w:t>„МБАЛ – КАРНОБАТ” ЕООД</w:t>
      </w:r>
    </w:p>
    <w:p w:rsidR="00657337" w:rsidRPr="00BF773E" w:rsidRDefault="005649E7" w:rsidP="00657337">
      <w:pPr>
        <w:tabs>
          <w:tab w:val="left" w:pos="567"/>
          <w:tab w:val="left" w:pos="9480"/>
        </w:tabs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Адрес: гр. Карнобат, ул. „Стара планина”</w:t>
      </w:r>
      <w:r w:rsidR="00657337" w:rsidRPr="00BF773E">
        <w:rPr>
          <w:sz w:val="24"/>
          <w:szCs w:val="24"/>
          <w:lang w:val="bg-BG"/>
        </w:rPr>
        <w:t xml:space="preserve"> № 1</w:t>
      </w:r>
      <w:r>
        <w:rPr>
          <w:sz w:val="24"/>
          <w:szCs w:val="24"/>
          <w:lang w:val="bg-BG"/>
        </w:rPr>
        <w:t>80</w:t>
      </w:r>
    </w:p>
    <w:p w:rsidR="00657337" w:rsidRPr="00BF773E" w:rsidRDefault="005649E7" w:rsidP="00657337">
      <w:pPr>
        <w:tabs>
          <w:tab w:val="left" w:pos="567"/>
          <w:tab w:val="left" w:pos="9480"/>
        </w:tabs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ЕИК: 102612100</w:t>
      </w:r>
    </w:p>
    <w:p w:rsidR="00657337" w:rsidRPr="00BF773E" w:rsidRDefault="00657337" w:rsidP="00657337">
      <w:pPr>
        <w:tabs>
          <w:tab w:val="left" w:pos="567"/>
          <w:tab w:val="left" w:pos="9480"/>
        </w:tabs>
        <w:ind w:firstLine="540"/>
        <w:jc w:val="both"/>
        <w:rPr>
          <w:sz w:val="24"/>
          <w:szCs w:val="24"/>
          <w:lang w:val="bg-BG"/>
        </w:rPr>
      </w:pPr>
      <w:r w:rsidRPr="00BF773E">
        <w:rPr>
          <w:sz w:val="24"/>
          <w:szCs w:val="24"/>
          <w:lang w:val="bg-BG"/>
        </w:rPr>
        <w:tab/>
        <w:t>Получил фактурата: .............................</w:t>
      </w:r>
    </w:p>
    <w:p w:rsidR="0006406D" w:rsidRDefault="00657337" w:rsidP="00CB67D8">
      <w:pPr>
        <w:tabs>
          <w:tab w:val="left" w:pos="567"/>
          <w:tab w:val="left" w:pos="9480"/>
        </w:tabs>
        <w:ind w:right="356" w:firstLine="540"/>
        <w:jc w:val="both"/>
        <w:rPr>
          <w:sz w:val="24"/>
          <w:szCs w:val="24"/>
          <w:lang w:val="bg-BG"/>
        </w:rPr>
      </w:pPr>
      <w:r w:rsidRPr="00BF773E">
        <w:rPr>
          <w:sz w:val="24"/>
          <w:szCs w:val="24"/>
        </w:rPr>
        <w:tab/>
      </w:r>
      <w:proofErr w:type="spellStart"/>
      <w:r w:rsidRPr="00BF773E">
        <w:rPr>
          <w:sz w:val="24"/>
          <w:szCs w:val="24"/>
        </w:rPr>
        <w:t>Номернадокумента</w:t>
      </w:r>
      <w:proofErr w:type="spellEnd"/>
      <w:r w:rsidRPr="00BF773E">
        <w:rPr>
          <w:sz w:val="24"/>
          <w:szCs w:val="24"/>
        </w:rPr>
        <w:t xml:space="preserve">, </w:t>
      </w:r>
      <w:proofErr w:type="spellStart"/>
      <w:r w:rsidRPr="00BF773E">
        <w:rPr>
          <w:sz w:val="24"/>
          <w:szCs w:val="24"/>
        </w:rPr>
        <w:t>дата</w:t>
      </w:r>
      <w:proofErr w:type="spellEnd"/>
      <w:r w:rsidRPr="00BF773E">
        <w:rPr>
          <w:sz w:val="24"/>
          <w:szCs w:val="24"/>
        </w:rPr>
        <w:t xml:space="preserve">, </w:t>
      </w:r>
      <w:proofErr w:type="spellStart"/>
      <w:r w:rsidRPr="00BF773E">
        <w:rPr>
          <w:sz w:val="24"/>
          <w:szCs w:val="24"/>
        </w:rPr>
        <w:t>място</w:t>
      </w:r>
      <w:proofErr w:type="spellEnd"/>
    </w:p>
    <w:p w:rsidR="00CA4968" w:rsidRPr="00CA4968" w:rsidRDefault="00CA4968" w:rsidP="00CB67D8">
      <w:pPr>
        <w:tabs>
          <w:tab w:val="left" w:pos="567"/>
          <w:tab w:val="left" w:pos="9480"/>
        </w:tabs>
        <w:ind w:right="356" w:firstLine="540"/>
        <w:jc w:val="both"/>
        <w:rPr>
          <w:sz w:val="24"/>
          <w:szCs w:val="24"/>
          <w:lang w:val="bg-BG"/>
        </w:rPr>
      </w:pPr>
    </w:p>
    <w:p w:rsidR="00A03BBA" w:rsidRPr="007746D6" w:rsidRDefault="0006406D" w:rsidP="00A03BBA">
      <w:pPr>
        <w:tabs>
          <w:tab w:val="left" w:pos="567"/>
          <w:tab w:val="num" w:pos="600"/>
        </w:tabs>
        <w:ind w:firstLine="540"/>
        <w:jc w:val="both"/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06406D">
        <w:rPr>
          <w:b/>
          <w:sz w:val="24"/>
          <w:szCs w:val="24"/>
          <w:lang w:val="bg-BG"/>
        </w:rPr>
        <w:t>Изисквания към доставката</w:t>
      </w:r>
      <w:r w:rsidR="00520AFF">
        <w:rPr>
          <w:b/>
          <w:sz w:val="24"/>
          <w:szCs w:val="24"/>
          <w:lang w:val="bg-BG"/>
        </w:rPr>
        <w:t xml:space="preserve">: </w:t>
      </w:r>
      <w:r w:rsidR="007746D6">
        <w:rPr>
          <w:sz w:val="24"/>
          <w:szCs w:val="24"/>
          <w:lang w:val="bg-BG"/>
        </w:rPr>
        <w:t>Предмет на доставката е 1 /един/ брой</w:t>
      </w:r>
      <w:r w:rsidR="00BD5553">
        <w:rPr>
          <w:sz w:val="24"/>
          <w:szCs w:val="24"/>
          <w:lang w:val="bg-BG"/>
        </w:rPr>
        <w:t xml:space="preserve"> фабрично нов лек автомобил</w:t>
      </w:r>
      <w:r w:rsidR="00A03BBA">
        <w:rPr>
          <w:sz w:val="24"/>
          <w:szCs w:val="24"/>
          <w:lang w:val="bg-BG"/>
        </w:rPr>
        <w:t>, както и</w:t>
      </w:r>
      <w:r w:rsidR="00CB67D8" w:rsidRPr="00CB67D8">
        <w:rPr>
          <w:sz w:val="24"/>
          <w:szCs w:val="24"/>
          <w:lang w:val="bg-BG"/>
        </w:rPr>
        <w:t xml:space="preserve"> гаранционно</w:t>
      </w:r>
      <w:r w:rsidR="000C16E6">
        <w:rPr>
          <w:sz w:val="24"/>
          <w:szCs w:val="24"/>
          <w:lang w:val="bg-BG"/>
        </w:rPr>
        <w:t xml:space="preserve">то </w:t>
      </w:r>
      <w:r w:rsidR="007746D6">
        <w:rPr>
          <w:sz w:val="24"/>
          <w:szCs w:val="24"/>
          <w:lang w:val="bg-BG"/>
        </w:rPr>
        <w:t>му</w:t>
      </w:r>
      <w:r w:rsidR="000C16E6">
        <w:rPr>
          <w:sz w:val="24"/>
          <w:szCs w:val="24"/>
          <w:lang w:val="bg-BG"/>
        </w:rPr>
        <w:t xml:space="preserve"> обслужване. </w:t>
      </w:r>
      <w:r w:rsidR="007746D6">
        <w:rPr>
          <w:sz w:val="24"/>
          <w:szCs w:val="24"/>
          <w:lang w:val="bg-BG"/>
        </w:rPr>
        <w:t>Д</w:t>
      </w:r>
      <w:r w:rsidR="00CB67D8" w:rsidRPr="00CB67D8">
        <w:rPr>
          <w:sz w:val="24"/>
          <w:szCs w:val="24"/>
          <w:lang w:val="bg-BG"/>
        </w:rPr>
        <w:t>остав</w:t>
      </w:r>
      <w:r w:rsidR="007746D6">
        <w:rPr>
          <w:sz w:val="24"/>
          <w:szCs w:val="24"/>
          <w:lang w:val="bg-BG"/>
        </w:rPr>
        <w:t>еният автомобил</w:t>
      </w:r>
      <w:r w:rsidR="00CB67D8" w:rsidRPr="00CB67D8">
        <w:rPr>
          <w:sz w:val="24"/>
          <w:szCs w:val="24"/>
          <w:lang w:val="bg-BG"/>
        </w:rPr>
        <w:t xml:space="preserve"> следва да бъде окомплектован съгласно чл. 139, ал. 2 от За</w:t>
      </w:r>
      <w:r w:rsidR="00A03BBA">
        <w:rPr>
          <w:sz w:val="24"/>
          <w:szCs w:val="24"/>
          <w:lang w:val="bg-BG"/>
        </w:rPr>
        <w:t xml:space="preserve">кона за движението по пътищата </w:t>
      </w:r>
      <w:r w:rsidR="00CB67D8" w:rsidRPr="00CB67D8">
        <w:rPr>
          <w:sz w:val="24"/>
          <w:szCs w:val="24"/>
          <w:lang w:val="bg-BG"/>
        </w:rPr>
        <w:t xml:space="preserve">с </w:t>
      </w:r>
      <w:proofErr w:type="spellStart"/>
      <w:r w:rsidR="00CB67D8" w:rsidRPr="00CB67D8">
        <w:rPr>
          <w:sz w:val="24"/>
          <w:szCs w:val="24"/>
          <w:lang w:val="bg-BG"/>
        </w:rPr>
        <w:t>обезопасителен</w:t>
      </w:r>
      <w:proofErr w:type="spellEnd"/>
      <w:r w:rsidR="00CB67D8" w:rsidRPr="00CB67D8">
        <w:rPr>
          <w:sz w:val="24"/>
          <w:szCs w:val="24"/>
          <w:lang w:val="bg-BG"/>
        </w:rPr>
        <w:t xml:space="preserve"> триъгълник, </w:t>
      </w:r>
      <w:proofErr w:type="spellStart"/>
      <w:r w:rsidR="00CB67D8" w:rsidRPr="00CB67D8">
        <w:rPr>
          <w:sz w:val="24"/>
          <w:szCs w:val="24"/>
          <w:lang w:val="bg-BG"/>
        </w:rPr>
        <w:t>аптечка</w:t>
      </w:r>
      <w:proofErr w:type="spellEnd"/>
      <w:r w:rsidR="00CB67D8" w:rsidRPr="00CB67D8">
        <w:rPr>
          <w:sz w:val="24"/>
          <w:szCs w:val="24"/>
          <w:lang w:val="bg-BG"/>
        </w:rPr>
        <w:t xml:space="preserve">, пожарогасител, </w:t>
      </w:r>
      <w:proofErr w:type="spellStart"/>
      <w:r w:rsidR="00CB67D8" w:rsidRPr="00CB67D8">
        <w:rPr>
          <w:sz w:val="24"/>
          <w:szCs w:val="24"/>
          <w:lang w:val="bg-BG"/>
        </w:rPr>
        <w:t>светлоотразителна</w:t>
      </w:r>
      <w:proofErr w:type="spellEnd"/>
      <w:r w:rsidR="00CB67D8" w:rsidRPr="00CB67D8">
        <w:rPr>
          <w:sz w:val="24"/>
          <w:szCs w:val="24"/>
          <w:lang w:val="bg-BG"/>
        </w:rPr>
        <w:t xml:space="preserve"> жилетка</w:t>
      </w:r>
      <w:r w:rsidR="00EE7E71">
        <w:rPr>
          <w:sz w:val="24"/>
          <w:szCs w:val="24"/>
          <w:lang w:val="bg-BG"/>
        </w:rPr>
        <w:t>.</w:t>
      </w:r>
      <w:bookmarkStart w:id="0" w:name="_GoBack"/>
      <w:bookmarkEnd w:id="0"/>
    </w:p>
    <w:p w:rsidR="00CB67D8" w:rsidRPr="00CB67D8" w:rsidRDefault="00BC2C72" w:rsidP="00CB67D8">
      <w:pPr>
        <w:tabs>
          <w:tab w:val="left" w:pos="540"/>
          <w:tab w:val="left" w:pos="72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7746D6">
        <w:rPr>
          <w:sz w:val="24"/>
          <w:szCs w:val="24"/>
          <w:lang w:val="bg-BG"/>
        </w:rPr>
        <w:t>А</w:t>
      </w:r>
      <w:r w:rsidR="00016D4E">
        <w:rPr>
          <w:sz w:val="24"/>
          <w:szCs w:val="24"/>
          <w:lang w:val="bg-BG"/>
        </w:rPr>
        <w:t>втомобил</w:t>
      </w:r>
      <w:r w:rsidR="007746D6">
        <w:rPr>
          <w:sz w:val="24"/>
          <w:szCs w:val="24"/>
          <w:lang w:val="bg-BG"/>
        </w:rPr>
        <w:t>ът</w:t>
      </w:r>
      <w:r w:rsidR="00CB67D8" w:rsidRPr="00CB67D8">
        <w:rPr>
          <w:sz w:val="24"/>
          <w:szCs w:val="24"/>
          <w:lang w:val="bg-BG"/>
        </w:rPr>
        <w:t xml:space="preserve">да се придружава от необходимите за регистрацията му документи, гаранционна и сервизна книжка, както и инструкция за експлоатация на български език. </w:t>
      </w:r>
      <w:r w:rsidR="007746D6">
        <w:rPr>
          <w:sz w:val="24"/>
          <w:szCs w:val="24"/>
          <w:lang w:val="bg-BG"/>
        </w:rPr>
        <w:t>За</w:t>
      </w:r>
      <w:r w:rsidR="00CB67D8" w:rsidRPr="00CB67D8">
        <w:rPr>
          <w:sz w:val="24"/>
          <w:szCs w:val="24"/>
          <w:lang w:val="bg-BG"/>
        </w:rPr>
        <w:t xml:space="preserve"> достав</w:t>
      </w:r>
      <w:r w:rsidR="007746D6">
        <w:rPr>
          <w:sz w:val="24"/>
          <w:szCs w:val="24"/>
          <w:lang w:val="bg-BG"/>
        </w:rPr>
        <w:t>еният</w:t>
      </w:r>
      <w:r w:rsidR="00CB67D8" w:rsidRPr="00CB67D8">
        <w:rPr>
          <w:sz w:val="24"/>
          <w:szCs w:val="24"/>
          <w:lang w:val="bg-BG"/>
        </w:rPr>
        <w:t xml:space="preserve"> автомобил следва да се обезпечи гаранционно обслужване в оторизиран от производите</w:t>
      </w:r>
      <w:r w:rsidR="00F0283E">
        <w:rPr>
          <w:sz w:val="24"/>
          <w:szCs w:val="24"/>
          <w:lang w:val="bg-BG"/>
        </w:rPr>
        <w:t>ля на съответния вид автомобили</w:t>
      </w:r>
      <w:r w:rsidR="00363C9E">
        <w:rPr>
          <w:sz w:val="24"/>
          <w:szCs w:val="24"/>
          <w:lang w:val="bg-BG"/>
        </w:rPr>
        <w:t xml:space="preserve"> сервиз, </w:t>
      </w:r>
      <w:r w:rsidR="007746D6">
        <w:rPr>
          <w:sz w:val="24"/>
          <w:szCs w:val="24"/>
          <w:lang w:val="bg-BG"/>
        </w:rPr>
        <w:t>не по-далеч от 100 км от</w:t>
      </w:r>
      <w:r w:rsidR="00363C9E">
        <w:rPr>
          <w:sz w:val="24"/>
          <w:szCs w:val="24"/>
          <w:lang w:val="bg-BG"/>
        </w:rPr>
        <w:t xml:space="preserve"> гр. Карнобат. </w:t>
      </w:r>
      <w:r w:rsidR="00363C9E">
        <w:rPr>
          <w:sz w:val="24"/>
          <w:szCs w:val="24"/>
          <w:lang w:val="bg-BG"/>
        </w:rPr>
        <w:lastRenderedPageBreak/>
        <w:t>С</w:t>
      </w:r>
      <w:r w:rsidR="00CB67D8" w:rsidRPr="00CB67D8">
        <w:rPr>
          <w:sz w:val="24"/>
          <w:szCs w:val="24"/>
          <w:lang w:val="bg-BG"/>
        </w:rPr>
        <w:t xml:space="preserve">рокът на това обслужване следва да е до датата на по-късно настъпилото събитие измежду предложеният от участник гаранционен пробег в километри и гаранционен срок </w:t>
      </w:r>
      <w:r w:rsidR="00E97EC5">
        <w:rPr>
          <w:sz w:val="24"/>
          <w:szCs w:val="24"/>
          <w:lang w:val="bg-BG"/>
        </w:rPr>
        <w:t>в години</w:t>
      </w:r>
      <w:r w:rsidR="00CB67D8" w:rsidRPr="00CB67D8">
        <w:rPr>
          <w:sz w:val="24"/>
          <w:szCs w:val="24"/>
          <w:lang w:val="bg-BG"/>
        </w:rPr>
        <w:t xml:space="preserve">. </w:t>
      </w:r>
    </w:p>
    <w:p w:rsidR="004F0DFD" w:rsidRPr="001870F9" w:rsidRDefault="00E510E0" w:rsidP="00CB67D8">
      <w:pPr>
        <w:tabs>
          <w:tab w:val="left" w:pos="540"/>
          <w:tab w:val="left" w:pos="72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CB67D8" w:rsidRPr="00CB67D8">
        <w:rPr>
          <w:sz w:val="24"/>
          <w:szCs w:val="24"/>
          <w:lang w:val="bg-BG"/>
        </w:rPr>
        <w:t>Участник</w:t>
      </w:r>
      <w:r>
        <w:rPr>
          <w:sz w:val="24"/>
          <w:szCs w:val="24"/>
          <w:lang w:val="bg-BG"/>
        </w:rPr>
        <w:t>ът</w:t>
      </w:r>
      <w:r w:rsidR="00CB67D8" w:rsidRPr="00CB67D8">
        <w:rPr>
          <w:sz w:val="24"/>
          <w:szCs w:val="24"/>
          <w:lang w:val="bg-BG"/>
        </w:rPr>
        <w:t xml:space="preserve"> в настоящата процедура трябва да е оторизиран от производителя на предлаганите автомобили з</w:t>
      </w:r>
      <w:r>
        <w:rPr>
          <w:sz w:val="24"/>
          <w:szCs w:val="24"/>
          <w:lang w:val="bg-BG"/>
        </w:rPr>
        <w:t>а тяхната доставка. К</w:t>
      </w:r>
      <w:r w:rsidR="00CB67D8" w:rsidRPr="00CB67D8">
        <w:rPr>
          <w:sz w:val="24"/>
          <w:szCs w:val="24"/>
          <w:lang w:val="bg-BG"/>
        </w:rPr>
        <w:t xml:space="preserve">ъм техническото си предложение следва да приложи </w:t>
      </w:r>
      <w:proofErr w:type="spellStart"/>
      <w:r w:rsidR="00CB67D8" w:rsidRPr="00CB67D8">
        <w:rPr>
          <w:sz w:val="24"/>
          <w:szCs w:val="24"/>
          <w:lang w:val="bg-BG"/>
        </w:rPr>
        <w:t>Оторизационно</w:t>
      </w:r>
      <w:proofErr w:type="spellEnd"/>
      <w:r w:rsidR="00CB67D8" w:rsidRPr="00CB67D8">
        <w:rPr>
          <w:sz w:val="24"/>
          <w:szCs w:val="24"/>
          <w:lang w:val="bg-BG"/>
        </w:rPr>
        <w:t xml:space="preserve"> писмо (</w:t>
      </w:r>
      <w:r>
        <w:rPr>
          <w:sz w:val="24"/>
          <w:szCs w:val="24"/>
          <w:lang w:val="bg-BG"/>
        </w:rPr>
        <w:t>заверено копие</w:t>
      </w:r>
      <w:r w:rsidR="00CB67D8" w:rsidRPr="00CB67D8">
        <w:rPr>
          <w:sz w:val="24"/>
          <w:szCs w:val="24"/>
          <w:lang w:val="bg-BG"/>
        </w:rPr>
        <w:t>) от производителя на предлагани</w:t>
      </w:r>
      <w:r w:rsidR="00391B56">
        <w:rPr>
          <w:sz w:val="24"/>
          <w:szCs w:val="24"/>
          <w:lang w:val="bg-BG"/>
        </w:rPr>
        <w:t>ят</w:t>
      </w:r>
      <w:r w:rsidR="00CB67D8" w:rsidRPr="00CB67D8">
        <w:rPr>
          <w:sz w:val="24"/>
          <w:szCs w:val="24"/>
          <w:lang w:val="bg-BG"/>
        </w:rPr>
        <w:t xml:space="preserve"> автомобил</w:t>
      </w:r>
      <w:r w:rsidR="003F1E08">
        <w:rPr>
          <w:sz w:val="24"/>
          <w:szCs w:val="24"/>
          <w:lang w:val="bg-BG"/>
        </w:rPr>
        <w:t xml:space="preserve">, както и </w:t>
      </w:r>
      <w:r w:rsidR="00CB67D8" w:rsidRPr="00CB67D8">
        <w:rPr>
          <w:sz w:val="24"/>
          <w:szCs w:val="24"/>
          <w:lang w:val="bg-BG"/>
        </w:rPr>
        <w:t>да опише мерките за осигуряване на качество при изпълнение на обществената поръчка - оторизирани сервизни центрове</w:t>
      </w:r>
      <w:r w:rsidR="00391B56">
        <w:rPr>
          <w:sz w:val="24"/>
          <w:szCs w:val="24"/>
          <w:lang w:val="bg-BG"/>
        </w:rPr>
        <w:t xml:space="preserve"> за</w:t>
      </w:r>
      <w:r w:rsidR="00CB67D8" w:rsidRPr="00CB67D8">
        <w:rPr>
          <w:sz w:val="24"/>
          <w:szCs w:val="24"/>
          <w:lang w:val="bg-BG"/>
        </w:rPr>
        <w:t xml:space="preserve"> гаранционно обслужване, времето за реакция, сро</w:t>
      </w:r>
      <w:r w:rsidR="003F1E08">
        <w:rPr>
          <w:sz w:val="24"/>
          <w:szCs w:val="24"/>
          <w:lang w:val="bg-BG"/>
        </w:rPr>
        <w:t>кове за отстраняване на повреди и др.</w:t>
      </w:r>
    </w:p>
    <w:p w:rsidR="00CB67D8" w:rsidRDefault="005F619C" w:rsidP="005F619C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CB67D8" w:rsidRPr="00CB67D8">
        <w:rPr>
          <w:b/>
          <w:sz w:val="24"/>
          <w:szCs w:val="24"/>
          <w:lang w:val="bg-BG"/>
        </w:rPr>
        <w:t xml:space="preserve">Участникът в процедурата следва да предложи гаранция на автомобилите </w:t>
      </w:r>
      <w:r w:rsidR="00391B56">
        <w:rPr>
          <w:b/>
          <w:sz w:val="24"/>
          <w:szCs w:val="24"/>
          <w:lang w:val="bg-BG"/>
        </w:rPr>
        <w:t xml:space="preserve">не по-кратка от </w:t>
      </w:r>
      <w:r w:rsidR="009271A5">
        <w:rPr>
          <w:b/>
          <w:sz w:val="24"/>
          <w:szCs w:val="24"/>
          <w:lang w:val="bg-BG"/>
        </w:rPr>
        <w:t>5 години или 10</w:t>
      </w:r>
      <w:r w:rsidR="00CB67D8" w:rsidRPr="00CB67D8">
        <w:rPr>
          <w:b/>
          <w:sz w:val="24"/>
          <w:szCs w:val="24"/>
          <w:lang w:val="bg-BG"/>
        </w:rPr>
        <w:t xml:space="preserve">0 000  км. </w:t>
      </w:r>
    </w:p>
    <w:p w:rsidR="00CA4968" w:rsidRDefault="00CA4968" w:rsidP="005F619C">
      <w:pPr>
        <w:jc w:val="both"/>
        <w:rPr>
          <w:b/>
          <w:sz w:val="24"/>
          <w:szCs w:val="24"/>
          <w:lang w:val="bg-BG"/>
        </w:rPr>
      </w:pPr>
    </w:p>
    <w:p w:rsidR="00CA4968" w:rsidRDefault="00CA4968" w:rsidP="005F619C">
      <w:pPr>
        <w:jc w:val="both"/>
        <w:rPr>
          <w:b/>
          <w:sz w:val="24"/>
          <w:szCs w:val="24"/>
          <w:lang w:val="bg-BG"/>
        </w:rPr>
      </w:pPr>
    </w:p>
    <w:p w:rsidR="009F44E4" w:rsidRPr="001870F9" w:rsidRDefault="009F44E4" w:rsidP="00A712C1">
      <w:pPr>
        <w:ind w:right="-262"/>
        <w:jc w:val="both"/>
        <w:rPr>
          <w:b/>
          <w:sz w:val="24"/>
          <w:szCs w:val="24"/>
          <w:lang w:val="bg-BG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96"/>
      </w:tblGrid>
      <w:tr w:rsidR="00391B56" w:rsidRPr="00CA60A7" w:rsidTr="00391B56">
        <w:trPr>
          <w:trHeight w:val="300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91B56" w:rsidRPr="00CA60A7" w:rsidRDefault="00391B56" w:rsidP="006B5A4D">
            <w:pPr>
              <w:jc w:val="center"/>
              <w:rPr>
                <w:b/>
                <w:bCs/>
                <w:lang w:val="bg-BG" w:eastAsia="bg-BG"/>
              </w:rPr>
            </w:pPr>
            <w:r w:rsidRPr="00CA60A7">
              <w:rPr>
                <w:b/>
                <w:bCs/>
                <w:lang w:val="bg-BG" w:eastAsia="bg-BG"/>
              </w:rPr>
              <w:t>Технически параметри</w:t>
            </w:r>
          </w:p>
        </w:tc>
      </w:tr>
      <w:tr w:rsidR="00391B56" w:rsidRPr="00CA60A7" w:rsidTr="00391B56">
        <w:trPr>
          <w:trHeight w:val="590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56" w:rsidRPr="00CA60A7" w:rsidRDefault="00391B56" w:rsidP="006B5A4D">
            <w:pPr>
              <w:rPr>
                <w:b/>
                <w:bCs/>
                <w:lang w:val="bg-BG" w:eastAsia="bg-BG"/>
              </w:rPr>
            </w:pPr>
          </w:p>
        </w:tc>
      </w:tr>
      <w:tr w:rsidR="00391B56" w:rsidRPr="00CA60A7" w:rsidTr="00391B56">
        <w:trPr>
          <w:trHeight w:val="3676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B56" w:rsidRDefault="00391B56" w:rsidP="00E53E12">
            <w:pPr>
              <w:rPr>
                <w:color w:val="000000"/>
                <w:lang w:val="bg-BG" w:eastAsia="bg-BG"/>
              </w:rPr>
            </w:pPr>
            <w:r w:rsidRPr="00CA60A7">
              <w:rPr>
                <w:b/>
                <w:bCs/>
                <w:color w:val="000000"/>
                <w:u w:val="single"/>
                <w:lang w:val="bg-BG" w:eastAsia="bg-BG"/>
              </w:rPr>
              <w:t>Лек автомобил6+1 места</w:t>
            </w:r>
            <w:r w:rsidRPr="00CA60A7">
              <w:rPr>
                <w:color w:val="000000"/>
                <w:lang w:val="bg-BG" w:eastAsia="bg-BG"/>
              </w:rPr>
              <w:br/>
            </w:r>
            <w:r w:rsidRPr="00CA60A7">
              <w:rPr>
                <w:b/>
                <w:bCs/>
                <w:color w:val="000000"/>
                <w:lang w:val="bg-BG" w:eastAsia="bg-BG"/>
              </w:rPr>
              <w:t xml:space="preserve">Технически характеристики:    </w:t>
            </w:r>
            <w:r w:rsidRPr="00CA60A7">
              <w:rPr>
                <w:color w:val="000000"/>
                <w:lang w:val="bg-BG" w:eastAsia="bg-BG"/>
              </w:rPr>
              <w:br/>
            </w:r>
            <w:r w:rsidRPr="002063F3">
              <w:rPr>
                <w:lang w:val="bg-BG" w:eastAsia="bg-BG"/>
              </w:rPr>
              <w:t>ДЪЛЖИНА: 4490- 4500 мм</w:t>
            </w:r>
            <w:r w:rsidRPr="002063F3">
              <w:rPr>
                <w:lang w:val="bg-BG" w:eastAsia="bg-BG"/>
              </w:rPr>
              <w:br/>
              <w:t>ШИРИНА БЕЗ/С ОГЛЕДАЛА: 1750-2100 мм</w:t>
            </w:r>
            <w:r w:rsidRPr="002063F3">
              <w:rPr>
                <w:lang w:val="bg-BG" w:eastAsia="bg-BG"/>
              </w:rPr>
              <w:br/>
              <w:t>ВИСОЧИНА: 1670-1680 мм</w:t>
            </w:r>
            <w:r w:rsidRPr="002063F3">
              <w:rPr>
                <w:lang w:val="bg-BG" w:eastAsia="bg-BG"/>
              </w:rPr>
              <w:br/>
            </w:r>
            <w:r>
              <w:rPr>
                <w:color w:val="000000"/>
                <w:lang w:val="bg-BG" w:eastAsia="bg-BG"/>
              </w:rPr>
              <w:t>ТОВАРОНОСИМОСТ: 600 - 68</w:t>
            </w:r>
            <w:r w:rsidRPr="00CA60A7">
              <w:rPr>
                <w:color w:val="000000"/>
                <w:lang w:val="bg-BG" w:eastAsia="bg-BG"/>
              </w:rPr>
              <w:t>0 кг</w:t>
            </w:r>
            <w:r w:rsidRPr="00CA60A7">
              <w:rPr>
                <w:color w:val="000000"/>
                <w:lang w:val="bg-BG" w:eastAsia="bg-BG"/>
              </w:rPr>
              <w:br/>
              <w:t>ОБЕМ НА РЕЗЕРВОАРА: до 60 литра</w:t>
            </w:r>
            <w:r w:rsidRPr="00CA60A7">
              <w:rPr>
                <w:color w:val="000000"/>
                <w:lang w:val="bg-BG" w:eastAsia="bg-BG"/>
              </w:rPr>
              <w:br/>
              <w:t xml:space="preserve">ДВИГАТЕЛ: 4-цилиндров редови, 8 клапана </w:t>
            </w:r>
            <w:proofErr w:type="spellStart"/>
            <w:r w:rsidRPr="00CA60A7">
              <w:rPr>
                <w:color w:val="000000"/>
                <w:lang w:val="bg-BG" w:eastAsia="bg-BG"/>
              </w:rPr>
              <w:t>турбодизелов</w:t>
            </w:r>
            <w:proofErr w:type="spellEnd"/>
            <w:r w:rsidRPr="00CA60A7">
              <w:rPr>
                <w:color w:val="000000"/>
                <w:lang w:val="bg-BG" w:eastAsia="bg-BG"/>
              </w:rPr>
              <w:br/>
              <w:t>РАБОТЕН ОБЕМ: 1</w:t>
            </w:r>
            <w:r>
              <w:rPr>
                <w:color w:val="000000"/>
                <w:lang w:val="bg-BG" w:eastAsia="bg-BG"/>
              </w:rPr>
              <w:t>400 - 15</w:t>
            </w:r>
            <w:r w:rsidRPr="00CA60A7">
              <w:rPr>
                <w:color w:val="000000"/>
                <w:lang w:val="bg-BG" w:eastAsia="bg-BG"/>
              </w:rPr>
              <w:t>00 см</w:t>
            </w:r>
            <w:r w:rsidRPr="002063F3">
              <w:rPr>
                <w:color w:val="000000"/>
                <w:vertAlign w:val="superscript"/>
                <w:lang w:val="bg-BG" w:eastAsia="bg-BG"/>
              </w:rPr>
              <w:t>3</w:t>
            </w:r>
            <w:r>
              <w:rPr>
                <w:color w:val="000000"/>
                <w:lang w:val="bg-BG" w:eastAsia="bg-BG"/>
              </w:rPr>
              <w:br/>
              <w:t>МАКС. МОЩНОСТ: 80-9</w:t>
            </w:r>
            <w:r w:rsidRPr="00CA60A7">
              <w:rPr>
                <w:color w:val="000000"/>
                <w:lang w:val="bg-BG" w:eastAsia="bg-BG"/>
              </w:rPr>
              <w:t>0 к.с.(об./мин)</w:t>
            </w:r>
            <w:r w:rsidRPr="00CA60A7">
              <w:rPr>
                <w:color w:val="000000"/>
                <w:lang w:val="bg-BG" w:eastAsia="bg-BG"/>
              </w:rPr>
              <w:br/>
              <w:t>ТРАНСМИЦИЯ: Задвижване на предните колела през 5 степенна механична предавателна кутия</w:t>
            </w:r>
            <w:r w:rsidRPr="00CA60A7">
              <w:rPr>
                <w:color w:val="000000"/>
                <w:lang w:val="bg-BG" w:eastAsia="bg-BG"/>
              </w:rPr>
              <w:br/>
              <w:t xml:space="preserve">СПИРАЧНА СИСТЕМА: </w:t>
            </w:r>
            <w:proofErr w:type="spellStart"/>
            <w:r w:rsidRPr="00CA60A7">
              <w:rPr>
                <w:color w:val="000000"/>
                <w:lang w:val="bg-BG" w:eastAsia="bg-BG"/>
              </w:rPr>
              <w:t>Двукръгова</w:t>
            </w:r>
            <w:proofErr w:type="spellEnd"/>
            <w:r w:rsidRPr="00CA60A7">
              <w:rPr>
                <w:color w:val="000000"/>
                <w:lang w:val="bg-BG" w:eastAsia="bg-BG"/>
              </w:rPr>
              <w:t xml:space="preserve"> - саморегулиращо се </w:t>
            </w:r>
            <w:proofErr w:type="spellStart"/>
            <w:r w:rsidRPr="00CA60A7">
              <w:rPr>
                <w:color w:val="000000"/>
                <w:lang w:val="bg-BG" w:eastAsia="bg-BG"/>
              </w:rPr>
              <w:t>сервоустройство</w:t>
            </w:r>
            <w:proofErr w:type="spellEnd"/>
            <w:r w:rsidRPr="00CA60A7">
              <w:rPr>
                <w:color w:val="000000"/>
                <w:lang w:val="bg-BG" w:eastAsia="bg-BG"/>
              </w:rPr>
              <w:t>, ABS</w:t>
            </w:r>
            <w:r w:rsidRPr="00CA60A7">
              <w:rPr>
                <w:color w:val="000000"/>
                <w:lang w:val="bg-BG" w:eastAsia="bg-BG"/>
              </w:rPr>
              <w:br/>
              <w:t xml:space="preserve">ОКАЧВАНЕ: отпред - независимо с променливо ниво, стабилизиращи греди и газови </w:t>
            </w:r>
            <w:proofErr w:type="spellStart"/>
            <w:r w:rsidRPr="00CA60A7">
              <w:rPr>
                <w:color w:val="000000"/>
                <w:lang w:val="bg-BG" w:eastAsia="bg-BG"/>
              </w:rPr>
              <w:t>амортисьори</w:t>
            </w:r>
            <w:proofErr w:type="spellEnd"/>
            <w:r w:rsidRPr="00CA60A7">
              <w:rPr>
                <w:color w:val="000000"/>
                <w:lang w:val="bg-BG" w:eastAsia="bg-BG"/>
              </w:rPr>
              <w:t xml:space="preserve">; отзад - газови </w:t>
            </w:r>
            <w:proofErr w:type="spellStart"/>
            <w:r w:rsidRPr="00CA60A7">
              <w:rPr>
                <w:color w:val="000000"/>
                <w:lang w:val="bg-BG" w:eastAsia="bg-BG"/>
              </w:rPr>
              <w:t>амортисьори</w:t>
            </w:r>
            <w:proofErr w:type="spellEnd"/>
            <w:r w:rsidRPr="00CA60A7">
              <w:rPr>
                <w:color w:val="000000"/>
                <w:lang w:val="bg-BG" w:eastAsia="bg-BG"/>
              </w:rPr>
              <w:t xml:space="preserve"> и </w:t>
            </w:r>
            <w:proofErr w:type="spellStart"/>
            <w:r w:rsidRPr="00CA60A7">
              <w:rPr>
                <w:color w:val="000000"/>
                <w:lang w:val="bg-BG" w:eastAsia="bg-BG"/>
              </w:rPr>
              <w:t>листовиресьори</w:t>
            </w:r>
            <w:proofErr w:type="spellEnd"/>
            <w:r w:rsidRPr="00CA60A7">
              <w:rPr>
                <w:color w:val="000000"/>
                <w:lang w:val="bg-BG" w:eastAsia="bg-BG"/>
              </w:rPr>
              <w:br/>
              <w:t xml:space="preserve">УПРАВЛЕНИЕ: управление тип зъбна рейка със </w:t>
            </w:r>
            <w:proofErr w:type="spellStart"/>
            <w:r w:rsidRPr="00CA60A7">
              <w:rPr>
                <w:color w:val="000000"/>
                <w:lang w:val="bg-BG" w:eastAsia="bg-BG"/>
              </w:rPr>
              <w:t>сервоусилвател</w:t>
            </w:r>
            <w:proofErr w:type="spellEnd"/>
            <w:r w:rsidRPr="00CA60A7">
              <w:rPr>
                <w:color w:val="000000"/>
                <w:lang w:val="bg-BG" w:eastAsia="bg-BG"/>
              </w:rPr>
              <w:br/>
              <w:t xml:space="preserve">ДЖАНТИ: стоманени 15" </w:t>
            </w:r>
          </w:p>
          <w:p w:rsidR="00391B56" w:rsidRDefault="00391B56" w:rsidP="00E53E12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ЦВЯТ: Бял, неметалик</w:t>
            </w:r>
            <w:r w:rsidRPr="00CA60A7">
              <w:rPr>
                <w:color w:val="000000"/>
                <w:lang w:val="bg-BG" w:eastAsia="bg-BG"/>
              </w:rPr>
              <w:br/>
            </w:r>
            <w:proofErr w:type="spellStart"/>
            <w:r w:rsidRPr="00CA60A7">
              <w:rPr>
                <w:color w:val="000000"/>
                <w:lang w:val="bg-BG" w:eastAsia="bg-BG"/>
              </w:rPr>
              <w:t>Еконорма</w:t>
            </w:r>
            <w:proofErr w:type="spellEnd"/>
            <w:r w:rsidRPr="00CA60A7">
              <w:rPr>
                <w:color w:val="000000"/>
                <w:lang w:val="bg-BG" w:eastAsia="bg-BG"/>
              </w:rPr>
              <w:t xml:space="preserve">: Евро </w:t>
            </w:r>
            <w:r>
              <w:rPr>
                <w:color w:val="000000"/>
                <w:lang w:val="en-US" w:eastAsia="bg-BG"/>
              </w:rPr>
              <w:t>6</w:t>
            </w:r>
          </w:p>
          <w:p w:rsidR="00391B56" w:rsidRDefault="00391B56" w:rsidP="00E53E12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зход на гориво – смесен цикъл на движение – 4,0-4,5 л/100 км.</w:t>
            </w:r>
          </w:p>
          <w:p w:rsidR="00391B56" w:rsidRDefault="00391B56" w:rsidP="00A4735B">
            <w:pPr>
              <w:rPr>
                <w:lang w:val="bg-BG"/>
              </w:rPr>
            </w:pPr>
            <w:r>
              <w:rPr>
                <w:color w:val="000000"/>
                <w:lang w:val="bg-BG" w:eastAsia="bg-BG"/>
              </w:rPr>
              <w:t>Емисии на СО</w:t>
            </w:r>
            <w:r w:rsidRPr="002063F3">
              <w:rPr>
                <w:color w:val="000000"/>
                <w:vertAlign w:val="subscript"/>
                <w:lang w:val="bg-BG" w:eastAsia="bg-BG"/>
              </w:rPr>
              <w:t>2</w:t>
            </w:r>
            <w:r>
              <w:rPr>
                <w:color w:val="000000"/>
                <w:lang w:val="bg-BG" w:eastAsia="bg-BG"/>
              </w:rPr>
              <w:t xml:space="preserve"> – смесен цикъл – 100-105</w:t>
            </w:r>
            <w:r w:rsidRPr="00CA60A7">
              <w:rPr>
                <w:color w:val="000000"/>
                <w:lang w:val="bg-BG" w:eastAsia="bg-BG"/>
              </w:rPr>
              <w:br/>
            </w:r>
            <w:r>
              <w:rPr>
                <w:b/>
                <w:bCs/>
                <w:color w:val="000000"/>
                <w:lang w:val="bg-BG" w:eastAsia="bg-BG"/>
              </w:rPr>
              <w:t>Задължително о</w:t>
            </w:r>
            <w:r w:rsidRPr="00CA60A7">
              <w:rPr>
                <w:b/>
                <w:bCs/>
                <w:color w:val="000000"/>
                <w:lang w:val="bg-BG" w:eastAsia="bg-BG"/>
              </w:rPr>
              <w:t>борудване:</w:t>
            </w:r>
            <w:r w:rsidRPr="00CA60A7">
              <w:rPr>
                <w:color w:val="000000"/>
                <w:lang w:val="bg-BG" w:eastAsia="bg-BG"/>
              </w:rPr>
              <w:br/>
            </w:r>
            <w:proofErr w:type="spellStart"/>
            <w:r w:rsidRPr="00CA60A7">
              <w:t>Климатик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Защитанапешеходциприудар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 w:rsidRPr="00CA60A7">
              <w:t xml:space="preserve">ABS </w:t>
            </w:r>
            <w:r>
              <w:t>–</w:t>
            </w:r>
            <w:proofErr w:type="spellStart"/>
            <w:r w:rsidRPr="00CA60A7">
              <w:t>Антиблокиращасистеманаспирачките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 w:rsidRPr="00CA60A7">
              <w:t xml:space="preserve">AFU </w:t>
            </w:r>
            <w:r>
              <w:t>–</w:t>
            </w:r>
            <w:proofErr w:type="spellStart"/>
            <w:r w:rsidRPr="00CA60A7">
              <w:t>Eлектроннасистемазаподпомаганеприекстремноспиране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 w:rsidRPr="00CA60A7">
              <w:t xml:space="preserve">ESP </w:t>
            </w:r>
            <w:r>
              <w:t>–</w:t>
            </w:r>
            <w:proofErr w:type="spellStart"/>
            <w:r w:rsidRPr="00CA60A7">
              <w:t>Електроннасистемазадинамиченконтролнатраекторият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 w:rsidRPr="00CA60A7">
              <w:t xml:space="preserve"> ASR </w:t>
            </w:r>
            <w:r>
              <w:t>–</w:t>
            </w:r>
            <w:proofErr w:type="spellStart"/>
            <w:r w:rsidRPr="00CA60A7">
              <w:t>Електроннасистемазаконтролнасцеплението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>
              <w:t>HSA</w:t>
            </w:r>
            <w:r>
              <w:rPr>
                <w:lang w:val="bg-BG"/>
              </w:rPr>
              <w:t xml:space="preserve"> –Е</w:t>
            </w:r>
            <w:proofErr w:type="spellStart"/>
            <w:r w:rsidRPr="00CA60A7">
              <w:t>лектроннасистемазаподпомаганепотеглянетоотнаклон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Въздушнавъзглавницазаводач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Въздушнавъзглавницазапътникад</w:t>
            </w:r>
            <w:proofErr w:type="spellEnd"/>
            <w:r>
              <w:rPr>
                <w:lang w:val="bg-BG"/>
              </w:rPr>
              <w:t xml:space="preserve">о </w:t>
            </w:r>
            <w:proofErr w:type="spellStart"/>
            <w:r w:rsidRPr="00CA60A7">
              <w:t>водач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 w:rsidRPr="00CA60A7">
              <w:t>Възможностзаръчнодеактивираненапреднатавъздушнавъзглавницазапътникадоводача</w:t>
            </w:r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Преднистраничнивъздушнивъзглавници</w:t>
            </w:r>
            <w:proofErr w:type="spellEnd"/>
            <w:r w:rsidRPr="00CA60A7">
              <w:t xml:space="preserve">, </w:t>
            </w:r>
            <w:proofErr w:type="spellStart"/>
            <w:r w:rsidRPr="00CA60A7">
              <w:t>предпазващигръдниякош</w:t>
            </w:r>
            <w:proofErr w:type="spellEnd"/>
            <w:r w:rsidRPr="00CA60A7">
              <w:t xml:space="preserve"> и </w:t>
            </w:r>
            <w:proofErr w:type="spellStart"/>
            <w:r w:rsidRPr="00CA60A7">
              <w:t>глават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Предни</w:t>
            </w:r>
            <w:proofErr w:type="spellEnd"/>
            <w:r w:rsidRPr="00CA60A7">
              <w:t xml:space="preserve"> и </w:t>
            </w:r>
            <w:proofErr w:type="spellStart"/>
            <w:r w:rsidRPr="00CA60A7">
              <w:t>заднитриточковипредпазниколани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Тризадниподглавника</w:t>
            </w:r>
            <w:proofErr w:type="spellEnd"/>
            <w:r w:rsidRPr="00CA60A7">
              <w:t xml:space="preserve">, </w:t>
            </w:r>
            <w:proofErr w:type="spellStart"/>
            <w:r w:rsidRPr="00CA60A7">
              <w:t>регулируемиповисочин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Блокировканазаднитеврати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Дневнисветлини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Сервоусилвателнаволан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Електроненимобилайзер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Възможностза</w:t>
            </w:r>
            <w:proofErr w:type="spellEnd"/>
            <w:r w:rsidRPr="00CA60A7">
              <w:t xml:space="preserve"> ЕКО </w:t>
            </w:r>
            <w:proofErr w:type="spellStart"/>
            <w:r w:rsidRPr="00CA60A7">
              <w:t>режимнаработанадвигателя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Стандартноотопление</w:t>
            </w:r>
            <w:proofErr w:type="spellEnd"/>
            <w:r w:rsidRPr="00CA60A7">
              <w:t xml:space="preserve"> с 4 </w:t>
            </w:r>
            <w:proofErr w:type="spellStart"/>
            <w:r w:rsidRPr="00CA60A7">
              <w:t>степенизарегулиране</w:t>
            </w:r>
            <w:proofErr w:type="spellEnd"/>
            <w:r w:rsidRPr="00CA60A7">
              <w:t xml:space="preserve"> и с </w:t>
            </w:r>
            <w:proofErr w:type="spellStart"/>
            <w:r w:rsidRPr="00CA60A7">
              <w:t>рециклираненавъздух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Аксесоаризапушачи</w:t>
            </w:r>
            <w:proofErr w:type="spellEnd"/>
            <w:r w:rsidRPr="00CA60A7">
              <w:t>(</w:t>
            </w:r>
            <w:proofErr w:type="spellStart"/>
            <w:r w:rsidRPr="00CA60A7">
              <w:t>подвиженпепелник</w:t>
            </w:r>
            <w:proofErr w:type="spellEnd"/>
            <w:r w:rsidRPr="00CA60A7">
              <w:t xml:space="preserve"> и </w:t>
            </w:r>
            <w:proofErr w:type="spellStart"/>
            <w:r w:rsidRPr="00CA60A7">
              <w:t>запалка</w:t>
            </w:r>
            <w:proofErr w:type="spellEnd"/>
            <w:r w:rsidRPr="00CA60A7">
              <w:t xml:space="preserve">) </w:t>
            </w:r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Текстилнистелки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r>
              <w:rPr>
                <w:lang w:val="bg-BG"/>
              </w:rPr>
              <w:t xml:space="preserve">Електрически  </w:t>
            </w:r>
            <w:proofErr w:type="spellStart"/>
            <w:r w:rsidRPr="00CA60A7">
              <w:t>предни</w:t>
            </w:r>
            <w:proofErr w:type="spellEnd"/>
            <w:r w:rsidRPr="00CA60A7">
              <w:t xml:space="preserve"> и </w:t>
            </w:r>
            <w:r>
              <w:rPr>
                <w:lang w:val="bg-BG"/>
              </w:rPr>
              <w:t xml:space="preserve">механични </w:t>
            </w:r>
            <w:proofErr w:type="spellStart"/>
            <w:r w:rsidRPr="00CA60A7">
              <w:t>заднистъкл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lastRenderedPageBreak/>
              <w:t>Механичнистраничниогледал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Бронив</w:t>
            </w:r>
            <w:proofErr w:type="spellEnd"/>
            <w:r w:rsidRPr="00CA60A7">
              <w:t xml:space="preserve"> </w:t>
            </w:r>
            <w:proofErr w:type="spellStart"/>
            <w:r w:rsidRPr="00CA60A7">
              <w:t>цветанакупето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Звуковасигнализация</w:t>
            </w:r>
            <w:proofErr w:type="spellEnd"/>
            <w:r w:rsidR="004A1282">
              <w:t xml:space="preserve"> </w:t>
            </w:r>
            <w:proofErr w:type="spellStart"/>
            <w:r w:rsidRPr="00CA60A7">
              <w:t>за</w:t>
            </w:r>
            <w:proofErr w:type="spellEnd"/>
            <w:r w:rsidR="004A1282">
              <w:t xml:space="preserve"> </w:t>
            </w:r>
            <w:proofErr w:type="spellStart"/>
            <w:r w:rsidRPr="00CA60A7">
              <w:t>забравени</w:t>
            </w:r>
            <w:proofErr w:type="spellEnd"/>
            <w:r w:rsidR="004A1282">
              <w:t xml:space="preserve"> </w:t>
            </w:r>
            <w:proofErr w:type="spellStart"/>
            <w:r w:rsidRPr="00CA60A7">
              <w:t>включени</w:t>
            </w:r>
            <w:proofErr w:type="spellEnd"/>
            <w:r w:rsidR="004A1282">
              <w:t xml:space="preserve"> </w:t>
            </w:r>
            <w:proofErr w:type="spellStart"/>
            <w:r w:rsidRPr="00CA60A7">
              <w:t>светлини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Сгъваемазаднаседалка</w:t>
            </w:r>
            <w:proofErr w:type="spellEnd"/>
            <w:r w:rsidRPr="00CA60A7">
              <w:t xml:space="preserve"> 1/1</w:t>
            </w:r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Отопляемозадностъкло</w:t>
            </w:r>
            <w:proofErr w:type="spellEnd"/>
            <w:r w:rsidRPr="00CA60A7">
              <w:t xml:space="preserve"> с </w:t>
            </w:r>
            <w:proofErr w:type="spellStart"/>
            <w:r w:rsidRPr="00CA60A7">
              <w:t>чистачк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Заключваненакапачкатанарезервоар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Тониранистъкл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Нишизабагажв</w:t>
            </w:r>
            <w:proofErr w:type="spellEnd"/>
            <w:r w:rsidRPr="00CA60A7">
              <w:t xml:space="preserve"> </w:t>
            </w:r>
            <w:proofErr w:type="spellStart"/>
            <w:r w:rsidRPr="00CA60A7">
              <w:t>преднитеврати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Нишазабагажв</w:t>
            </w:r>
            <w:proofErr w:type="spellEnd"/>
            <w:r w:rsidRPr="00CA60A7">
              <w:t xml:space="preserve"> </w:t>
            </w:r>
            <w:proofErr w:type="spellStart"/>
            <w:r w:rsidRPr="00CA60A7">
              <w:t>арматурнототаблоотстранатанапътник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Двепоставкизачашинапреднатаконзолаи</w:t>
            </w:r>
            <w:proofErr w:type="spellEnd"/>
            <w:r w:rsidRPr="00CA60A7">
              <w:t xml:space="preserve"> </w:t>
            </w:r>
            <w:proofErr w:type="spellStart"/>
            <w:r w:rsidRPr="00CA60A7">
              <w:t>поставказабутилка</w:t>
            </w:r>
            <w:proofErr w:type="spellEnd"/>
            <w:r w:rsidRPr="00CA60A7">
              <w:t xml:space="preserve"> 1,5 л. в </w:t>
            </w:r>
            <w:proofErr w:type="spellStart"/>
            <w:r w:rsidRPr="00CA60A7">
              <w:t>централнатаконзол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Термометързавъншнатемпература</w:t>
            </w:r>
            <w:proofErr w:type="spellEnd"/>
          </w:p>
          <w:p w:rsidR="00391B56" w:rsidRDefault="00391B56" w:rsidP="00E53E12">
            <w:pPr>
              <w:rPr>
                <w:lang w:val="bg-BG"/>
              </w:rPr>
            </w:pPr>
            <w:proofErr w:type="spellStart"/>
            <w:r w:rsidRPr="00CA60A7">
              <w:t>Осветлениенатаваназапреднитеместа</w:t>
            </w:r>
            <w:proofErr w:type="spellEnd"/>
          </w:p>
          <w:p w:rsidR="00391B56" w:rsidRPr="00BD5553" w:rsidRDefault="00391B56" w:rsidP="00E53E12">
            <w:pPr>
              <w:rPr>
                <w:lang w:val="bg-BG"/>
              </w:rPr>
            </w:pPr>
            <w:proofErr w:type="spellStart"/>
            <w:r w:rsidRPr="00CA60A7">
              <w:t>Подготовказарадиооборудване</w:t>
            </w:r>
            <w:proofErr w:type="spellEnd"/>
          </w:p>
          <w:p w:rsidR="00391B56" w:rsidRPr="00BD5553" w:rsidRDefault="00391B56" w:rsidP="007821AA">
            <w:pPr>
              <w:rPr>
                <w:lang w:val="bg-BG"/>
              </w:rPr>
            </w:pPr>
            <w:proofErr w:type="spellStart"/>
            <w:r w:rsidRPr="00CA60A7">
              <w:t>Пълноразмернарезервнагума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Радио</w:t>
            </w:r>
            <w:proofErr w:type="spellEnd"/>
            <w:r w:rsidRPr="00CA60A7">
              <w:t xml:space="preserve"> 2DIN CD/MP3 с </w:t>
            </w:r>
            <w:proofErr w:type="spellStart"/>
            <w:r w:rsidRPr="00CA60A7">
              <w:t>интегриран</w:t>
            </w:r>
            <w:proofErr w:type="spellEnd"/>
            <w:r w:rsidRPr="00CA60A7">
              <w:t xml:space="preserve"> 3-лентов </w:t>
            </w:r>
            <w:proofErr w:type="spellStart"/>
            <w:r w:rsidRPr="00CA60A7">
              <w:t>дисплей</w:t>
            </w:r>
            <w:proofErr w:type="spellEnd"/>
            <w:r w:rsidRPr="00CA60A7">
              <w:t xml:space="preserve"> и </w:t>
            </w:r>
            <w:proofErr w:type="spellStart"/>
            <w:r w:rsidRPr="00CA60A7">
              <w:t>управлениеотволана</w:t>
            </w:r>
            <w:proofErr w:type="spellEnd"/>
            <w:r w:rsidRPr="00CA60A7">
              <w:t xml:space="preserve">, MP3 </w:t>
            </w:r>
            <w:proofErr w:type="spellStart"/>
            <w:r w:rsidRPr="00CA60A7">
              <w:t>прослушванепрез</w:t>
            </w:r>
            <w:proofErr w:type="spellEnd"/>
            <w:r w:rsidRPr="00CA60A7">
              <w:t xml:space="preserve"> USB/AUX/</w:t>
            </w:r>
            <w:proofErr w:type="spellStart"/>
            <w:r w:rsidRPr="00CA60A7">
              <w:t>Аудиострийминг</w:t>
            </w:r>
            <w:proofErr w:type="spellEnd"/>
            <w:r w:rsidRPr="00CA60A7">
              <w:t xml:space="preserve">, Bluetooth </w:t>
            </w:r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Надлъжнирелсинапокрива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Бордкомпютър</w:t>
            </w:r>
            <w:proofErr w:type="spellEnd"/>
            <w:r w:rsidRPr="00CA60A7">
              <w:t xml:space="preserve"> (</w:t>
            </w:r>
            <w:proofErr w:type="spellStart"/>
            <w:r w:rsidRPr="00CA60A7">
              <w:t>без</w:t>
            </w:r>
            <w:proofErr w:type="spellEnd"/>
            <w:r w:rsidRPr="00CA60A7">
              <w:t xml:space="preserve"> LPG </w:t>
            </w:r>
            <w:proofErr w:type="spellStart"/>
            <w:r w:rsidRPr="00CA60A7">
              <w:t>версия</w:t>
            </w:r>
            <w:proofErr w:type="spellEnd"/>
            <w:r w:rsidRPr="00CA60A7">
              <w:t xml:space="preserve">) </w:t>
            </w:r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Централнозаключване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Поленовфилтър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Делимазаднаседалка</w:t>
            </w:r>
            <w:proofErr w:type="spellEnd"/>
            <w:r w:rsidRPr="00CA60A7">
              <w:t xml:space="preserve"> 1/3 - 2/3 (</w:t>
            </w:r>
            <w:proofErr w:type="spellStart"/>
            <w:r w:rsidRPr="00CA60A7">
              <w:t>вториред</w:t>
            </w:r>
            <w:proofErr w:type="spellEnd"/>
            <w:r w:rsidRPr="00CA60A7">
              <w:t xml:space="preserve">) </w:t>
            </w:r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Третиредседалки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Двепоставкизабутилка</w:t>
            </w:r>
            <w:proofErr w:type="spellEnd"/>
            <w:r w:rsidRPr="00CA60A7">
              <w:t xml:space="preserve"> 1,5 л. и </w:t>
            </w:r>
            <w:proofErr w:type="spellStart"/>
            <w:r w:rsidRPr="00CA60A7">
              <w:t>двезачаши</w:t>
            </w:r>
            <w:proofErr w:type="spellEnd"/>
            <w:r w:rsidRPr="00CA60A7">
              <w:t xml:space="preserve"> в </w:t>
            </w:r>
            <w:proofErr w:type="spellStart"/>
            <w:r w:rsidRPr="00CA60A7">
              <w:t>страничнитеконзолинатретиред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Автоматичноактивираненаосветлениетов</w:t>
            </w:r>
            <w:proofErr w:type="spellEnd"/>
            <w:r w:rsidRPr="00CA60A7">
              <w:t xml:space="preserve"> </w:t>
            </w:r>
            <w:proofErr w:type="spellStart"/>
            <w:r w:rsidRPr="00CA60A7">
              <w:t>интериораприотваряненавратите</w:t>
            </w:r>
            <w:proofErr w:type="spellEnd"/>
          </w:p>
          <w:p w:rsidR="00391B56" w:rsidRDefault="00391B56" w:rsidP="007821AA">
            <w:pPr>
              <w:rPr>
                <w:lang w:val="bg-BG"/>
              </w:rPr>
            </w:pPr>
            <w:proofErr w:type="spellStart"/>
            <w:r w:rsidRPr="00CA60A7">
              <w:t>Покривалозабагажника</w:t>
            </w:r>
            <w:proofErr w:type="spellEnd"/>
          </w:p>
          <w:p w:rsidR="00391B56" w:rsidRPr="00354EDB" w:rsidRDefault="00391B56" w:rsidP="00E53E12">
            <w:pPr>
              <w:rPr>
                <w:lang w:val="bg-BG"/>
              </w:rPr>
            </w:pPr>
            <w:proofErr w:type="spellStart"/>
            <w:r w:rsidRPr="00CA60A7">
              <w:t>Ремонтенкомплектзаспуканагума</w:t>
            </w:r>
            <w:proofErr w:type="spellEnd"/>
          </w:p>
        </w:tc>
      </w:tr>
      <w:tr w:rsidR="00391B56" w:rsidRPr="00CA60A7" w:rsidTr="00391B56">
        <w:trPr>
          <w:trHeight w:val="1785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B56" w:rsidRPr="00CA60A7" w:rsidRDefault="00391B56" w:rsidP="006B5A4D">
            <w:pPr>
              <w:rPr>
                <w:color w:val="000000"/>
                <w:lang w:val="bg-BG" w:eastAsia="bg-BG"/>
              </w:rPr>
            </w:pPr>
          </w:p>
        </w:tc>
      </w:tr>
      <w:tr w:rsidR="00391B56" w:rsidRPr="00CA60A7" w:rsidTr="00FE6C0F">
        <w:trPr>
          <w:trHeight w:val="1056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B56" w:rsidRDefault="00391B56" w:rsidP="006B5A4D">
            <w:pPr>
              <w:rPr>
                <w:lang w:val="bg-BG"/>
              </w:rPr>
            </w:pPr>
            <w:proofErr w:type="spellStart"/>
            <w:r w:rsidRPr="00CA60A7">
              <w:lastRenderedPageBreak/>
              <w:t>Допълнителноогледалозанаблюдениена</w:t>
            </w:r>
            <w:proofErr w:type="spellEnd"/>
            <w:r w:rsidRPr="00CA60A7">
              <w:t xml:space="preserve"> 2-ри </w:t>
            </w:r>
            <w:proofErr w:type="spellStart"/>
            <w:r w:rsidRPr="00CA60A7">
              <w:t>редседалки</w:t>
            </w:r>
            <w:proofErr w:type="spellEnd"/>
          </w:p>
          <w:p w:rsidR="00391B56" w:rsidRDefault="00391B56" w:rsidP="006B5A4D">
            <w:pPr>
              <w:rPr>
                <w:lang w:val="bg-BG"/>
              </w:rPr>
            </w:pPr>
            <w:proofErr w:type="spellStart"/>
            <w:r w:rsidRPr="00CA60A7">
              <w:t>Отварящисестраничнистъклапритретиредседалки</w:t>
            </w:r>
            <w:proofErr w:type="spellEnd"/>
          </w:p>
          <w:p w:rsidR="00391B56" w:rsidRDefault="00391B56" w:rsidP="006B5A4D">
            <w:pPr>
              <w:rPr>
                <w:lang w:val="bg-BG"/>
              </w:rPr>
            </w:pPr>
            <w:proofErr w:type="spellStart"/>
            <w:r w:rsidRPr="00CA60A7">
              <w:t>Регулируемвъввисочинаволан</w:t>
            </w:r>
            <w:proofErr w:type="spellEnd"/>
          </w:p>
          <w:p w:rsidR="00391B56" w:rsidRPr="00FE6C0F" w:rsidRDefault="00391B56" w:rsidP="006B5A4D">
            <w:pPr>
              <w:rPr>
                <w:lang w:val="bg-BG"/>
              </w:rPr>
            </w:pPr>
            <w:proofErr w:type="spellStart"/>
            <w:r w:rsidRPr="00CA60A7">
              <w:t>Регулируемавъввисочинаседалканаводача</w:t>
            </w:r>
            <w:proofErr w:type="spellEnd"/>
          </w:p>
        </w:tc>
      </w:tr>
    </w:tbl>
    <w:p w:rsidR="00DD7D5D" w:rsidRPr="001870F9" w:rsidRDefault="00DD7D5D" w:rsidP="00A712C1">
      <w:pPr>
        <w:ind w:right="-262"/>
        <w:jc w:val="both"/>
        <w:rPr>
          <w:b/>
          <w:sz w:val="24"/>
          <w:szCs w:val="24"/>
          <w:lang w:val="bg-BG"/>
        </w:rPr>
      </w:pPr>
    </w:p>
    <w:p w:rsidR="00DD7D5D" w:rsidRPr="001870F9" w:rsidRDefault="00DD7D5D" w:rsidP="00A712C1">
      <w:pPr>
        <w:ind w:right="-262"/>
        <w:jc w:val="both"/>
        <w:rPr>
          <w:b/>
          <w:sz w:val="24"/>
          <w:szCs w:val="24"/>
          <w:lang w:val="bg-BG"/>
        </w:rPr>
      </w:pPr>
    </w:p>
    <w:p w:rsidR="002B1CD6" w:rsidRPr="001870F9" w:rsidRDefault="002B1CD6" w:rsidP="00A712C1">
      <w:pPr>
        <w:ind w:right="-262"/>
        <w:jc w:val="both"/>
        <w:rPr>
          <w:b/>
          <w:sz w:val="24"/>
          <w:szCs w:val="24"/>
          <w:lang w:val="bg-BG"/>
        </w:rPr>
      </w:pPr>
    </w:p>
    <w:p w:rsidR="00CB67D8" w:rsidRPr="00CB67D8" w:rsidRDefault="009F44E4" w:rsidP="00CB67D8">
      <w:pPr>
        <w:ind w:right="-262"/>
        <w:jc w:val="both"/>
        <w:rPr>
          <w:b/>
          <w:sz w:val="24"/>
          <w:szCs w:val="24"/>
          <w:lang w:val="bg-BG"/>
        </w:rPr>
      </w:pPr>
      <w:r w:rsidRPr="001870F9">
        <w:rPr>
          <w:b/>
          <w:sz w:val="24"/>
          <w:szCs w:val="24"/>
          <w:lang w:val="bg-BG"/>
        </w:rPr>
        <w:tab/>
      </w:r>
      <w:r w:rsidR="00CB67D8" w:rsidRPr="00CB67D8">
        <w:rPr>
          <w:b/>
          <w:sz w:val="24"/>
          <w:szCs w:val="24"/>
          <w:lang w:val="bg-BG"/>
        </w:rPr>
        <w:t xml:space="preserve">Забележка: </w:t>
      </w:r>
      <w:r w:rsidR="00FE6C0F">
        <w:rPr>
          <w:b/>
          <w:sz w:val="24"/>
          <w:szCs w:val="24"/>
          <w:lang w:val="bg-BG"/>
        </w:rPr>
        <w:t xml:space="preserve">Посочените технически характеристики и оборудване са задължителни и всяка оферта, с едно или повече несъответствия ще бъде отстранена от участие. </w:t>
      </w:r>
      <w:r w:rsidR="00CB67D8" w:rsidRPr="00CB67D8">
        <w:rPr>
          <w:b/>
          <w:sz w:val="24"/>
          <w:szCs w:val="24"/>
          <w:lang w:val="bg-BG"/>
        </w:rPr>
        <w:t xml:space="preserve">Офертите може да съдържат и други допълнителни екстри извън указаните в </w:t>
      </w:r>
      <w:r w:rsidR="00CA4968">
        <w:rPr>
          <w:b/>
          <w:sz w:val="24"/>
          <w:szCs w:val="24"/>
          <w:lang w:val="bg-BG"/>
        </w:rPr>
        <w:t>настоящата техническа спецификация</w:t>
      </w:r>
      <w:r w:rsidR="00CB67D8" w:rsidRPr="00CB67D8">
        <w:rPr>
          <w:b/>
          <w:sz w:val="24"/>
          <w:szCs w:val="24"/>
          <w:lang w:val="bg-BG"/>
        </w:rPr>
        <w:t xml:space="preserve">, които не са задължителни и не подлежат на оценяване. </w:t>
      </w:r>
    </w:p>
    <w:p w:rsidR="00CB67D8" w:rsidRPr="00CB67D8" w:rsidRDefault="00CA4968" w:rsidP="00CB67D8">
      <w:pPr>
        <w:ind w:right="-262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CB67D8" w:rsidRPr="00CB67D8">
        <w:rPr>
          <w:b/>
          <w:sz w:val="24"/>
          <w:szCs w:val="24"/>
          <w:lang w:val="bg-BG"/>
        </w:rPr>
        <w:t>На оценяване подлежат оферти,</w:t>
      </w:r>
      <w:r w:rsidR="00C1619B">
        <w:rPr>
          <w:b/>
          <w:sz w:val="24"/>
          <w:szCs w:val="24"/>
          <w:lang w:val="bg-BG"/>
        </w:rPr>
        <w:t xml:space="preserve"> които не надвишават финансовия</w:t>
      </w:r>
      <w:r>
        <w:rPr>
          <w:b/>
          <w:sz w:val="24"/>
          <w:szCs w:val="24"/>
          <w:lang w:val="bg-BG"/>
        </w:rPr>
        <w:t>ресурс на Възложителя, съдържат</w:t>
      </w:r>
      <w:r w:rsidR="00CB67D8" w:rsidRPr="00CB67D8">
        <w:rPr>
          <w:b/>
          <w:sz w:val="24"/>
          <w:szCs w:val="24"/>
          <w:lang w:val="bg-BG"/>
        </w:rPr>
        <w:t xml:space="preserve"> всички изиску</w:t>
      </w:r>
      <w:r w:rsidR="00BD5553">
        <w:rPr>
          <w:b/>
          <w:sz w:val="24"/>
          <w:szCs w:val="24"/>
          <w:lang w:val="bg-BG"/>
        </w:rPr>
        <w:t>е</w:t>
      </w:r>
      <w:r w:rsidR="00CB67D8" w:rsidRPr="00CB67D8">
        <w:rPr>
          <w:b/>
          <w:sz w:val="24"/>
          <w:szCs w:val="24"/>
          <w:lang w:val="bg-BG"/>
        </w:rPr>
        <w:t>ми документи в</w:t>
      </w:r>
      <w:r w:rsidR="00C1619B">
        <w:rPr>
          <w:b/>
          <w:sz w:val="24"/>
          <w:szCs w:val="24"/>
          <w:lang w:val="bg-BG"/>
        </w:rPr>
        <w:t xml:space="preserve"> установената форма и отговарят на техническата спецификация</w:t>
      </w:r>
      <w:r w:rsidR="00CB67D8" w:rsidRPr="00CB67D8">
        <w:rPr>
          <w:b/>
          <w:sz w:val="24"/>
          <w:szCs w:val="24"/>
          <w:lang w:val="bg-BG"/>
        </w:rPr>
        <w:t xml:space="preserve">.  </w:t>
      </w:r>
    </w:p>
    <w:p w:rsidR="009F44E4" w:rsidRPr="001870F9" w:rsidRDefault="009F44E4" w:rsidP="00921C0C">
      <w:pPr>
        <w:ind w:right="-262"/>
        <w:jc w:val="both"/>
        <w:rPr>
          <w:b/>
          <w:sz w:val="24"/>
          <w:szCs w:val="24"/>
          <w:lang w:val="bg-BG"/>
        </w:rPr>
      </w:pPr>
    </w:p>
    <w:sectPr w:rsidR="009F44E4" w:rsidRPr="001870F9" w:rsidSect="00EF09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7B" w:rsidRDefault="00B32E7B">
      <w:r>
        <w:separator/>
      </w:r>
    </w:p>
  </w:endnote>
  <w:endnote w:type="continuationSeparator" w:id="0">
    <w:p w:rsidR="00B32E7B" w:rsidRDefault="00B3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26782"/>
      <w:docPartObj>
        <w:docPartGallery w:val="Page Numbers (Bottom of Page)"/>
        <w:docPartUnique/>
      </w:docPartObj>
    </w:sdtPr>
    <w:sdtContent>
      <w:p w:rsidR="005E360E" w:rsidRDefault="0098496B">
        <w:pPr>
          <w:pStyle w:val="a9"/>
          <w:jc w:val="right"/>
        </w:pPr>
        <w:r w:rsidRPr="0098496B">
          <w:fldChar w:fldCharType="begin"/>
        </w:r>
        <w:r w:rsidR="005E360E">
          <w:instrText>PAGE   \* MERGEFORMAT</w:instrText>
        </w:r>
        <w:r w:rsidRPr="0098496B">
          <w:fldChar w:fldCharType="separate"/>
        </w:r>
        <w:r w:rsidR="009271A5" w:rsidRPr="009271A5">
          <w:rPr>
            <w:noProof/>
            <w:lang w:val="bg-BG"/>
          </w:rPr>
          <w:t>2</w:t>
        </w:r>
        <w:r>
          <w:rPr>
            <w:noProof/>
            <w:lang w:val="bg-BG"/>
          </w:rPr>
          <w:fldChar w:fldCharType="end"/>
        </w:r>
      </w:p>
    </w:sdtContent>
  </w:sdt>
  <w:p w:rsidR="005E360E" w:rsidRDefault="005E36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7B" w:rsidRDefault="00B32E7B">
      <w:r>
        <w:separator/>
      </w:r>
    </w:p>
  </w:footnote>
  <w:footnote w:type="continuationSeparator" w:id="0">
    <w:p w:rsidR="00B32E7B" w:rsidRDefault="00B32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0E" w:rsidRPr="00877142" w:rsidRDefault="005E360E" w:rsidP="00C60888">
    <w:pPr>
      <w:pStyle w:val="a7"/>
      <w:jc w:val="center"/>
      <w:rPr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48DF74"/>
    <w:lvl w:ilvl="0">
      <w:numFmt w:val="bullet"/>
      <w:lvlText w:val="*"/>
      <w:lvlJc w:val="left"/>
    </w:lvl>
  </w:abstractNum>
  <w:abstractNum w:abstractNumId="1">
    <w:nsid w:val="010F571F"/>
    <w:multiLevelType w:val="hybridMultilevel"/>
    <w:tmpl w:val="EF3A1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62066F"/>
    <w:multiLevelType w:val="hybridMultilevel"/>
    <w:tmpl w:val="18E697B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6839B0"/>
    <w:multiLevelType w:val="hybridMultilevel"/>
    <w:tmpl w:val="9B4AD0E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F7796"/>
    <w:multiLevelType w:val="hybridMultilevel"/>
    <w:tmpl w:val="457C0C4E"/>
    <w:lvl w:ilvl="0" w:tplc="DA9635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52C21B1"/>
    <w:multiLevelType w:val="hybridMultilevel"/>
    <w:tmpl w:val="23B07DB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0AF16E92"/>
    <w:multiLevelType w:val="hybridMultilevel"/>
    <w:tmpl w:val="1BD4FB96"/>
    <w:lvl w:ilvl="0" w:tplc="73F84F4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0134D"/>
    <w:multiLevelType w:val="hybridMultilevel"/>
    <w:tmpl w:val="58646F5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740F8"/>
    <w:multiLevelType w:val="hybridMultilevel"/>
    <w:tmpl w:val="32C662F2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20158C7"/>
    <w:multiLevelType w:val="hybridMultilevel"/>
    <w:tmpl w:val="8CB2F472"/>
    <w:lvl w:ilvl="0" w:tplc="B8BA683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141D4B39"/>
    <w:multiLevelType w:val="hybridMultilevel"/>
    <w:tmpl w:val="27EA9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C4351A"/>
    <w:multiLevelType w:val="hybridMultilevel"/>
    <w:tmpl w:val="AC166940"/>
    <w:lvl w:ilvl="0" w:tplc="E1F87A7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E067982"/>
    <w:multiLevelType w:val="multilevel"/>
    <w:tmpl w:val="BF9A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13">
    <w:nsid w:val="1E2B201E"/>
    <w:multiLevelType w:val="hybridMultilevel"/>
    <w:tmpl w:val="890C33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3C68EC"/>
    <w:multiLevelType w:val="hybridMultilevel"/>
    <w:tmpl w:val="D196E164"/>
    <w:lvl w:ilvl="0" w:tplc="8960CC2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42B3C98"/>
    <w:multiLevelType w:val="hybridMultilevel"/>
    <w:tmpl w:val="F0ACB84E"/>
    <w:lvl w:ilvl="0" w:tplc="41B2A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A4EAC"/>
    <w:multiLevelType w:val="hybridMultilevel"/>
    <w:tmpl w:val="21B2F270"/>
    <w:lvl w:ilvl="0" w:tplc="F2E28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967646"/>
    <w:multiLevelType w:val="hybridMultilevel"/>
    <w:tmpl w:val="448649F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8">
    <w:nsid w:val="30D22095"/>
    <w:multiLevelType w:val="hybridMultilevel"/>
    <w:tmpl w:val="3F5AD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358A2"/>
    <w:multiLevelType w:val="hybridMultilevel"/>
    <w:tmpl w:val="1F6CD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5B94AE9"/>
    <w:multiLevelType w:val="hybridMultilevel"/>
    <w:tmpl w:val="52063D46"/>
    <w:lvl w:ilvl="0" w:tplc="EBFA9D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60B70A8"/>
    <w:multiLevelType w:val="hybridMultilevel"/>
    <w:tmpl w:val="65CC9A2C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2">
    <w:nsid w:val="3A2442C8"/>
    <w:multiLevelType w:val="singleLevel"/>
    <w:tmpl w:val="A27CE77A"/>
    <w:lvl w:ilvl="0">
      <w:start w:val="1"/>
      <w:numFmt w:val="upperRoman"/>
      <w:pStyle w:val="a"/>
      <w:lvlText w:val="%1."/>
      <w:lvlJc w:val="left"/>
      <w:pPr>
        <w:tabs>
          <w:tab w:val="num" w:pos="900"/>
        </w:tabs>
        <w:ind w:left="540" w:hanging="360"/>
      </w:pPr>
    </w:lvl>
  </w:abstractNum>
  <w:abstractNum w:abstractNumId="23">
    <w:nsid w:val="3CF36FC7"/>
    <w:multiLevelType w:val="hybridMultilevel"/>
    <w:tmpl w:val="6D9A4EB6"/>
    <w:lvl w:ilvl="0" w:tplc="442CAE4E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D6507"/>
    <w:multiLevelType w:val="hybridMultilevel"/>
    <w:tmpl w:val="0588AD9E"/>
    <w:lvl w:ilvl="0" w:tplc="156C4F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F677B"/>
    <w:multiLevelType w:val="hybridMultilevel"/>
    <w:tmpl w:val="346A0C8C"/>
    <w:lvl w:ilvl="0" w:tplc="BB00961C">
      <w:start w:val="1"/>
      <w:numFmt w:val="decimal"/>
      <w:lvlText w:val="%1."/>
      <w:lvlJc w:val="left"/>
      <w:pPr>
        <w:ind w:left="2325" w:hanging="13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49B2D80"/>
    <w:multiLevelType w:val="hybridMultilevel"/>
    <w:tmpl w:val="6AA6D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5706C9"/>
    <w:multiLevelType w:val="multilevel"/>
    <w:tmpl w:val="5A2CC906"/>
    <w:lvl w:ilvl="0">
      <w:start w:val="1"/>
      <w:numFmt w:val="decimal"/>
      <w:pStyle w:val="a0"/>
      <w:lvlText w:val="%1."/>
      <w:lvlJc w:val="left"/>
      <w:pPr>
        <w:tabs>
          <w:tab w:val="num" w:pos="1158"/>
        </w:tabs>
        <w:ind w:left="1158" w:hanging="360"/>
      </w:pPr>
      <w:rPr>
        <w:rFonts w:ascii="ExcelciorCyr" w:hAnsi="ExcelciorCyr" w:hint="default"/>
        <w:b/>
        <w:i w:val="0"/>
        <w:color w:val="auto"/>
        <w:sz w:val="24"/>
        <w:lang w:val="bg-BG"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1995"/>
        </w:tabs>
        <w:ind w:left="1428" w:hanging="153"/>
      </w:pPr>
      <w:rPr>
        <w:rFonts w:ascii="ExcelciorCyr" w:hAnsi="Excelcior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1134"/>
      </w:pPr>
      <w:rPr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8">
    <w:nsid w:val="51475DA8"/>
    <w:multiLevelType w:val="hybridMultilevel"/>
    <w:tmpl w:val="CD9A442C"/>
    <w:lvl w:ilvl="0" w:tplc="C56C3E5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CA7746"/>
    <w:multiLevelType w:val="hybridMultilevel"/>
    <w:tmpl w:val="349EF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6B116FA"/>
    <w:multiLevelType w:val="singleLevel"/>
    <w:tmpl w:val="6C8242A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58D65377"/>
    <w:multiLevelType w:val="hybridMultilevel"/>
    <w:tmpl w:val="C73261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4191A"/>
    <w:multiLevelType w:val="hybridMultilevel"/>
    <w:tmpl w:val="651A192E"/>
    <w:lvl w:ilvl="0" w:tplc="33D27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808AC"/>
    <w:multiLevelType w:val="hybridMultilevel"/>
    <w:tmpl w:val="AE48AB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E5D2AC4"/>
    <w:multiLevelType w:val="hybridMultilevel"/>
    <w:tmpl w:val="1EA8649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E8B1964"/>
    <w:multiLevelType w:val="hybridMultilevel"/>
    <w:tmpl w:val="D2F48B18"/>
    <w:lvl w:ilvl="0" w:tplc="CF428F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2A56457"/>
    <w:multiLevelType w:val="hybridMultilevel"/>
    <w:tmpl w:val="79D097B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02000F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3A2601F"/>
    <w:multiLevelType w:val="multilevel"/>
    <w:tmpl w:val="7984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705593"/>
    <w:multiLevelType w:val="hybridMultilevel"/>
    <w:tmpl w:val="B32ABF02"/>
    <w:lvl w:ilvl="0" w:tplc="8752C8B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D75463B"/>
    <w:multiLevelType w:val="hybridMultilevel"/>
    <w:tmpl w:val="150E221C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E3506C4"/>
    <w:multiLevelType w:val="hybridMultilevel"/>
    <w:tmpl w:val="0B226F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5"/>
  </w:num>
  <w:num w:numId="4">
    <w:abstractNumId w:val="35"/>
  </w:num>
  <w:num w:numId="5">
    <w:abstractNumId w:val="24"/>
  </w:num>
  <w:num w:numId="6">
    <w:abstractNumId w:val="33"/>
  </w:num>
  <w:num w:numId="7">
    <w:abstractNumId w:val="12"/>
  </w:num>
  <w:num w:numId="8">
    <w:abstractNumId w:val="11"/>
  </w:num>
  <w:num w:numId="9">
    <w:abstractNumId w:val="9"/>
  </w:num>
  <w:num w:numId="10">
    <w:abstractNumId w:val="32"/>
  </w:num>
  <w:num w:numId="11">
    <w:abstractNumId w:val="40"/>
  </w:num>
  <w:num w:numId="12">
    <w:abstractNumId w:val="25"/>
  </w:num>
  <w:num w:numId="13">
    <w:abstractNumId w:val="18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  <w:num w:numId="18">
    <w:abstractNumId w:val="37"/>
  </w:num>
  <w:num w:numId="19">
    <w:abstractNumId w:val="14"/>
  </w:num>
  <w:num w:numId="20">
    <w:abstractNumId w:val="36"/>
  </w:num>
  <w:num w:numId="21">
    <w:abstractNumId w:val="20"/>
  </w:num>
  <w:num w:numId="22">
    <w:abstractNumId w:val="4"/>
  </w:num>
  <w:num w:numId="23">
    <w:abstractNumId w:val="39"/>
  </w:num>
  <w:num w:numId="2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27"/>
  </w:num>
  <w:num w:numId="30">
    <w:abstractNumId w:val="22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"/>
  </w:num>
  <w:num w:numId="36">
    <w:abstractNumId w:val="29"/>
  </w:num>
  <w:num w:numId="37">
    <w:abstractNumId w:val="13"/>
  </w:num>
  <w:num w:numId="38">
    <w:abstractNumId w:val="17"/>
  </w:num>
  <w:num w:numId="39">
    <w:abstractNumId w:val="15"/>
  </w:num>
  <w:num w:numId="40">
    <w:abstractNumId w:val="30"/>
  </w:num>
  <w:num w:numId="41">
    <w:abstractNumId w:val="19"/>
  </w:num>
  <w:num w:numId="42">
    <w:abstractNumId w:val="1"/>
  </w:num>
  <w:num w:numId="43">
    <w:abstractNumId w:val="26"/>
  </w:num>
  <w:num w:numId="44">
    <w:abstractNumId w:val="34"/>
  </w:num>
  <w:num w:numId="45">
    <w:abstractNumId w:val="3"/>
  </w:num>
  <w:num w:numId="46">
    <w:abstractNumId w:val="3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900E8"/>
    <w:rsid w:val="00000FB9"/>
    <w:rsid w:val="00001577"/>
    <w:rsid w:val="000067FC"/>
    <w:rsid w:val="00012FA0"/>
    <w:rsid w:val="0001321C"/>
    <w:rsid w:val="00014CC8"/>
    <w:rsid w:val="000164A4"/>
    <w:rsid w:val="00016D4E"/>
    <w:rsid w:val="00023C44"/>
    <w:rsid w:val="000246B8"/>
    <w:rsid w:val="00025525"/>
    <w:rsid w:val="00025764"/>
    <w:rsid w:val="000267FC"/>
    <w:rsid w:val="00027F85"/>
    <w:rsid w:val="0003039C"/>
    <w:rsid w:val="00031BAD"/>
    <w:rsid w:val="00037236"/>
    <w:rsid w:val="0004227C"/>
    <w:rsid w:val="00043120"/>
    <w:rsid w:val="00043196"/>
    <w:rsid w:val="0004453B"/>
    <w:rsid w:val="00050DBF"/>
    <w:rsid w:val="00052553"/>
    <w:rsid w:val="00053ECD"/>
    <w:rsid w:val="000559F3"/>
    <w:rsid w:val="00056B44"/>
    <w:rsid w:val="00056E89"/>
    <w:rsid w:val="00056FC6"/>
    <w:rsid w:val="00057018"/>
    <w:rsid w:val="00057BB9"/>
    <w:rsid w:val="00060CEE"/>
    <w:rsid w:val="00061626"/>
    <w:rsid w:val="00062EC9"/>
    <w:rsid w:val="0006406D"/>
    <w:rsid w:val="000663DA"/>
    <w:rsid w:val="00074691"/>
    <w:rsid w:val="00077CE7"/>
    <w:rsid w:val="000831A0"/>
    <w:rsid w:val="0009470B"/>
    <w:rsid w:val="00097571"/>
    <w:rsid w:val="000A1CDF"/>
    <w:rsid w:val="000A280C"/>
    <w:rsid w:val="000A2E28"/>
    <w:rsid w:val="000A3FE0"/>
    <w:rsid w:val="000B26E0"/>
    <w:rsid w:val="000B339C"/>
    <w:rsid w:val="000B48FD"/>
    <w:rsid w:val="000B585C"/>
    <w:rsid w:val="000B67FD"/>
    <w:rsid w:val="000B6C3B"/>
    <w:rsid w:val="000C03C6"/>
    <w:rsid w:val="000C16E6"/>
    <w:rsid w:val="000C3B60"/>
    <w:rsid w:val="000C6E70"/>
    <w:rsid w:val="000C775E"/>
    <w:rsid w:val="000D48E8"/>
    <w:rsid w:val="000E0098"/>
    <w:rsid w:val="000E05C5"/>
    <w:rsid w:val="000E2153"/>
    <w:rsid w:val="000E2BF5"/>
    <w:rsid w:val="000F2EF7"/>
    <w:rsid w:val="000F3456"/>
    <w:rsid w:val="000F3FF6"/>
    <w:rsid w:val="000F4287"/>
    <w:rsid w:val="000F55E9"/>
    <w:rsid w:val="00100D4B"/>
    <w:rsid w:val="0010126B"/>
    <w:rsid w:val="00103887"/>
    <w:rsid w:val="00104E6C"/>
    <w:rsid w:val="00105DF3"/>
    <w:rsid w:val="00105E88"/>
    <w:rsid w:val="0010683C"/>
    <w:rsid w:val="00106AD2"/>
    <w:rsid w:val="0010736E"/>
    <w:rsid w:val="0011364F"/>
    <w:rsid w:val="00113B5C"/>
    <w:rsid w:val="001168C9"/>
    <w:rsid w:val="00121076"/>
    <w:rsid w:val="00136C34"/>
    <w:rsid w:val="0014130A"/>
    <w:rsid w:val="00144974"/>
    <w:rsid w:val="00145E31"/>
    <w:rsid w:val="00151760"/>
    <w:rsid w:val="00151BC3"/>
    <w:rsid w:val="001567F9"/>
    <w:rsid w:val="00160229"/>
    <w:rsid w:val="00161EEF"/>
    <w:rsid w:val="00163593"/>
    <w:rsid w:val="0016383E"/>
    <w:rsid w:val="00164623"/>
    <w:rsid w:val="00165DDC"/>
    <w:rsid w:val="00166F1D"/>
    <w:rsid w:val="00172357"/>
    <w:rsid w:val="00174AFA"/>
    <w:rsid w:val="00174BDA"/>
    <w:rsid w:val="00174C34"/>
    <w:rsid w:val="00175436"/>
    <w:rsid w:val="00183FB5"/>
    <w:rsid w:val="001851C8"/>
    <w:rsid w:val="00185D3A"/>
    <w:rsid w:val="001870F9"/>
    <w:rsid w:val="00187864"/>
    <w:rsid w:val="001902F7"/>
    <w:rsid w:val="00190C4F"/>
    <w:rsid w:val="001928AA"/>
    <w:rsid w:val="001929F9"/>
    <w:rsid w:val="00194083"/>
    <w:rsid w:val="00195CC0"/>
    <w:rsid w:val="001A0392"/>
    <w:rsid w:val="001A5CCB"/>
    <w:rsid w:val="001A7616"/>
    <w:rsid w:val="001B0358"/>
    <w:rsid w:val="001B1240"/>
    <w:rsid w:val="001B2F37"/>
    <w:rsid w:val="001B3528"/>
    <w:rsid w:val="001B49A0"/>
    <w:rsid w:val="001B5867"/>
    <w:rsid w:val="001C0741"/>
    <w:rsid w:val="001C10BD"/>
    <w:rsid w:val="001C11DD"/>
    <w:rsid w:val="001C5036"/>
    <w:rsid w:val="001D04CF"/>
    <w:rsid w:val="001D0F49"/>
    <w:rsid w:val="001D299E"/>
    <w:rsid w:val="001D34A6"/>
    <w:rsid w:val="001D46DB"/>
    <w:rsid w:val="001D5CED"/>
    <w:rsid w:val="001E03F6"/>
    <w:rsid w:val="001E1CBB"/>
    <w:rsid w:val="001E32C5"/>
    <w:rsid w:val="001E752D"/>
    <w:rsid w:val="001E7A60"/>
    <w:rsid w:val="001E7C9A"/>
    <w:rsid w:val="001F1871"/>
    <w:rsid w:val="001F6768"/>
    <w:rsid w:val="00200448"/>
    <w:rsid w:val="002007B7"/>
    <w:rsid w:val="00201A49"/>
    <w:rsid w:val="002027C5"/>
    <w:rsid w:val="00202EAF"/>
    <w:rsid w:val="0020621A"/>
    <w:rsid w:val="00206389"/>
    <w:rsid w:val="002063F3"/>
    <w:rsid w:val="002107EC"/>
    <w:rsid w:val="00210EE7"/>
    <w:rsid w:val="00210EF0"/>
    <w:rsid w:val="00210F07"/>
    <w:rsid w:val="00213057"/>
    <w:rsid w:val="00216D31"/>
    <w:rsid w:val="002178FD"/>
    <w:rsid w:val="00217AA0"/>
    <w:rsid w:val="00221889"/>
    <w:rsid w:val="002242AF"/>
    <w:rsid w:val="0022453C"/>
    <w:rsid w:val="00224A1B"/>
    <w:rsid w:val="0022689B"/>
    <w:rsid w:val="00231830"/>
    <w:rsid w:val="00233D55"/>
    <w:rsid w:val="00234F30"/>
    <w:rsid w:val="002401A3"/>
    <w:rsid w:val="00242F5E"/>
    <w:rsid w:val="00245B54"/>
    <w:rsid w:val="00247892"/>
    <w:rsid w:val="002544FF"/>
    <w:rsid w:val="002553C2"/>
    <w:rsid w:val="00255804"/>
    <w:rsid w:val="002574A5"/>
    <w:rsid w:val="00257667"/>
    <w:rsid w:val="00257740"/>
    <w:rsid w:val="002605CA"/>
    <w:rsid w:val="00261BCC"/>
    <w:rsid w:val="00262EC4"/>
    <w:rsid w:val="00263584"/>
    <w:rsid w:val="002640BE"/>
    <w:rsid w:val="00265CE9"/>
    <w:rsid w:val="00266A22"/>
    <w:rsid w:val="00266D96"/>
    <w:rsid w:val="00267BEA"/>
    <w:rsid w:val="00267E55"/>
    <w:rsid w:val="00267E96"/>
    <w:rsid w:val="00273AFC"/>
    <w:rsid w:val="00273BFE"/>
    <w:rsid w:val="002809B8"/>
    <w:rsid w:val="002823BE"/>
    <w:rsid w:val="00282680"/>
    <w:rsid w:val="00286F82"/>
    <w:rsid w:val="0029007B"/>
    <w:rsid w:val="002911AE"/>
    <w:rsid w:val="00291768"/>
    <w:rsid w:val="00291843"/>
    <w:rsid w:val="0029384E"/>
    <w:rsid w:val="0029387A"/>
    <w:rsid w:val="002943BE"/>
    <w:rsid w:val="002947C8"/>
    <w:rsid w:val="00296D29"/>
    <w:rsid w:val="002A2BC0"/>
    <w:rsid w:val="002A39C4"/>
    <w:rsid w:val="002A3B7E"/>
    <w:rsid w:val="002A6B55"/>
    <w:rsid w:val="002B178F"/>
    <w:rsid w:val="002B1938"/>
    <w:rsid w:val="002B1CD6"/>
    <w:rsid w:val="002B4652"/>
    <w:rsid w:val="002B6B8B"/>
    <w:rsid w:val="002C2A46"/>
    <w:rsid w:val="002C5EE5"/>
    <w:rsid w:val="002D1AB8"/>
    <w:rsid w:val="002D31AF"/>
    <w:rsid w:val="002D4395"/>
    <w:rsid w:val="002D5A19"/>
    <w:rsid w:val="002E1CAC"/>
    <w:rsid w:val="002E656A"/>
    <w:rsid w:val="002E6DF0"/>
    <w:rsid w:val="002E725D"/>
    <w:rsid w:val="002E7438"/>
    <w:rsid w:val="002E794E"/>
    <w:rsid w:val="002E7DE0"/>
    <w:rsid w:val="002F2155"/>
    <w:rsid w:val="002F2C72"/>
    <w:rsid w:val="002F2E56"/>
    <w:rsid w:val="002F520C"/>
    <w:rsid w:val="002F77FC"/>
    <w:rsid w:val="00300801"/>
    <w:rsid w:val="003014F4"/>
    <w:rsid w:val="00302703"/>
    <w:rsid w:val="003109FC"/>
    <w:rsid w:val="00313F05"/>
    <w:rsid w:val="003146D9"/>
    <w:rsid w:val="003166BD"/>
    <w:rsid w:val="00317A7F"/>
    <w:rsid w:val="00317B06"/>
    <w:rsid w:val="00322FDE"/>
    <w:rsid w:val="003260B3"/>
    <w:rsid w:val="00326170"/>
    <w:rsid w:val="003270DB"/>
    <w:rsid w:val="003275F0"/>
    <w:rsid w:val="00327FD1"/>
    <w:rsid w:val="00333765"/>
    <w:rsid w:val="00333791"/>
    <w:rsid w:val="00333AF1"/>
    <w:rsid w:val="00337D3E"/>
    <w:rsid w:val="003425DA"/>
    <w:rsid w:val="0034618D"/>
    <w:rsid w:val="0034691F"/>
    <w:rsid w:val="0034692B"/>
    <w:rsid w:val="00354EDB"/>
    <w:rsid w:val="00355DC2"/>
    <w:rsid w:val="00356D65"/>
    <w:rsid w:val="00357433"/>
    <w:rsid w:val="00360AAF"/>
    <w:rsid w:val="00363C9E"/>
    <w:rsid w:val="00364792"/>
    <w:rsid w:val="003676E6"/>
    <w:rsid w:val="00371ADB"/>
    <w:rsid w:val="00372909"/>
    <w:rsid w:val="00374850"/>
    <w:rsid w:val="00382337"/>
    <w:rsid w:val="00386F0D"/>
    <w:rsid w:val="00391B56"/>
    <w:rsid w:val="003944E2"/>
    <w:rsid w:val="00395380"/>
    <w:rsid w:val="00396CB2"/>
    <w:rsid w:val="00397477"/>
    <w:rsid w:val="003A3EEE"/>
    <w:rsid w:val="003B0A5F"/>
    <w:rsid w:val="003B151A"/>
    <w:rsid w:val="003B1CF6"/>
    <w:rsid w:val="003B2BEA"/>
    <w:rsid w:val="003B3796"/>
    <w:rsid w:val="003B4D2E"/>
    <w:rsid w:val="003C2960"/>
    <w:rsid w:val="003C3F09"/>
    <w:rsid w:val="003C40EE"/>
    <w:rsid w:val="003C4CD6"/>
    <w:rsid w:val="003C5607"/>
    <w:rsid w:val="003C704E"/>
    <w:rsid w:val="003D217E"/>
    <w:rsid w:val="003D282B"/>
    <w:rsid w:val="003D2E20"/>
    <w:rsid w:val="003D2E7B"/>
    <w:rsid w:val="003D625C"/>
    <w:rsid w:val="003E4114"/>
    <w:rsid w:val="003E4937"/>
    <w:rsid w:val="003E7911"/>
    <w:rsid w:val="003F148E"/>
    <w:rsid w:val="003F1E08"/>
    <w:rsid w:val="003F2033"/>
    <w:rsid w:val="003F38BC"/>
    <w:rsid w:val="003F3A10"/>
    <w:rsid w:val="003F5621"/>
    <w:rsid w:val="003F75D6"/>
    <w:rsid w:val="0040167A"/>
    <w:rsid w:val="00401EAA"/>
    <w:rsid w:val="00407017"/>
    <w:rsid w:val="00407755"/>
    <w:rsid w:val="004151F6"/>
    <w:rsid w:val="004161D6"/>
    <w:rsid w:val="00425ADE"/>
    <w:rsid w:val="0042681C"/>
    <w:rsid w:val="0042756E"/>
    <w:rsid w:val="00427A37"/>
    <w:rsid w:val="0043243D"/>
    <w:rsid w:val="00437B8F"/>
    <w:rsid w:val="00440A29"/>
    <w:rsid w:val="0044386D"/>
    <w:rsid w:val="00443A57"/>
    <w:rsid w:val="00451DDB"/>
    <w:rsid w:val="00453DF8"/>
    <w:rsid w:val="004542A6"/>
    <w:rsid w:val="00455452"/>
    <w:rsid w:val="004571AA"/>
    <w:rsid w:val="00457697"/>
    <w:rsid w:val="00464F04"/>
    <w:rsid w:val="0046654E"/>
    <w:rsid w:val="00467636"/>
    <w:rsid w:val="00480925"/>
    <w:rsid w:val="004814E6"/>
    <w:rsid w:val="004816AF"/>
    <w:rsid w:val="00490E19"/>
    <w:rsid w:val="0049420B"/>
    <w:rsid w:val="0049578C"/>
    <w:rsid w:val="004972CA"/>
    <w:rsid w:val="004A1282"/>
    <w:rsid w:val="004A1F7B"/>
    <w:rsid w:val="004A3919"/>
    <w:rsid w:val="004B0031"/>
    <w:rsid w:val="004B1702"/>
    <w:rsid w:val="004B2498"/>
    <w:rsid w:val="004B295F"/>
    <w:rsid w:val="004B3BB1"/>
    <w:rsid w:val="004B5177"/>
    <w:rsid w:val="004C1BA0"/>
    <w:rsid w:val="004C1E10"/>
    <w:rsid w:val="004C3D6B"/>
    <w:rsid w:val="004C4CD5"/>
    <w:rsid w:val="004C4CDB"/>
    <w:rsid w:val="004C57D3"/>
    <w:rsid w:val="004C65CF"/>
    <w:rsid w:val="004C691D"/>
    <w:rsid w:val="004D136A"/>
    <w:rsid w:val="004D139D"/>
    <w:rsid w:val="004D1D71"/>
    <w:rsid w:val="004D220C"/>
    <w:rsid w:val="004D3A50"/>
    <w:rsid w:val="004D58C4"/>
    <w:rsid w:val="004D70A6"/>
    <w:rsid w:val="004D784F"/>
    <w:rsid w:val="004E02D5"/>
    <w:rsid w:val="004E3916"/>
    <w:rsid w:val="004E3D4F"/>
    <w:rsid w:val="004E5B5B"/>
    <w:rsid w:val="004F02AB"/>
    <w:rsid w:val="004F039D"/>
    <w:rsid w:val="004F0DFD"/>
    <w:rsid w:val="004F1BC5"/>
    <w:rsid w:val="004F2C74"/>
    <w:rsid w:val="004F53E3"/>
    <w:rsid w:val="004F6816"/>
    <w:rsid w:val="004F6F65"/>
    <w:rsid w:val="004F75CD"/>
    <w:rsid w:val="00500D1E"/>
    <w:rsid w:val="00501D4C"/>
    <w:rsid w:val="00503D15"/>
    <w:rsid w:val="00504500"/>
    <w:rsid w:val="005056EB"/>
    <w:rsid w:val="00505F06"/>
    <w:rsid w:val="005068C9"/>
    <w:rsid w:val="00507014"/>
    <w:rsid w:val="0050703B"/>
    <w:rsid w:val="00510343"/>
    <w:rsid w:val="00511A9C"/>
    <w:rsid w:val="00512307"/>
    <w:rsid w:val="00512ACB"/>
    <w:rsid w:val="00520AFF"/>
    <w:rsid w:val="00522151"/>
    <w:rsid w:val="00522FF8"/>
    <w:rsid w:val="0052327E"/>
    <w:rsid w:val="00523DB1"/>
    <w:rsid w:val="00524210"/>
    <w:rsid w:val="00525905"/>
    <w:rsid w:val="00531AC2"/>
    <w:rsid w:val="00535A1C"/>
    <w:rsid w:val="00535B1C"/>
    <w:rsid w:val="00546B87"/>
    <w:rsid w:val="00552E99"/>
    <w:rsid w:val="0056120C"/>
    <w:rsid w:val="00561736"/>
    <w:rsid w:val="00564143"/>
    <w:rsid w:val="005649E7"/>
    <w:rsid w:val="0056538B"/>
    <w:rsid w:val="00571914"/>
    <w:rsid w:val="005727E0"/>
    <w:rsid w:val="0057379E"/>
    <w:rsid w:val="005817F6"/>
    <w:rsid w:val="0058214B"/>
    <w:rsid w:val="0058288D"/>
    <w:rsid w:val="005829C8"/>
    <w:rsid w:val="005928B4"/>
    <w:rsid w:val="00592A04"/>
    <w:rsid w:val="00592EEB"/>
    <w:rsid w:val="00593D77"/>
    <w:rsid w:val="005A4492"/>
    <w:rsid w:val="005A49C5"/>
    <w:rsid w:val="005A4F6C"/>
    <w:rsid w:val="005B3EB0"/>
    <w:rsid w:val="005B6D9E"/>
    <w:rsid w:val="005C1A8B"/>
    <w:rsid w:val="005C1CA0"/>
    <w:rsid w:val="005C385A"/>
    <w:rsid w:val="005C4E74"/>
    <w:rsid w:val="005C5524"/>
    <w:rsid w:val="005C7335"/>
    <w:rsid w:val="005D258C"/>
    <w:rsid w:val="005D2731"/>
    <w:rsid w:val="005D76CF"/>
    <w:rsid w:val="005E00D1"/>
    <w:rsid w:val="005E055F"/>
    <w:rsid w:val="005E360E"/>
    <w:rsid w:val="005E42D4"/>
    <w:rsid w:val="005E606F"/>
    <w:rsid w:val="005E69F3"/>
    <w:rsid w:val="005F1D13"/>
    <w:rsid w:val="005F1D35"/>
    <w:rsid w:val="005F569F"/>
    <w:rsid w:val="005F5DCB"/>
    <w:rsid w:val="005F619C"/>
    <w:rsid w:val="005F6CFA"/>
    <w:rsid w:val="006015D6"/>
    <w:rsid w:val="00601987"/>
    <w:rsid w:val="00605820"/>
    <w:rsid w:val="00605A3D"/>
    <w:rsid w:val="00607E42"/>
    <w:rsid w:val="006123A2"/>
    <w:rsid w:val="00613E8A"/>
    <w:rsid w:val="00615BC2"/>
    <w:rsid w:val="00616851"/>
    <w:rsid w:val="0061762B"/>
    <w:rsid w:val="00621D5F"/>
    <w:rsid w:val="006224E1"/>
    <w:rsid w:val="00623F5E"/>
    <w:rsid w:val="006251AB"/>
    <w:rsid w:val="00625C20"/>
    <w:rsid w:val="00631DDC"/>
    <w:rsid w:val="006329D0"/>
    <w:rsid w:val="00633DEF"/>
    <w:rsid w:val="0063415F"/>
    <w:rsid w:val="006366D1"/>
    <w:rsid w:val="00640D69"/>
    <w:rsid w:val="00641E5A"/>
    <w:rsid w:val="006443A8"/>
    <w:rsid w:val="00650ADD"/>
    <w:rsid w:val="00652201"/>
    <w:rsid w:val="006528F4"/>
    <w:rsid w:val="00656DA6"/>
    <w:rsid w:val="00657337"/>
    <w:rsid w:val="0066021B"/>
    <w:rsid w:val="00662467"/>
    <w:rsid w:val="00665655"/>
    <w:rsid w:val="00667A65"/>
    <w:rsid w:val="00674B2B"/>
    <w:rsid w:val="00675AA8"/>
    <w:rsid w:val="00675AED"/>
    <w:rsid w:val="00675CA1"/>
    <w:rsid w:val="00680BAF"/>
    <w:rsid w:val="00681547"/>
    <w:rsid w:val="00681FAF"/>
    <w:rsid w:val="0068280A"/>
    <w:rsid w:val="00685DC8"/>
    <w:rsid w:val="00686B45"/>
    <w:rsid w:val="00691045"/>
    <w:rsid w:val="006919FA"/>
    <w:rsid w:val="00692B6B"/>
    <w:rsid w:val="006A0959"/>
    <w:rsid w:val="006A55E7"/>
    <w:rsid w:val="006A5617"/>
    <w:rsid w:val="006B3868"/>
    <w:rsid w:val="006B5A10"/>
    <w:rsid w:val="006B5A4D"/>
    <w:rsid w:val="006C145C"/>
    <w:rsid w:val="006C4B49"/>
    <w:rsid w:val="006C5D07"/>
    <w:rsid w:val="006D12C8"/>
    <w:rsid w:val="006D3076"/>
    <w:rsid w:val="006D3703"/>
    <w:rsid w:val="006D554D"/>
    <w:rsid w:val="006D5739"/>
    <w:rsid w:val="006E14B5"/>
    <w:rsid w:val="006E1941"/>
    <w:rsid w:val="006E24C7"/>
    <w:rsid w:val="006E5338"/>
    <w:rsid w:val="006E795C"/>
    <w:rsid w:val="006F1472"/>
    <w:rsid w:val="006F34AB"/>
    <w:rsid w:val="006F3C91"/>
    <w:rsid w:val="0070281A"/>
    <w:rsid w:val="00702CC5"/>
    <w:rsid w:val="00711C94"/>
    <w:rsid w:val="00712A7D"/>
    <w:rsid w:val="00717426"/>
    <w:rsid w:val="00722482"/>
    <w:rsid w:val="007226F6"/>
    <w:rsid w:val="00722F95"/>
    <w:rsid w:val="00727E18"/>
    <w:rsid w:val="007303B4"/>
    <w:rsid w:val="007314B5"/>
    <w:rsid w:val="007328DB"/>
    <w:rsid w:val="00736632"/>
    <w:rsid w:val="00737851"/>
    <w:rsid w:val="00741A54"/>
    <w:rsid w:val="00744CBF"/>
    <w:rsid w:val="0074691D"/>
    <w:rsid w:val="00747000"/>
    <w:rsid w:val="0075135C"/>
    <w:rsid w:val="00752543"/>
    <w:rsid w:val="00752915"/>
    <w:rsid w:val="00753970"/>
    <w:rsid w:val="007541C6"/>
    <w:rsid w:val="00754751"/>
    <w:rsid w:val="00763949"/>
    <w:rsid w:val="007700E5"/>
    <w:rsid w:val="00770C10"/>
    <w:rsid w:val="00771BDA"/>
    <w:rsid w:val="00772577"/>
    <w:rsid w:val="007746D6"/>
    <w:rsid w:val="0078003C"/>
    <w:rsid w:val="007815BF"/>
    <w:rsid w:val="00781C86"/>
    <w:rsid w:val="007821AA"/>
    <w:rsid w:val="00782566"/>
    <w:rsid w:val="00783183"/>
    <w:rsid w:val="00784782"/>
    <w:rsid w:val="007850E4"/>
    <w:rsid w:val="0078651E"/>
    <w:rsid w:val="00787466"/>
    <w:rsid w:val="007876D4"/>
    <w:rsid w:val="007900E8"/>
    <w:rsid w:val="00794329"/>
    <w:rsid w:val="007948E4"/>
    <w:rsid w:val="0079525A"/>
    <w:rsid w:val="00795959"/>
    <w:rsid w:val="00796A92"/>
    <w:rsid w:val="00796BFC"/>
    <w:rsid w:val="007972D5"/>
    <w:rsid w:val="007A3C9D"/>
    <w:rsid w:val="007B001A"/>
    <w:rsid w:val="007B16EB"/>
    <w:rsid w:val="007B1D33"/>
    <w:rsid w:val="007B3805"/>
    <w:rsid w:val="007B4CE0"/>
    <w:rsid w:val="007B616E"/>
    <w:rsid w:val="007B70B4"/>
    <w:rsid w:val="007C380D"/>
    <w:rsid w:val="007C3F1A"/>
    <w:rsid w:val="007D6AF1"/>
    <w:rsid w:val="007D75EB"/>
    <w:rsid w:val="007E07B2"/>
    <w:rsid w:val="007E1323"/>
    <w:rsid w:val="007E24FE"/>
    <w:rsid w:val="007F053C"/>
    <w:rsid w:val="007F1633"/>
    <w:rsid w:val="007F1ADB"/>
    <w:rsid w:val="007F2DFE"/>
    <w:rsid w:val="007F3F5D"/>
    <w:rsid w:val="007F44D9"/>
    <w:rsid w:val="007F48DB"/>
    <w:rsid w:val="007F6ED9"/>
    <w:rsid w:val="00801C6B"/>
    <w:rsid w:val="00802FF5"/>
    <w:rsid w:val="008040E9"/>
    <w:rsid w:val="00805303"/>
    <w:rsid w:val="00810E0A"/>
    <w:rsid w:val="008120A1"/>
    <w:rsid w:val="0081403F"/>
    <w:rsid w:val="008163E0"/>
    <w:rsid w:val="00820441"/>
    <w:rsid w:val="0082068F"/>
    <w:rsid w:val="00821F46"/>
    <w:rsid w:val="00822C0B"/>
    <w:rsid w:val="008230B4"/>
    <w:rsid w:val="00823681"/>
    <w:rsid w:val="00823ED2"/>
    <w:rsid w:val="008245FB"/>
    <w:rsid w:val="00825AD7"/>
    <w:rsid w:val="00826C78"/>
    <w:rsid w:val="00832706"/>
    <w:rsid w:val="00832C54"/>
    <w:rsid w:val="0083331B"/>
    <w:rsid w:val="00835476"/>
    <w:rsid w:val="00836F0F"/>
    <w:rsid w:val="00840A9A"/>
    <w:rsid w:val="00841086"/>
    <w:rsid w:val="008433AF"/>
    <w:rsid w:val="00843AE6"/>
    <w:rsid w:val="00846063"/>
    <w:rsid w:val="00846BBA"/>
    <w:rsid w:val="00853A2B"/>
    <w:rsid w:val="0085552B"/>
    <w:rsid w:val="008643E3"/>
    <w:rsid w:val="00866911"/>
    <w:rsid w:val="008757A5"/>
    <w:rsid w:val="00877142"/>
    <w:rsid w:val="00880677"/>
    <w:rsid w:val="008819C3"/>
    <w:rsid w:val="00883176"/>
    <w:rsid w:val="008848BC"/>
    <w:rsid w:val="00885F30"/>
    <w:rsid w:val="00886D5F"/>
    <w:rsid w:val="00887250"/>
    <w:rsid w:val="008943DC"/>
    <w:rsid w:val="00895B2A"/>
    <w:rsid w:val="00897463"/>
    <w:rsid w:val="008A6C91"/>
    <w:rsid w:val="008B0831"/>
    <w:rsid w:val="008B0D15"/>
    <w:rsid w:val="008B5A19"/>
    <w:rsid w:val="008C25AB"/>
    <w:rsid w:val="008C3B41"/>
    <w:rsid w:val="008C45B4"/>
    <w:rsid w:val="008C47FD"/>
    <w:rsid w:val="008C7AF0"/>
    <w:rsid w:val="008C7B9E"/>
    <w:rsid w:val="008D014D"/>
    <w:rsid w:val="008D03D6"/>
    <w:rsid w:val="008D22FA"/>
    <w:rsid w:val="008E1FB0"/>
    <w:rsid w:val="008E3880"/>
    <w:rsid w:val="008E3B5D"/>
    <w:rsid w:val="008E54CA"/>
    <w:rsid w:val="008E5A14"/>
    <w:rsid w:val="008E6259"/>
    <w:rsid w:val="008E663C"/>
    <w:rsid w:val="008E6A54"/>
    <w:rsid w:val="008F05FE"/>
    <w:rsid w:val="008F14E6"/>
    <w:rsid w:val="008F1E77"/>
    <w:rsid w:val="008F2841"/>
    <w:rsid w:val="008F497A"/>
    <w:rsid w:val="008F7030"/>
    <w:rsid w:val="009004E2"/>
    <w:rsid w:val="00904E00"/>
    <w:rsid w:val="009071E0"/>
    <w:rsid w:val="00907F48"/>
    <w:rsid w:val="009133B7"/>
    <w:rsid w:val="00914AB9"/>
    <w:rsid w:val="009155AA"/>
    <w:rsid w:val="0091577F"/>
    <w:rsid w:val="00916128"/>
    <w:rsid w:val="00916743"/>
    <w:rsid w:val="00916D37"/>
    <w:rsid w:val="00917C1C"/>
    <w:rsid w:val="009218AF"/>
    <w:rsid w:val="00921C0C"/>
    <w:rsid w:val="00921D92"/>
    <w:rsid w:val="00921DBD"/>
    <w:rsid w:val="00922C90"/>
    <w:rsid w:val="0092477C"/>
    <w:rsid w:val="00925082"/>
    <w:rsid w:val="00926B51"/>
    <w:rsid w:val="00926C37"/>
    <w:rsid w:val="009271A5"/>
    <w:rsid w:val="00934F3B"/>
    <w:rsid w:val="0093529F"/>
    <w:rsid w:val="00935DAC"/>
    <w:rsid w:val="009369B3"/>
    <w:rsid w:val="00937C29"/>
    <w:rsid w:val="00943C4A"/>
    <w:rsid w:val="00944042"/>
    <w:rsid w:val="00945431"/>
    <w:rsid w:val="00951B0A"/>
    <w:rsid w:val="00951EB7"/>
    <w:rsid w:val="00953D79"/>
    <w:rsid w:val="00954A92"/>
    <w:rsid w:val="009571BE"/>
    <w:rsid w:val="0095786F"/>
    <w:rsid w:val="00962FE8"/>
    <w:rsid w:val="00971837"/>
    <w:rsid w:val="00983AE0"/>
    <w:rsid w:val="0098496B"/>
    <w:rsid w:val="00985494"/>
    <w:rsid w:val="00990349"/>
    <w:rsid w:val="00990DA6"/>
    <w:rsid w:val="009A4145"/>
    <w:rsid w:val="009A45FA"/>
    <w:rsid w:val="009B0A4F"/>
    <w:rsid w:val="009B0ADB"/>
    <w:rsid w:val="009B1A86"/>
    <w:rsid w:val="009B1BBB"/>
    <w:rsid w:val="009B22EA"/>
    <w:rsid w:val="009B392B"/>
    <w:rsid w:val="009B6FFD"/>
    <w:rsid w:val="009C010A"/>
    <w:rsid w:val="009C60FD"/>
    <w:rsid w:val="009C70DE"/>
    <w:rsid w:val="009D05F1"/>
    <w:rsid w:val="009D179C"/>
    <w:rsid w:val="009D2DB3"/>
    <w:rsid w:val="009D3643"/>
    <w:rsid w:val="009D4052"/>
    <w:rsid w:val="009E0BA4"/>
    <w:rsid w:val="009E1B4D"/>
    <w:rsid w:val="009F1B95"/>
    <w:rsid w:val="009F44E4"/>
    <w:rsid w:val="009F49E9"/>
    <w:rsid w:val="009F7C0A"/>
    <w:rsid w:val="009F7F1E"/>
    <w:rsid w:val="00A02C4F"/>
    <w:rsid w:val="00A03BBA"/>
    <w:rsid w:val="00A03E50"/>
    <w:rsid w:val="00A10380"/>
    <w:rsid w:val="00A14994"/>
    <w:rsid w:val="00A14C12"/>
    <w:rsid w:val="00A165ED"/>
    <w:rsid w:val="00A1788E"/>
    <w:rsid w:val="00A17BAF"/>
    <w:rsid w:val="00A2741C"/>
    <w:rsid w:val="00A317E5"/>
    <w:rsid w:val="00A35269"/>
    <w:rsid w:val="00A36C03"/>
    <w:rsid w:val="00A37956"/>
    <w:rsid w:val="00A401AA"/>
    <w:rsid w:val="00A42245"/>
    <w:rsid w:val="00A4532E"/>
    <w:rsid w:val="00A4735B"/>
    <w:rsid w:val="00A5022D"/>
    <w:rsid w:val="00A50426"/>
    <w:rsid w:val="00A508C5"/>
    <w:rsid w:val="00A514EE"/>
    <w:rsid w:val="00A528A2"/>
    <w:rsid w:val="00A534AA"/>
    <w:rsid w:val="00A53C5B"/>
    <w:rsid w:val="00A54264"/>
    <w:rsid w:val="00A54D57"/>
    <w:rsid w:val="00A55648"/>
    <w:rsid w:val="00A60268"/>
    <w:rsid w:val="00A6497C"/>
    <w:rsid w:val="00A6522C"/>
    <w:rsid w:val="00A65DE1"/>
    <w:rsid w:val="00A669B2"/>
    <w:rsid w:val="00A66C5D"/>
    <w:rsid w:val="00A70A0A"/>
    <w:rsid w:val="00A712C1"/>
    <w:rsid w:val="00A71A4C"/>
    <w:rsid w:val="00A75118"/>
    <w:rsid w:val="00A8087C"/>
    <w:rsid w:val="00A80B7D"/>
    <w:rsid w:val="00A83C61"/>
    <w:rsid w:val="00A859FF"/>
    <w:rsid w:val="00A867C0"/>
    <w:rsid w:val="00A905E7"/>
    <w:rsid w:val="00A92B78"/>
    <w:rsid w:val="00A96BF1"/>
    <w:rsid w:val="00AA030C"/>
    <w:rsid w:val="00AA4F17"/>
    <w:rsid w:val="00AB1BF7"/>
    <w:rsid w:val="00AB5545"/>
    <w:rsid w:val="00AB5904"/>
    <w:rsid w:val="00AB65C9"/>
    <w:rsid w:val="00AC21A9"/>
    <w:rsid w:val="00AD0915"/>
    <w:rsid w:val="00AD2A2C"/>
    <w:rsid w:val="00AD3BED"/>
    <w:rsid w:val="00AD70C7"/>
    <w:rsid w:val="00AE2695"/>
    <w:rsid w:val="00AE5835"/>
    <w:rsid w:val="00AE75EA"/>
    <w:rsid w:val="00AF01DD"/>
    <w:rsid w:val="00AF5793"/>
    <w:rsid w:val="00AF5C59"/>
    <w:rsid w:val="00AF662C"/>
    <w:rsid w:val="00B03547"/>
    <w:rsid w:val="00B06F64"/>
    <w:rsid w:val="00B10A26"/>
    <w:rsid w:val="00B12716"/>
    <w:rsid w:val="00B13141"/>
    <w:rsid w:val="00B131A2"/>
    <w:rsid w:val="00B16CD8"/>
    <w:rsid w:val="00B22B25"/>
    <w:rsid w:val="00B23936"/>
    <w:rsid w:val="00B26B7B"/>
    <w:rsid w:val="00B32E7B"/>
    <w:rsid w:val="00B347B5"/>
    <w:rsid w:val="00B34E12"/>
    <w:rsid w:val="00B37554"/>
    <w:rsid w:val="00B40BF7"/>
    <w:rsid w:val="00B40C50"/>
    <w:rsid w:val="00B410E4"/>
    <w:rsid w:val="00B41219"/>
    <w:rsid w:val="00B45BF5"/>
    <w:rsid w:val="00B4677C"/>
    <w:rsid w:val="00B46D62"/>
    <w:rsid w:val="00B50694"/>
    <w:rsid w:val="00B50C96"/>
    <w:rsid w:val="00B51127"/>
    <w:rsid w:val="00B5249B"/>
    <w:rsid w:val="00B5378B"/>
    <w:rsid w:val="00B54AED"/>
    <w:rsid w:val="00B615F3"/>
    <w:rsid w:val="00B66325"/>
    <w:rsid w:val="00B718B9"/>
    <w:rsid w:val="00B7421F"/>
    <w:rsid w:val="00B747AE"/>
    <w:rsid w:val="00B75FD9"/>
    <w:rsid w:val="00B76226"/>
    <w:rsid w:val="00B7775A"/>
    <w:rsid w:val="00B813EF"/>
    <w:rsid w:val="00B814F2"/>
    <w:rsid w:val="00B81881"/>
    <w:rsid w:val="00B81B23"/>
    <w:rsid w:val="00B84B48"/>
    <w:rsid w:val="00B86E5D"/>
    <w:rsid w:val="00B90EB3"/>
    <w:rsid w:val="00B91DA2"/>
    <w:rsid w:val="00B92018"/>
    <w:rsid w:val="00B926AE"/>
    <w:rsid w:val="00B92FF8"/>
    <w:rsid w:val="00B94A39"/>
    <w:rsid w:val="00B974DC"/>
    <w:rsid w:val="00B97D70"/>
    <w:rsid w:val="00BA1B9D"/>
    <w:rsid w:val="00BA406C"/>
    <w:rsid w:val="00BC2C72"/>
    <w:rsid w:val="00BC2EEC"/>
    <w:rsid w:val="00BC5042"/>
    <w:rsid w:val="00BC646E"/>
    <w:rsid w:val="00BD07B5"/>
    <w:rsid w:val="00BD16BB"/>
    <w:rsid w:val="00BD181E"/>
    <w:rsid w:val="00BD3F7E"/>
    <w:rsid w:val="00BD5553"/>
    <w:rsid w:val="00BE0693"/>
    <w:rsid w:val="00BE2FBC"/>
    <w:rsid w:val="00BE4008"/>
    <w:rsid w:val="00BF0E2C"/>
    <w:rsid w:val="00BF25A7"/>
    <w:rsid w:val="00BF270E"/>
    <w:rsid w:val="00BF4F67"/>
    <w:rsid w:val="00BF7419"/>
    <w:rsid w:val="00BF773E"/>
    <w:rsid w:val="00C00C39"/>
    <w:rsid w:val="00C0131D"/>
    <w:rsid w:val="00C02572"/>
    <w:rsid w:val="00C04412"/>
    <w:rsid w:val="00C07F17"/>
    <w:rsid w:val="00C103FF"/>
    <w:rsid w:val="00C1079F"/>
    <w:rsid w:val="00C11B79"/>
    <w:rsid w:val="00C133CF"/>
    <w:rsid w:val="00C15631"/>
    <w:rsid w:val="00C1619B"/>
    <w:rsid w:val="00C1621B"/>
    <w:rsid w:val="00C16464"/>
    <w:rsid w:val="00C166F0"/>
    <w:rsid w:val="00C16B81"/>
    <w:rsid w:val="00C21571"/>
    <w:rsid w:val="00C279C3"/>
    <w:rsid w:val="00C30854"/>
    <w:rsid w:val="00C30B49"/>
    <w:rsid w:val="00C30D30"/>
    <w:rsid w:val="00C31CDF"/>
    <w:rsid w:val="00C31EFA"/>
    <w:rsid w:val="00C33908"/>
    <w:rsid w:val="00C34F03"/>
    <w:rsid w:val="00C35E53"/>
    <w:rsid w:val="00C364AD"/>
    <w:rsid w:val="00C367FC"/>
    <w:rsid w:val="00C4182E"/>
    <w:rsid w:val="00C426A2"/>
    <w:rsid w:val="00C42D5E"/>
    <w:rsid w:val="00C4654B"/>
    <w:rsid w:val="00C47DEB"/>
    <w:rsid w:val="00C51955"/>
    <w:rsid w:val="00C53177"/>
    <w:rsid w:val="00C60888"/>
    <w:rsid w:val="00C61F0F"/>
    <w:rsid w:val="00C658CD"/>
    <w:rsid w:val="00C65FB2"/>
    <w:rsid w:val="00C6709A"/>
    <w:rsid w:val="00C71DA1"/>
    <w:rsid w:val="00C736AF"/>
    <w:rsid w:val="00C81F0E"/>
    <w:rsid w:val="00C84B00"/>
    <w:rsid w:val="00C84D81"/>
    <w:rsid w:val="00C8546B"/>
    <w:rsid w:val="00C86E15"/>
    <w:rsid w:val="00C9035B"/>
    <w:rsid w:val="00C92093"/>
    <w:rsid w:val="00C9285C"/>
    <w:rsid w:val="00C950A0"/>
    <w:rsid w:val="00CA4968"/>
    <w:rsid w:val="00CA59D4"/>
    <w:rsid w:val="00CA59E5"/>
    <w:rsid w:val="00CA60A7"/>
    <w:rsid w:val="00CB1D09"/>
    <w:rsid w:val="00CB1F09"/>
    <w:rsid w:val="00CB2483"/>
    <w:rsid w:val="00CB28D1"/>
    <w:rsid w:val="00CB2BF8"/>
    <w:rsid w:val="00CB67D8"/>
    <w:rsid w:val="00CC24AD"/>
    <w:rsid w:val="00CC544C"/>
    <w:rsid w:val="00CC7790"/>
    <w:rsid w:val="00CD1C1A"/>
    <w:rsid w:val="00CD228E"/>
    <w:rsid w:val="00CD3754"/>
    <w:rsid w:val="00CD4CE7"/>
    <w:rsid w:val="00CD5855"/>
    <w:rsid w:val="00CD7464"/>
    <w:rsid w:val="00CE2FDC"/>
    <w:rsid w:val="00CE312F"/>
    <w:rsid w:val="00CE3E01"/>
    <w:rsid w:val="00CE40F1"/>
    <w:rsid w:val="00CE4699"/>
    <w:rsid w:val="00CE5DD4"/>
    <w:rsid w:val="00CE6D8F"/>
    <w:rsid w:val="00CF14AD"/>
    <w:rsid w:val="00CF1FEA"/>
    <w:rsid w:val="00CF25DA"/>
    <w:rsid w:val="00CF4D6F"/>
    <w:rsid w:val="00CF4F0D"/>
    <w:rsid w:val="00CF5E0B"/>
    <w:rsid w:val="00CF6D76"/>
    <w:rsid w:val="00D05E4D"/>
    <w:rsid w:val="00D1076D"/>
    <w:rsid w:val="00D1298A"/>
    <w:rsid w:val="00D12B44"/>
    <w:rsid w:val="00D13701"/>
    <w:rsid w:val="00D168BE"/>
    <w:rsid w:val="00D24E69"/>
    <w:rsid w:val="00D26826"/>
    <w:rsid w:val="00D26B05"/>
    <w:rsid w:val="00D27410"/>
    <w:rsid w:val="00D31286"/>
    <w:rsid w:val="00D354AC"/>
    <w:rsid w:val="00D36DFC"/>
    <w:rsid w:val="00D40B68"/>
    <w:rsid w:val="00D439A6"/>
    <w:rsid w:val="00D43A56"/>
    <w:rsid w:val="00D4630B"/>
    <w:rsid w:val="00D4783A"/>
    <w:rsid w:val="00D52458"/>
    <w:rsid w:val="00D53088"/>
    <w:rsid w:val="00D56C7B"/>
    <w:rsid w:val="00D611F3"/>
    <w:rsid w:val="00D638F0"/>
    <w:rsid w:val="00D65BCD"/>
    <w:rsid w:val="00D70381"/>
    <w:rsid w:val="00D71143"/>
    <w:rsid w:val="00D71985"/>
    <w:rsid w:val="00D760CA"/>
    <w:rsid w:val="00D7638B"/>
    <w:rsid w:val="00D76964"/>
    <w:rsid w:val="00D80CDA"/>
    <w:rsid w:val="00D84F67"/>
    <w:rsid w:val="00D917BD"/>
    <w:rsid w:val="00D9224C"/>
    <w:rsid w:val="00D93A3B"/>
    <w:rsid w:val="00D93CD6"/>
    <w:rsid w:val="00D94209"/>
    <w:rsid w:val="00D955A7"/>
    <w:rsid w:val="00D96858"/>
    <w:rsid w:val="00DA6D0F"/>
    <w:rsid w:val="00DB0DC9"/>
    <w:rsid w:val="00DB2808"/>
    <w:rsid w:val="00DB5805"/>
    <w:rsid w:val="00DB59D6"/>
    <w:rsid w:val="00DC2BD9"/>
    <w:rsid w:val="00DC3C45"/>
    <w:rsid w:val="00DC4DDA"/>
    <w:rsid w:val="00DD30AA"/>
    <w:rsid w:val="00DD46B1"/>
    <w:rsid w:val="00DD7D5D"/>
    <w:rsid w:val="00DE551F"/>
    <w:rsid w:val="00DE5C07"/>
    <w:rsid w:val="00DF17CE"/>
    <w:rsid w:val="00DF3CAF"/>
    <w:rsid w:val="00DF4B1C"/>
    <w:rsid w:val="00DF5DE9"/>
    <w:rsid w:val="00DF680B"/>
    <w:rsid w:val="00E00230"/>
    <w:rsid w:val="00E040E5"/>
    <w:rsid w:val="00E04DA3"/>
    <w:rsid w:val="00E10B32"/>
    <w:rsid w:val="00E12203"/>
    <w:rsid w:val="00E12F1D"/>
    <w:rsid w:val="00E1471C"/>
    <w:rsid w:val="00E1519F"/>
    <w:rsid w:val="00E2191B"/>
    <w:rsid w:val="00E223BF"/>
    <w:rsid w:val="00E229D2"/>
    <w:rsid w:val="00E22A08"/>
    <w:rsid w:val="00E2458F"/>
    <w:rsid w:val="00E25449"/>
    <w:rsid w:val="00E260D4"/>
    <w:rsid w:val="00E27991"/>
    <w:rsid w:val="00E27A14"/>
    <w:rsid w:val="00E30308"/>
    <w:rsid w:val="00E305E7"/>
    <w:rsid w:val="00E307A9"/>
    <w:rsid w:val="00E30D24"/>
    <w:rsid w:val="00E342DB"/>
    <w:rsid w:val="00E352B2"/>
    <w:rsid w:val="00E356FE"/>
    <w:rsid w:val="00E37126"/>
    <w:rsid w:val="00E376D0"/>
    <w:rsid w:val="00E41057"/>
    <w:rsid w:val="00E412CF"/>
    <w:rsid w:val="00E4220A"/>
    <w:rsid w:val="00E46C75"/>
    <w:rsid w:val="00E510E0"/>
    <w:rsid w:val="00E51BD6"/>
    <w:rsid w:val="00E535E0"/>
    <w:rsid w:val="00E53929"/>
    <w:rsid w:val="00E53E12"/>
    <w:rsid w:val="00E546AB"/>
    <w:rsid w:val="00E571C9"/>
    <w:rsid w:val="00E61DAB"/>
    <w:rsid w:val="00E61F7C"/>
    <w:rsid w:val="00E633C5"/>
    <w:rsid w:val="00E6593F"/>
    <w:rsid w:val="00E67CE5"/>
    <w:rsid w:val="00E70CEA"/>
    <w:rsid w:val="00E754F4"/>
    <w:rsid w:val="00E75C05"/>
    <w:rsid w:val="00E76CC5"/>
    <w:rsid w:val="00E878A5"/>
    <w:rsid w:val="00E914EA"/>
    <w:rsid w:val="00E91CC0"/>
    <w:rsid w:val="00E95691"/>
    <w:rsid w:val="00E97285"/>
    <w:rsid w:val="00E97EC5"/>
    <w:rsid w:val="00EA06E7"/>
    <w:rsid w:val="00EA2999"/>
    <w:rsid w:val="00EA2DB0"/>
    <w:rsid w:val="00EA2EBF"/>
    <w:rsid w:val="00EA3114"/>
    <w:rsid w:val="00EA3178"/>
    <w:rsid w:val="00EB0366"/>
    <w:rsid w:val="00EB2F0D"/>
    <w:rsid w:val="00EB6A74"/>
    <w:rsid w:val="00EB7943"/>
    <w:rsid w:val="00EC0078"/>
    <w:rsid w:val="00EC49A9"/>
    <w:rsid w:val="00EC5174"/>
    <w:rsid w:val="00EC6418"/>
    <w:rsid w:val="00ED06EF"/>
    <w:rsid w:val="00ED2674"/>
    <w:rsid w:val="00ED31D3"/>
    <w:rsid w:val="00ED5472"/>
    <w:rsid w:val="00ED5F2F"/>
    <w:rsid w:val="00ED67DC"/>
    <w:rsid w:val="00ED6CD8"/>
    <w:rsid w:val="00EE0916"/>
    <w:rsid w:val="00EE135E"/>
    <w:rsid w:val="00EE2EDE"/>
    <w:rsid w:val="00EE3DCE"/>
    <w:rsid w:val="00EE4233"/>
    <w:rsid w:val="00EE68A9"/>
    <w:rsid w:val="00EE7E71"/>
    <w:rsid w:val="00EF099D"/>
    <w:rsid w:val="00EF24ED"/>
    <w:rsid w:val="00EF44D3"/>
    <w:rsid w:val="00EF4A0F"/>
    <w:rsid w:val="00EF4ABF"/>
    <w:rsid w:val="00EF504D"/>
    <w:rsid w:val="00EF52CF"/>
    <w:rsid w:val="00F0283E"/>
    <w:rsid w:val="00F03185"/>
    <w:rsid w:val="00F03F29"/>
    <w:rsid w:val="00F10052"/>
    <w:rsid w:val="00F14092"/>
    <w:rsid w:val="00F1427E"/>
    <w:rsid w:val="00F20B64"/>
    <w:rsid w:val="00F20CD7"/>
    <w:rsid w:val="00F24952"/>
    <w:rsid w:val="00F26D9E"/>
    <w:rsid w:val="00F273BC"/>
    <w:rsid w:val="00F27CC3"/>
    <w:rsid w:val="00F3057F"/>
    <w:rsid w:val="00F3063D"/>
    <w:rsid w:val="00F32A3D"/>
    <w:rsid w:val="00F347EF"/>
    <w:rsid w:val="00F4210D"/>
    <w:rsid w:val="00F51123"/>
    <w:rsid w:val="00F52FFA"/>
    <w:rsid w:val="00F53E05"/>
    <w:rsid w:val="00F53F44"/>
    <w:rsid w:val="00F549A1"/>
    <w:rsid w:val="00F605A6"/>
    <w:rsid w:val="00F6332F"/>
    <w:rsid w:val="00F6719E"/>
    <w:rsid w:val="00F74420"/>
    <w:rsid w:val="00F80BFA"/>
    <w:rsid w:val="00F812E7"/>
    <w:rsid w:val="00F813CE"/>
    <w:rsid w:val="00F847CB"/>
    <w:rsid w:val="00F873D7"/>
    <w:rsid w:val="00F87B39"/>
    <w:rsid w:val="00F91992"/>
    <w:rsid w:val="00F92862"/>
    <w:rsid w:val="00F96C04"/>
    <w:rsid w:val="00FA11C9"/>
    <w:rsid w:val="00FA3108"/>
    <w:rsid w:val="00FA5A65"/>
    <w:rsid w:val="00FA5CF7"/>
    <w:rsid w:val="00FA5D2B"/>
    <w:rsid w:val="00FB0EFB"/>
    <w:rsid w:val="00FB4669"/>
    <w:rsid w:val="00FB7501"/>
    <w:rsid w:val="00FD0109"/>
    <w:rsid w:val="00FD126A"/>
    <w:rsid w:val="00FD3C35"/>
    <w:rsid w:val="00FD3DF8"/>
    <w:rsid w:val="00FE0A5B"/>
    <w:rsid w:val="00FE249E"/>
    <w:rsid w:val="00FE4A2E"/>
    <w:rsid w:val="00FE6C0F"/>
    <w:rsid w:val="00FF15FB"/>
    <w:rsid w:val="00FF3D2F"/>
    <w:rsid w:val="00FF6C26"/>
    <w:rsid w:val="00FF733B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900E8"/>
    <w:rPr>
      <w:lang w:val="en-GB" w:eastAsia="en-US"/>
    </w:rPr>
  </w:style>
  <w:style w:type="paragraph" w:styleId="1">
    <w:name w:val="heading 1"/>
    <w:basedOn w:val="a3"/>
    <w:next w:val="a3"/>
    <w:qFormat/>
    <w:rsid w:val="00F24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790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лавие 2 Знак"/>
    <w:basedOn w:val="a4"/>
    <w:link w:val="2"/>
    <w:rsid w:val="007900E8"/>
    <w:rPr>
      <w:rFonts w:ascii="Arial" w:hAnsi="Arial" w:cs="Arial"/>
      <w:b/>
      <w:bCs/>
      <w:i/>
      <w:iCs/>
      <w:sz w:val="28"/>
      <w:szCs w:val="28"/>
      <w:lang w:val="en-AU" w:eastAsia="en-US" w:bidi="ar-SA"/>
    </w:rPr>
  </w:style>
  <w:style w:type="paragraph" w:customStyle="1" w:styleId="CharChar">
    <w:name w:val="Знак Знак Char Char"/>
    <w:basedOn w:val="a3"/>
    <w:rsid w:val="00A453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3"/>
    <w:link w:val="a8"/>
    <w:rsid w:val="007900E8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2"/>
    <w:basedOn w:val="a3"/>
    <w:rsid w:val="007900E8"/>
    <w:pPr>
      <w:spacing w:after="120" w:line="480" w:lineRule="auto"/>
    </w:pPr>
  </w:style>
  <w:style w:type="paragraph" w:styleId="a9">
    <w:name w:val="footer"/>
    <w:basedOn w:val="a3"/>
    <w:link w:val="aa"/>
    <w:uiPriority w:val="99"/>
    <w:rsid w:val="007900E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14C12"/>
    <w:rPr>
      <w:lang w:val="en-GB" w:eastAsia="en-US" w:bidi="ar-SA"/>
    </w:rPr>
  </w:style>
  <w:style w:type="paragraph" w:styleId="ab">
    <w:name w:val="Balloon Text"/>
    <w:basedOn w:val="a3"/>
    <w:semiHidden/>
    <w:rsid w:val="009F7C0A"/>
    <w:rPr>
      <w:rFonts w:ascii="Tahoma" w:hAnsi="Tahoma" w:cs="Tahoma"/>
      <w:sz w:val="16"/>
      <w:szCs w:val="16"/>
    </w:rPr>
  </w:style>
  <w:style w:type="character" w:styleId="ac">
    <w:name w:val="page number"/>
    <w:basedOn w:val="a4"/>
    <w:rsid w:val="00524210"/>
  </w:style>
  <w:style w:type="paragraph" w:customStyle="1" w:styleId="Char">
    <w:name w:val="Знак Знак Char Знак"/>
    <w:basedOn w:val="a3"/>
    <w:rsid w:val="00CE5DD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Body Text Indent 2"/>
    <w:basedOn w:val="a3"/>
    <w:rsid w:val="00921D92"/>
    <w:pPr>
      <w:spacing w:after="120" w:line="480" w:lineRule="auto"/>
      <w:ind w:left="283"/>
    </w:pPr>
  </w:style>
  <w:style w:type="paragraph" w:styleId="ad">
    <w:name w:val="Body Text Indent"/>
    <w:basedOn w:val="a3"/>
    <w:rsid w:val="00355DC2"/>
    <w:pPr>
      <w:spacing w:after="120"/>
      <w:ind w:left="283"/>
    </w:pPr>
  </w:style>
  <w:style w:type="paragraph" w:customStyle="1" w:styleId="10">
    <w:name w:val="Основен текст1"/>
    <w:basedOn w:val="a3"/>
    <w:rsid w:val="003C5607"/>
    <w:pPr>
      <w:spacing w:line="271" w:lineRule="auto"/>
      <w:ind w:firstLine="397"/>
      <w:jc w:val="both"/>
    </w:pPr>
    <w:rPr>
      <w:sz w:val="24"/>
      <w:szCs w:val="24"/>
    </w:rPr>
  </w:style>
  <w:style w:type="paragraph" w:customStyle="1" w:styleId="ae">
    <w:name w:val="Знак"/>
    <w:basedOn w:val="a3"/>
    <w:rsid w:val="00A274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basedOn w:val="a4"/>
    <w:rsid w:val="003B3796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4"/>
    <w:rsid w:val="003B3796"/>
    <w:rPr>
      <w:i w:val="0"/>
      <w:iCs w:val="0"/>
      <w:color w:val="0000FF"/>
      <w:u w:val="single"/>
    </w:rPr>
  </w:style>
  <w:style w:type="paragraph" w:customStyle="1" w:styleId="m">
    <w:name w:val="m"/>
    <w:basedOn w:val="a3"/>
    <w:rsid w:val="00FF733B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styleId="af">
    <w:name w:val="Normal (Web)"/>
    <w:basedOn w:val="a3"/>
    <w:uiPriority w:val="99"/>
    <w:rsid w:val="00DE5C07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text">
    <w:name w:val="text"/>
    <w:rsid w:val="00796A92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styleId="af0">
    <w:name w:val="Subtitle"/>
    <w:basedOn w:val="a3"/>
    <w:link w:val="af1"/>
    <w:qFormat/>
    <w:rsid w:val="00A14C12"/>
    <w:pPr>
      <w:jc w:val="center"/>
    </w:pPr>
    <w:rPr>
      <w:snapToGrid w:val="0"/>
      <w:sz w:val="24"/>
      <w:szCs w:val="24"/>
      <w:lang w:val="bg-BG" w:eastAsia="bg-BG"/>
    </w:rPr>
  </w:style>
  <w:style w:type="character" w:customStyle="1" w:styleId="af1">
    <w:name w:val="Подзаглавие Знак"/>
    <w:link w:val="af0"/>
    <w:rsid w:val="00A14C12"/>
    <w:rPr>
      <w:snapToGrid w:val="0"/>
      <w:sz w:val="24"/>
      <w:szCs w:val="24"/>
      <w:lang w:val="bg-BG" w:eastAsia="bg-BG" w:bidi="ar-SA"/>
    </w:rPr>
  </w:style>
  <w:style w:type="paragraph" w:styleId="af2">
    <w:name w:val="Body Text"/>
    <w:basedOn w:val="a3"/>
    <w:rsid w:val="00E00230"/>
    <w:pPr>
      <w:spacing w:after="120"/>
    </w:pPr>
  </w:style>
  <w:style w:type="paragraph" w:styleId="3">
    <w:name w:val="List Number 3"/>
    <w:basedOn w:val="a3"/>
    <w:rsid w:val="00934F3B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character" w:styleId="af3">
    <w:name w:val="Hyperlink"/>
    <w:basedOn w:val="a4"/>
    <w:uiPriority w:val="99"/>
    <w:rsid w:val="0034692B"/>
    <w:rPr>
      <w:color w:val="0000FF"/>
      <w:u w:val="single"/>
    </w:rPr>
  </w:style>
  <w:style w:type="table" w:styleId="af4">
    <w:name w:val="Table Grid"/>
    <w:basedOn w:val="a5"/>
    <w:rsid w:val="008E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envelope return"/>
    <w:basedOn w:val="a3"/>
    <w:rsid w:val="00037236"/>
    <w:pPr>
      <w:numPr>
        <w:numId w:val="26"/>
      </w:numPr>
      <w:ind w:left="0" w:firstLine="0"/>
    </w:pPr>
    <w:rPr>
      <w:rFonts w:ascii="Arial" w:hAnsi="Arial"/>
      <w:b/>
      <w:sz w:val="24"/>
      <w:lang w:val="bg-BG"/>
    </w:rPr>
  </w:style>
  <w:style w:type="character" w:customStyle="1" w:styleId="af5">
    <w:name w:val="Обикновен текст Знак"/>
    <w:link w:val="af6"/>
    <w:locked/>
    <w:rsid w:val="00037236"/>
    <w:rPr>
      <w:rFonts w:ascii="Courier New" w:hAnsi="Courier New" w:cs="Courier New"/>
      <w:lang w:val="en-US" w:eastAsia="en-US" w:bidi="ar-SA"/>
    </w:rPr>
  </w:style>
  <w:style w:type="paragraph" w:styleId="af6">
    <w:name w:val="Plain Text"/>
    <w:basedOn w:val="a3"/>
    <w:link w:val="af5"/>
    <w:rsid w:val="00037236"/>
    <w:rPr>
      <w:rFonts w:ascii="Courier New" w:hAnsi="Courier New" w:cs="Courier New"/>
      <w:lang w:val="en-US"/>
    </w:rPr>
  </w:style>
  <w:style w:type="character" w:customStyle="1" w:styleId="af7">
    <w:name w:val="Предмет на коментар Знак"/>
    <w:link w:val="af8"/>
    <w:locked/>
    <w:rsid w:val="00037236"/>
    <w:rPr>
      <w:b/>
      <w:bCs/>
      <w:lang w:val="bg-BG" w:eastAsia="bg-BG" w:bidi="ar-SA"/>
    </w:rPr>
  </w:style>
  <w:style w:type="paragraph" w:styleId="af9">
    <w:name w:val="annotation text"/>
    <w:basedOn w:val="a3"/>
    <w:semiHidden/>
    <w:rsid w:val="00037236"/>
  </w:style>
  <w:style w:type="paragraph" w:styleId="af8">
    <w:name w:val="annotation subject"/>
    <w:basedOn w:val="af9"/>
    <w:next w:val="af9"/>
    <w:link w:val="af7"/>
    <w:rsid w:val="00037236"/>
    <w:rPr>
      <w:b/>
      <w:bCs/>
      <w:lang w:val="bg-BG" w:eastAsia="bg-BG"/>
    </w:rPr>
  </w:style>
  <w:style w:type="paragraph" w:customStyle="1" w:styleId="a1">
    <w:name w:val="Член"/>
    <w:basedOn w:val="a3"/>
    <w:rsid w:val="00037236"/>
    <w:pPr>
      <w:numPr>
        <w:ilvl w:val="1"/>
        <w:numId w:val="26"/>
      </w:numPr>
      <w:tabs>
        <w:tab w:val="num" w:pos="1158"/>
      </w:tabs>
      <w:spacing w:before="240"/>
      <w:ind w:left="1158" w:hanging="360"/>
      <w:jc w:val="both"/>
    </w:pPr>
    <w:rPr>
      <w:rFonts w:ascii="ExcelciorCyr" w:hAnsi="ExcelciorCyr"/>
      <w:sz w:val="24"/>
      <w:lang w:val="bg-BG"/>
    </w:rPr>
  </w:style>
  <w:style w:type="paragraph" w:customStyle="1" w:styleId="a2">
    <w:name w:val="Глава"/>
    <w:basedOn w:val="1"/>
    <w:rsid w:val="00037236"/>
    <w:pPr>
      <w:numPr>
        <w:numId w:val="2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/>
    </w:rPr>
  </w:style>
  <w:style w:type="paragraph" w:customStyle="1" w:styleId="Style">
    <w:name w:val="Style"/>
    <w:rsid w:val="0003723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6">
    <w:name w:val="Знак Знак6"/>
    <w:basedOn w:val="a4"/>
    <w:rsid w:val="007815BF"/>
    <w:rPr>
      <w:rFonts w:ascii="Courier New" w:hAnsi="Courier New"/>
    </w:rPr>
  </w:style>
  <w:style w:type="paragraph" w:customStyle="1" w:styleId="afa">
    <w:name w:val="текст"/>
    <w:basedOn w:val="a3"/>
    <w:rsid w:val="007815BF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 w:val="24"/>
      <w:lang w:val="bg-BG"/>
    </w:rPr>
  </w:style>
  <w:style w:type="paragraph" w:customStyle="1" w:styleId="a">
    <w:name w:val="Подчлен"/>
    <w:basedOn w:val="a3"/>
    <w:rsid w:val="007815BF"/>
    <w:pPr>
      <w:numPr>
        <w:numId w:val="30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 w:val="24"/>
      <w:lang w:val="bg-BG"/>
    </w:rPr>
  </w:style>
  <w:style w:type="paragraph" w:customStyle="1" w:styleId="yiv1763823540msobodytextindent">
    <w:name w:val="yiv1763823540msobodytextindent"/>
    <w:basedOn w:val="a3"/>
    <w:rsid w:val="007815BF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30">
    <w:name w:val="Знак Знак3"/>
    <w:rsid w:val="00A96BF1"/>
    <w:rPr>
      <w:rFonts w:ascii="Arial" w:hAnsi="Arial" w:cs="Arial"/>
      <w:b/>
      <w:bCs/>
      <w:i/>
      <w:iCs/>
      <w:sz w:val="28"/>
      <w:szCs w:val="28"/>
      <w:lang w:val="en-AU" w:eastAsia="en-US" w:bidi="ar-SA"/>
    </w:rPr>
  </w:style>
  <w:style w:type="paragraph" w:customStyle="1" w:styleId="-">
    <w:name w:val="Таблица - съдържание"/>
    <w:basedOn w:val="a3"/>
    <w:rsid w:val="00A96BF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bg-BG"/>
    </w:rPr>
  </w:style>
  <w:style w:type="paragraph" w:styleId="afb">
    <w:name w:val="List Paragraph"/>
    <w:basedOn w:val="a3"/>
    <w:link w:val="afc"/>
    <w:uiPriority w:val="34"/>
    <w:qFormat/>
    <w:rsid w:val="00564143"/>
    <w:pPr>
      <w:ind w:left="720"/>
      <w:contextualSpacing/>
    </w:pPr>
    <w:rPr>
      <w:sz w:val="24"/>
      <w:szCs w:val="24"/>
      <w:lang w:val="bg-BG" w:eastAsia="bg-BG"/>
    </w:rPr>
  </w:style>
  <w:style w:type="character" w:customStyle="1" w:styleId="afc">
    <w:name w:val="Списък на абзаци Знак"/>
    <w:link w:val="afb"/>
    <w:uiPriority w:val="99"/>
    <w:locked/>
    <w:rsid w:val="00564143"/>
    <w:rPr>
      <w:sz w:val="24"/>
      <w:szCs w:val="24"/>
    </w:rPr>
  </w:style>
  <w:style w:type="paragraph" w:customStyle="1" w:styleId="Style6">
    <w:name w:val="Style6"/>
    <w:basedOn w:val="a3"/>
    <w:uiPriority w:val="99"/>
    <w:rsid w:val="00CB1D09"/>
    <w:pPr>
      <w:widowControl w:val="0"/>
      <w:autoSpaceDE w:val="0"/>
      <w:autoSpaceDN w:val="0"/>
      <w:adjustRightInd w:val="0"/>
      <w:spacing w:line="300" w:lineRule="exact"/>
      <w:ind w:firstLine="682"/>
    </w:pPr>
    <w:rPr>
      <w:rFonts w:eastAsia="Calibri"/>
      <w:sz w:val="24"/>
      <w:szCs w:val="24"/>
      <w:lang w:val="bg-BG" w:eastAsia="bg-BG"/>
    </w:rPr>
  </w:style>
  <w:style w:type="character" w:customStyle="1" w:styleId="apple-converted-space">
    <w:name w:val="apple-converted-space"/>
    <w:rsid w:val="00FA3108"/>
  </w:style>
  <w:style w:type="paragraph" w:styleId="31">
    <w:name w:val="Body Text Indent 3"/>
    <w:basedOn w:val="a3"/>
    <w:link w:val="32"/>
    <w:uiPriority w:val="99"/>
    <w:rsid w:val="00753970"/>
    <w:pPr>
      <w:spacing w:after="120"/>
      <w:ind w:left="283"/>
    </w:pPr>
    <w:rPr>
      <w:rFonts w:eastAsia="Calibri"/>
      <w:sz w:val="16"/>
      <w:szCs w:val="16"/>
      <w:lang w:val="bg-BG" w:eastAsia="bg-BG"/>
    </w:rPr>
  </w:style>
  <w:style w:type="character" w:customStyle="1" w:styleId="32">
    <w:name w:val="Основен текст с отстъп 3 Знак"/>
    <w:basedOn w:val="a4"/>
    <w:link w:val="31"/>
    <w:uiPriority w:val="99"/>
    <w:rsid w:val="00753970"/>
    <w:rPr>
      <w:rFonts w:eastAsia="Calibri"/>
      <w:sz w:val="16"/>
      <w:szCs w:val="16"/>
    </w:rPr>
  </w:style>
  <w:style w:type="character" w:customStyle="1" w:styleId="FontStyle31">
    <w:name w:val="Font Style31"/>
    <w:uiPriority w:val="99"/>
    <w:rsid w:val="006224E1"/>
    <w:rPr>
      <w:rFonts w:ascii="Times New Roman" w:hAnsi="Times New Roman" w:cs="Times New Roman"/>
      <w:sz w:val="20"/>
      <w:szCs w:val="20"/>
    </w:rPr>
  </w:style>
  <w:style w:type="paragraph" w:styleId="afd">
    <w:name w:val="No Spacing"/>
    <w:uiPriority w:val="99"/>
    <w:qFormat/>
    <w:rsid w:val="006224E1"/>
    <w:rPr>
      <w:rFonts w:ascii="Arial" w:hAnsi="Arial"/>
      <w:sz w:val="24"/>
      <w:lang w:val="en-GB" w:eastAsia="nl-NL"/>
    </w:rPr>
  </w:style>
  <w:style w:type="character" w:customStyle="1" w:styleId="FontStyle33">
    <w:name w:val="Font Style33"/>
    <w:uiPriority w:val="99"/>
    <w:rsid w:val="006224E1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Горен колонтитул Знак"/>
    <w:link w:val="a7"/>
    <w:rsid w:val="00263584"/>
    <w:rPr>
      <w:sz w:val="24"/>
      <w:szCs w:val="24"/>
      <w:lang w:val="en-GB" w:eastAsia="en-US"/>
    </w:rPr>
  </w:style>
  <w:style w:type="paragraph" w:styleId="33">
    <w:name w:val="Body Text 3"/>
    <w:basedOn w:val="a3"/>
    <w:link w:val="34"/>
    <w:rsid w:val="0082068F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4"/>
    <w:link w:val="33"/>
    <w:rsid w:val="0082068F"/>
    <w:rPr>
      <w:sz w:val="16"/>
      <w:szCs w:val="16"/>
      <w:lang w:val="en-GB" w:eastAsia="en-US"/>
    </w:rPr>
  </w:style>
  <w:style w:type="paragraph" w:customStyle="1" w:styleId="Style12">
    <w:name w:val="Style12"/>
    <w:basedOn w:val="a3"/>
    <w:uiPriority w:val="99"/>
    <w:rsid w:val="00151BC3"/>
    <w:pPr>
      <w:widowControl w:val="0"/>
      <w:autoSpaceDE w:val="0"/>
      <w:autoSpaceDN w:val="0"/>
      <w:adjustRightInd w:val="0"/>
      <w:spacing w:line="269" w:lineRule="exact"/>
      <w:ind w:firstLine="715"/>
      <w:jc w:val="both"/>
    </w:pPr>
    <w:rPr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151B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3"/>
    <w:uiPriority w:val="99"/>
    <w:rsid w:val="00D7638B"/>
    <w:pPr>
      <w:widowControl w:val="0"/>
      <w:autoSpaceDE w:val="0"/>
      <w:autoSpaceDN w:val="0"/>
      <w:adjustRightInd w:val="0"/>
      <w:spacing w:line="266" w:lineRule="exact"/>
      <w:ind w:firstLine="696"/>
      <w:jc w:val="both"/>
    </w:pPr>
    <w:rPr>
      <w:sz w:val="24"/>
      <w:szCs w:val="24"/>
      <w:lang w:val="bg-BG" w:eastAsia="bg-BG"/>
    </w:rPr>
  </w:style>
  <w:style w:type="character" w:styleId="afe">
    <w:name w:val="annotation reference"/>
    <w:basedOn w:val="a4"/>
    <w:rsid w:val="004E5B5B"/>
    <w:rPr>
      <w:sz w:val="16"/>
      <w:szCs w:val="16"/>
    </w:rPr>
  </w:style>
  <w:style w:type="character" w:customStyle="1" w:styleId="ldef1">
    <w:name w:val="ldef1"/>
    <w:basedOn w:val="a4"/>
    <w:rsid w:val="00031BAD"/>
    <w:rPr>
      <w:rFonts w:ascii="Times New Roman" w:hAnsi="Times New Roman" w:cs="Times New Roman" w:hint="default"/>
      <w:color w:val="000000"/>
      <w:sz w:val="24"/>
      <w:szCs w:val="24"/>
    </w:rPr>
  </w:style>
  <w:style w:type="character" w:styleId="HTML">
    <w:name w:val="HTML Cite"/>
    <w:basedOn w:val="a4"/>
    <w:rsid w:val="00FE249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900E8"/>
    <w:rPr>
      <w:lang w:val="en-GB" w:eastAsia="en-US"/>
    </w:rPr>
  </w:style>
  <w:style w:type="paragraph" w:styleId="1">
    <w:name w:val="heading 1"/>
    <w:basedOn w:val="a3"/>
    <w:next w:val="a3"/>
    <w:qFormat/>
    <w:rsid w:val="00F24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790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лавие 2 Знак"/>
    <w:basedOn w:val="a4"/>
    <w:link w:val="2"/>
    <w:rsid w:val="007900E8"/>
    <w:rPr>
      <w:rFonts w:ascii="Arial" w:hAnsi="Arial" w:cs="Arial"/>
      <w:b/>
      <w:bCs/>
      <w:i/>
      <w:iCs/>
      <w:sz w:val="28"/>
      <w:szCs w:val="28"/>
      <w:lang w:val="en-AU" w:eastAsia="en-US" w:bidi="ar-SA"/>
    </w:rPr>
  </w:style>
  <w:style w:type="paragraph" w:customStyle="1" w:styleId="CharChar">
    <w:name w:val="Знак Знак Char Char"/>
    <w:basedOn w:val="a3"/>
    <w:rsid w:val="00A453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3"/>
    <w:link w:val="a8"/>
    <w:rsid w:val="007900E8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1">
    <w:name w:val="Body Text 2"/>
    <w:basedOn w:val="a3"/>
    <w:rsid w:val="007900E8"/>
    <w:pPr>
      <w:spacing w:after="120" w:line="480" w:lineRule="auto"/>
    </w:pPr>
  </w:style>
  <w:style w:type="paragraph" w:styleId="a9">
    <w:name w:val="footer"/>
    <w:basedOn w:val="a3"/>
    <w:link w:val="aa"/>
    <w:uiPriority w:val="99"/>
    <w:rsid w:val="007900E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14C12"/>
    <w:rPr>
      <w:lang w:val="en-GB" w:eastAsia="en-US" w:bidi="ar-SA"/>
    </w:rPr>
  </w:style>
  <w:style w:type="paragraph" w:styleId="ab">
    <w:name w:val="Balloon Text"/>
    <w:basedOn w:val="a3"/>
    <w:semiHidden/>
    <w:rsid w:val="009F7C0A"/>
    <w:rPr>
      <w:rFonts w:ascii="Tahoma" w:hAnsi="Tahoma" w:cs="Tahoma"/>
      <w:sz w:val="16"/>
      <w:szCs w:val="16"/>
    </w:rPr>
  </w:style>
  <w:style w:type="character" w:styleId="ac">
    <w:name w:val="page number"/>
    <w:basedOn w:val="a4"/>
    <w:rsid w:val="00524210"/>
  </w:style>
  <w:style w:type="paragraph" w:customStyle="1" w:styleId="Char">
    <w:name w:val="Знак Знак Char Знак"/>
    <w:basedOn w:val="a3"/>
    <w:rsid w:val="00CE5DD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Body Text Indent 2"/>
    <w:basedOn w:val="a3"/>
    <w:rsid w:val="00921D92"/>
    <w:pPr>
      <w:spacing w:after="120" w:line="480" w:lineRule="auto"/>
      <w:ind w:left="283"/>
    </w:pPr>
  </w:style>
  <w:style w:type="paragraph" w:styleId="ad">
    <w:name w:val="Body Text Indent"/>
    <w:basedOn w:val="a3"/>
    <w:rsid w:val="00355DC2"/>
    <w:pPr>
      <w:spacing w:after="120"/>
      <w:ind w:left="283"/>
    </w:pPr>
  </w:style>
  <w:style w:type="paragraph" w:customStyle="1" w:styleId="10">
    <w:name w:val="Основен текст1"/>
    <w:basedOn w:val="a3"/>
    <w:rsid w:val="003C5607"/>
    <w:pPr>
      <w:spacing w:line="271" w:lineRule="auto"/>
      <w:ind w:firstLine="397"/>
      <w:jc w:val="both"/>
    </w:pPr>
    <w:rPr>
      <w:sz w:val="24"/>
      <w:szCs w:val="24"/>
    </w:rPr>
  </w:style>
  <w:style w:type="paragraph" w:customStyle="1" w:styleId="ae">
    <w:name w:val="Знак"/>
    <w:basedOn w:val="a3"/>
    <w:rsid w:val="00A274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basedOn w:val="a4"/>
    <w:rsid w:val="003B3796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4"/>
    <w:rsid w:val="003B3796"/>
    <w:rPr>
      <w:i w:val="0"/>
      <w:iCs w:val="0"/>
      <w:color w:val="0000FF"/>
      <w:u w:val="single"/>
    </w:rPr>
  </w:style>
  <w:style w:type="paragraph" w:customStyle="1" w:styleId="m">
    <w:name w:val="m"/>
    <w:basedOn w:val="a3"/>
    <w:rsid w:val="00FF733B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styleId="af">
    <w:name w:val="Normal (Web)"/>
    <w:basedOn w:val="a3"/>
    <w:uiPriority w:val="99"/>
    <w:rsid w:val="00DE5C07"/>
    <w:pPr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text">
    <w:name w:val="text"/>
    <w:rsid w:val="00796A92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styleId="af0">
    <w:name w:val="Subtitle"/>
    <w:basedOn w:val="a3"/>
    <w:link w:val="af1"/>
    <w:qFormat/>
    <w:rsid w:val="00A14C12"/>
    <w:pPr>
      <w:jc w:val="center"/>
    </w:pPr>
    <w:rPr>
      <w:snapToGrid w:val="0"/>
      <w:sz w:val="24"/>
      <w:szCs w:val="24"/>
      <w:lang w:val="bg-BG" w:eastAsia="bg-BG"/>
    </w:rPr>
  </w:style>
  <w:style w:type="character" w:customStyle="1" w:styleId="af1">
    <w:name w:val="Подзаглавие Знак"/>
    <w:link w:val="af0"/>
    <w:rsid w:val="00A14C12"/>
    <w:rPr>
      <w:snapToGrid w:val="0"/>
      <w:sz w:val="24"/>
      <w:szCs w:val="24"/>
      <w:lang w:val="bg-BG" w:eastAsia="bg-BG" w:bidi="ar-SA"/>
    </w:rPr>
  </w:style>
  <w:style w:type="paragraph" w:styleId="af2">
    <w:name w:val="Body Text"/>
    <w:basedOn w:val="a3"/>
    <w:rsid w:val="00E00230"/>
    <w:pPr>
      <w:spacing w:after="120"/>
    </w:pPr>
  </w:style>
  <w:style w:type="paragraph" w:styleId="3">
    <w:name w:val="List Number 3"/>
    <w:basedOn w:val="a3"/>
    <w:rsid w:val="00934F3B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</w:rPr>
  </w:style>
  <w:style w:type="character" w:styleId="af3">
    <w:name w:val="Hyperlink"/>
    <w:basedOn w:val="a4"/>
    <w:uiPriority w:val="99"/>
    <w:rsid w:val="0034692B"/>
    <w:rPr>
      <w:color w:val="0000FF"/>
      <w:u w:val="single"/>
    </w:rPr>
  </w:style>
  <w:style w:type="table" w:styleId="af4">
    <w:name w:val="Table Grid"/>
    <w:basedOn w:val="a5"/>
    <w:rsid w:val="008E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envelope return"/>
    <w:basedOn w:val="a3"/>
    <w:rsid w:val="00037236"/>
    <w:pPr>
      <w:numPr>
        <w:numId w:val="26"/>
      </w:numPr>
      <w:ind w:left="0" w:firstLine="0"/>
    </w:pPr>
    <w:rPr>
      <w:rFonts w:ascii="Arial" w:hAnsi="Arial"/>
      <w:b/>
      <w:sz w:val="24"/>
      <w:lang w:val="bg-BG"/>
    </w:rPr>
  </w:style>
  <w:style w:type="character" w:customStyle="1" w:styleId="af5">
    <w:name w:val="Обикновен текст Знак"/>
    <w:link w:val="af6"/>
    <w:locked/>
    <w:rsid w:val="00037236"/>
    <w:rPr>
      <w:rFonts w:ascii="Courier New" w:hAnsi="Courier New" w:cs="Courier New"/>
      <w:lang w:val="en-US" w:eastAsia="en-US" w:bidi="ar-SA"/>
    </w:rPr>
  </w:style>
  <w:style w:type="paragraph" w:styleId="af6">
    <w:name w:val="Plain Text"/>
    <w:basedOn w:val="a3"/>
    <w:link w:val="af5"/>
    <w:rsid w:val="00037236"/>
    <w:rPr>
      <w:rFonts w:ascii="Courier New" w:hAnsi="Courier New" w:cs="Courier New"/>
      <w:lang w:val="en-US"/>
    </w:rPr>
  </w:style>
  <w:style w:type="character" w:customStyle="1" w:styleId="af7">
    <w:name w:val="Предмет на коментар Знак"/>
    <w:link w:val="af8"/>
    <w:locked/>
    <w:rsid w:val="00037236"/>
    <w:rPr>
      <w:b/>
      <w:bCs/>
      <w:lang w:val="bg-BG" w:eastAsia="bg-BG" w:bidi="ar-SA"/>
    </w:rPr>
  </w:style>
  <w:style w:type="paragraph" w:styleId="af9">
    <w:name w:val="annotation text"/>
    <w:basedOn w:val="a3"/>
    <w:semiHidden/>
    <w:rsid w:val="00037236"/>
  </w:style>
  <w:style w:type="paragraph" w:styleId="af8">
    <w:name w:val="annotation subject"/>
    <w:basedOn w:val="af9"/>
    <w:next w:val="af9"/>
    <w:link w:val="af7"/>
    <w:rsid w:val="00037236"/>
    <w:rPr>
      <w:b/>
      <w:bCs/>
      <w:lang w:val="bg-BG" w:eastAsia="bg-BG"/>
    </w:rPr>
  </w:style>
  <w:style w:type="paragraph" w:customStyle="1" w:styleId="a1">
    <w:name w:val="Член"/>
    <w:basedOn w:val="a3"/>
    <w:rsid w:val="00037236"/>
    <w:pPr>
      <w:numPr>
        <w:ilvl w:val="1"/>
        <w:numId w:val="26"/>
      </w:numPr>
      <w:tabs>
        <w:tab w:val="num" w:pos="1158"/>
      </w:tabs>
      <w:spacing w:before="240"/>
      <w:ind w:left="1158" w:hanging="360"/>
      <w:jc w:val="both"/>
    </w:pPr>
    <w:rPr>
      <w:rFonts w:ascii="ExcelciorCyr" w:hAnsi="ExcelciorCyr"/>
      <w:sz w:val="24"/>
      <w:lang w:val="bg-BG"/>
    </w:rPr>
  </w:style>
  <w:style w:type="paragraph" w:customStyle="1" w:styleId="a2">
    <w:name w:val="Глава"/>
    <w:basedOn w:val="1"/>
    <w:rsid w:val="00037236"/>
    <w:pPr>
      <w:numPr>
        <w:numId w:val="2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/>
    </w:rPr>
  </w:style>
  <w:style w:type="paragraph" w:customStyle="1" w:styleId="Style">
    <w:name w:val="Style"/>
    <w:rsid w:val="0003723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6">
    <w:name w:val="Знак Знак6"/>
    <w:basedOn w:val="a4"/>
    <w:rsid w:val="007815BF"/>
    <w:rPr>
      <w:rFonts w:ascii="Courier New" w:hAnsi="Courier New"/>
    </w:rPr>
  </w:style>
  <w:style w:type="paragraph" w:customStyle="1" w:styleId="afa">
    <w:name w:val="текст"/>
    <w:basedOn w:val="a3"/>
    <w:rsid w:val="007815BF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 w:val="24"/>
      <w:lang w:val="bg-BG"/>
    </w:rPr>
  </w:style>
  <w:style w:type="paragraph" w:customStyle="1" w:styleId="a">
    <w:name w:val="Подчлен"/>
    <w:basedOn w:val="a3"/>
    <w:rsid w:val="007815BF"/>
    <w:pPr>
      <w:numPr>
        <w:numId w:val="30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 w:val="24"/>
      <w:lang w:val="bg-BG"/>
    </w:rPr>
  </w:style>
  <w:style w:type="paragraph" w:customStyle="1" w:styleId="yiv1763823540msobodytextindent">
    <w:name w:val="yiv1763823540msobodytextindent"/>
    <w:basedOn w:val="a3"/>
    <w:rsid w:val="007815BF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30">
    <w:name w:val="Знак Знак3"/>
    <w:rsid w:val="00A96BF1"/>
    <w:rPr>
      <w:rFonts w:ascii="Arial" w:hAnsi="Arial" w:cs="Arial"/>
      <w:b/>
      <w:bCs/>
      <w:i/>
      <w:iCs/>
      <w:sz w:val="28"/>
      <w:szCs w:val="28"/>
      <w:lang w:val="en-AU" w:eastAsia="en-US" w:bidi="ar-SA"/>
    </w:rPr>
  </w:style>
  <w:style w:type="paragraph" w:customStyle="1" w:styleId="-">
    <w:name w:val="Таблица - съдържание"/>
    <w:basedOn w:val="a3"/>
    <w:rsid w:val="00A96BF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val="bg-BG"/>
    </w:rPr>
  </w:style>
  <w:style w:type="paragraph" w:styleId="afb">
    <w:name w:val="List Paragraph"/>
    <w:basedOn w:val="a3"/>
    <w:link w:val="afc"/>
    <w:uiPriority w:val="34"/>
    <w:qFormat/>
    <w:rsid w:val="00564143"/>
    <w:pPr>
      <w:ind w:left="720"/>
      <w:contextualSpacing/>
    </w:pPr>
    <w:rPr>
      <w:sz w:val="24"/>
      <w:szCs w:val="24"/>
      <w:lang w:val="bg-BG" w:eastAsia="bg-BG"/>
    </w:rPr>
  </w:style>
  <w:style w:type="character" w:customStyle="1" w:styleId="afc">
    <w:name w:val="Списък на абзаци Знак"/>
    <w:link w:val="afb"/>
    <w:uiPriority w:val="99"/>
    <w:locked/>
    <w:rsid w:val="00564143"/>
    <w:rPr>
      <w:sz w:val="24"/>
      <w:szCs w:val="24"/>
    </w:rPr>
  </w:style>
  <w:style w:type="paragraph" w:customStyle="1" w:styleId="Style6">
    <w:name w:val="Style6"/>
    <w:basedOn w:val="a3"/>
    <w:uiPriority w:val="99"/>
    <w:rsid w:val="00CB1D09"/>
    <w:pPr>
      <w:widowControl w:val="0"/>
      <w:autoSpaceDE w:val="0"/>
      <w:autoSpaceDN w:val="0"/>
      <w:adjustRightInd w:val="0"/>
      <w:spacing w:line="300" w:lineRule="exact"/>
      <w:ind w:firstLine="682"/>
    </w:pPr>
    <w:rPr>
      <w:rFonts w:eastAsia="Calibri"/>
      <w:sz w:val="24"/>
      <w:szCs w:val="24"/>
      <w:lang w:val="bg-BG" w:eastAsia="bg-BG"/>
    </w:rPr>
  </w:style>
  <w:style w:type="character" w:customStyle="1" w:styleId="apple-converted-space">
    <w:name w:val="apple-converted-space"/>
    <w:rsid w:val="00FA3108"/>
  </w:style>
  <w:style w:type="paragraph" w:styleId="31">
    <w:name w:val="Body Text Indent 3"/>
    <w:basedOn w:val="a3"/>
    <w:link w:val="32"/>
    <w:uiPriority w:val="99"/>
    <w:rsid w:val="00753970"/>
    <w:pPr>
      <w:spacing w:after="120"/>
      <w:ind w:left="283"/>
    </w:pPr>
    <w:rPr>
      <w:rFonts w:eastAsia="Calibri"/>
      <w:sz w:val="16"/>
      <w:szCs w:val="16"/>
      <w:lang w:val="bg-BG" w:eastAsia="bg-BG"/>
    </w:rPr>
  </w:style>
  <w:style w:type="character" w:customStyle="1" w:styleId="32">
    <w:name w:val="Основен текст с отстъп 3 Знак"/>
    <w:basedOn w:val="a4"/>
    <w:link w:val="31"/>
    <w:uiPriority w:val="99"/>
    <w:rsid w:val="00753970"/>
    <w:rPr>
      <w:rFonts w:eastAsia="Calibri"/>
      <w:sz w:val="16"/>
      <w:szCs w:val="16"/>
    </w:rPr>
  </w:style>
  <w:style w:type="character" w:customStyle="1" w:styleId="FontStyle31">
    <w:name w:val="Font Style31"/>
    <w:uiPriority w:val="99"/>
    <w:rsid w:val="006224E1"/>
    <w:rPr>
      <w:rFonts w:ascii="Times New Roman" w:hAnsi="Times New Roman" w:cs="Times New Roman"/>
      <w:sz w:val="20"/>
      <w:szCs w:val="20"/>
    </w:rPr>
  </w:style>
  <w:style w:type="paragraph" w:styleId="afd">
    <w:name w:val="No Spacing"/>
    <w:uiPriority w:val="99"/>
    <w:qFormat/>
    <w:rsid w:val="006224E1"/>
    <w:rPr>
      <w:rFonts w:ascii="Arial" w:hAnsi="Arial"/>
      <w:sz w:val="24"/>
      <w:lang w:val="en-GB" w:eastAsia="nl-NL"/>
    </w:rPr>
  </w:style>
  <w:style w:type="character" w:customStyle="1" w:styleId="FontStyle33">
    <w:name w:val="Font Style33"/>
    <w:uiPriority w:val="99"/>
    <w:rsid w:val="006224E1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Горен колонтитул Знак"/>
    <w:link w:val="a7"/>
    <w:rsid w:val="00263584"/>
    <w:rPr>
      <w:sz w:val="24"/>
      <w:szCs w:val="24"/>
      <w:lang w:val="en-GB" w:eastAsia="en-US"/>
    </w:rPr>
  </w:style>
  <w:style w:type="paragraph" w:styleId="33">
    <w:name w:val="Body Text 3"/>
    <w:basedOn w:val="a3"/>
    <w:link w:val="34"/>
    <w:rsid w:val="0082068F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4"/>
    <w:link w:val="33"/>
    <w:rsid w:val="0082068F"/>
    <w:rPr>
      <w:sz w:val="16"/>
      <w:szCs w:val="16"/>
      <w:lang w:val="en-GB" w:eastAsia="en-US"/>
    </w:rPr>
  </w:style>
  <w:style w:type="paragraph" w:customStyle="1" w:styleId="Style12">
    <w:name w:val="Style12"/>
    <w:basedOn w:val="a3"/>
    <w:uiPriority w:val="99"/>
    <w:rsid w:val="00151BC3"/>
    <w:pPr>
      <w:widowControl w:val="0"/>
      <w:autoSpaceDE w:val="0"/>
      <w:autoSpaceDN w:val="0"/>
      <w:adjustRightInd w:val="0"/>
      <w:spacing w:line="269" w:lineRule="exact"/>
      <w:ind w:firstLine="715"/>
      <w:jc w:val="both"/>
    </w:pPr>
    <w:rPr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151B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3"/>
    <w:uiPriority w:val="99"/>
    <w:rsid w:val="00D7638B"/>
    <w:pPr>
      <w:widowControl w:val="0"/>
      <w:autoSpaceDE w:val="0"/>
      <w:autoSpaceDN w:val="0"/>
      <w:adjustRightInd w:val="0"/>
      <w:spacing w:line="266" w:lineRule="exact"/>
      <w:ind w:firstLine="696"/>
      <w:jc w:val="both"/>
    </w:pPr>
    <w:rPr>
      <w:sz w:val="24"/>
      <w:szCs w:val="24"/>
      <w:lang w:val="bg-BG" w:eastAsia="bg-BG"/>
    </w:rPr>
  </w:style>
  <w:style w:type="character" w:styleId="afe">
    <w:name w:val="annotation reference"/>
    <w:basedOn w:val="a4"/>
    <w:rsid w:val="004E5B5B"/>
    <w:rPr>
      <w:sz w:val="16"/>
      <w:szCs w:val="16"/>
    </w:rPr>
  </w:style>
  <w:style w:type="character" w:customStyle="1" w:styleId="ldef1">
    <w:name w:val="ldef1"/>
    <w:basedOn w:val="a4"/>
    <w:rsid w:val="00031BAD"/>
    <w:rPr>
      <w:rFonts w:ascii="Times New Roman" w:hAnsi="Times New Roman" w:cs="Times New Roman" w:hint="default"/>
      <w:color w:val="000000"/>
      <w:sz w:val="24"/>
      <w:szCs w:val="24"/>
    </w:rPr>
  </w:style>
  <w:style w:type="character" w:styleId="HTML">
    <w:name w:val="HTML Cite"/>
    <w:basedOn w:val="a4"/>
    <w:rsid w:val="00FE249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7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1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99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2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2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58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1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1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8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20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6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5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3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35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2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2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1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48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1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54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3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027022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88059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4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6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119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55344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6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7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65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06899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FF8F-7837-446B-AE39-8C15FAD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53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8</vt:lpstr>
      <vt:lpstr>Приложение № 8</vt:lpstr>
    </vt:vector>
  </TitlesOfParts>
  <Company>OBSHTINA SLIVEN</Company>
  <LinksUpToDate>false</LinksUpToDate>
  <CharactersWithSpaces>6657</CharactersWithSpaces>
  <SharedDoc>false</SharedDoc>
  <HLinks>
    <vt:vector size="6" baseType="variant"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karnobat.acst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Eli</dc:creator>
  <cp:lastModifiedBy>user</cp:lastModifiedBy>
  <cp:revision>20</cp:revision>
  <cp:lastPrinted>2016-05-14T11:21:00Z</cp:lastPrinted>
  <dcterms:created xsi:type="dcterms:W3CDTF">2017-10-10T07:22:00Z</dcterms:created>
  <dcterms:modified xsi:type="dcterms:W3CDTF">2017-10-20T07:07:00Z</dcterms:modified>
</cp:coreProperties>
</file>